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D9" w:rsidRDefault="00ED17D9" w:rsidP="00ED17D9">
      <w:pPr>
        <w:pStyle w:val="1"/>
        <w:rPr>
          <w:b w:val="0"/>
          <w:bCs w:val="0"/>
        </w:rPr>
      </w:pPr>
    </w:p>
    <w:p w:rsidR="00ED17D9" w:rsidRPr="00F928A3" w:rsidRDefault="00ED17D9" w:rsidP="00ED17D9">
      <w:pPr>
        <w:spacing w:before="240"/>
        <w:jc w:val="center"/>
        <w:rPr>
          <w:b/>
          <w:bCs/>
          <w:color w:val="000000"/>
          <w:sz w:val="36"/>
          <w:szCs w:val="36"/>
        </w:rPr>
      </w:pPr>
      <w:r w:rsidRPr="00F928A3">
        <w:rPr>
          <w:b/>
          <w:bCs/>
          <w:color w:val="000000"/>
          <w:sz w:val="36"/>
          <w:szCs w:val="36"/>
        </w:rPr>
        <w:t>С</w:t>
      </w:r>
      <w:r w:rsidR="00D5124E" w:rsidRPr="00F928A3">
        <w:rPr>
          <w:b/>
          <w:bCs/>
          <w:color w:val="000000"/>
          <w:sz w:val="36"/>
          <w:szCs w:val="36"/>
        </w:rPr>
        <w:t xml:space="preserve">писок аффилированных лиц </w:t>
      </w:r>
    </w:p>
    <w:p w:rsidR="00ED17D9" w:rsidRPr="00F928A3" w:rsidRDefault="00FC1207" w:rsidP="00ED17D9">
      <w:pPr>
        <w:spacing w:before="120"/>
        <w:ind w:left="2835" w:right="2835"/>
        <w:jc w:val="center"/>
        <w:rPr>
          <w:b/>
          <w:bCs/>
          <w:color w:val="000000"/>
          <w:sz w:val="32"/>
          <w:szCs w:val="32"/>
        </w:rPr>
      </w:pPr>
      <w:r w:rsidRPr="00F928A3">
        <w:rPr>
          <w:b/>
          <w:bCs/>
          <w:color w:val="000000"/>
          <w:sz w:val="32"/>
          <w:szCs w:val="32"/>
        </w:rPr>
        <w:t>Открытого акционерного общества</w:t>
      </w:r>
      <w:r w:rsidR="00D5124E" w:rsidRPr="00F928A3">
        <w:rPr>
          <w:b/>
          <w:bCs/>
          <w:color w:val="000000"/>
          <w:sz w:val="32"/>
          <w:szCs w:val="32"/>
        </w:rPr>
        <w:t xml:space="preserve"> </w:t>
      </w:r>
      <w:r w:rsidR="00ED17D9" w:rsidRPr="00F928A3">
        <w:rPr>
          <w:b/>
          <w:bCs/>
          <w:color w:val="000000"/>
          <w:sz w:val="32"/>
          <w:szCs w:val="32"/>
        </w:rPr>
        <w:t>«</w:t>
      </w:r>
      <w:r w:rsidR="002C25D8">
        <w:rPr>
          <w:b/>
          <w:bCs/>
          <w:color w:val="000000"/>
          <w:sz w:val="32"/>
          <w:szCs w:val="32"/>
        </w:rPr>
        <w:t>Восход</w:t>
      </w:r>
      <w:r w:rsidR="00ED17D9" w:rsidRPr="00F928A3">
        <w:rPr>
          <w:b/>
          <w:bCs/>
          <w:color w:val="000000"/>
          <w:sz w:val="32"/>
          <w:szCs w:val="32"/>
        </w:rPr>
        <w:t>»</w:t>
      </w:r>
    </w:p>
    <w:p w:rsidR="00ED17D9" w:rsidRPr="00F928A3" w:rsidRDefault="00ED17D9" w:rsidP="00ED17D9">
      <w:pPr>
        <w:spacing w:before="120"/>
        <w:ind w:left="2835" w:right="2835"/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57FF" w:rsidRPr="00D7581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FF" w:rsidRPr="00D7581A" w:rsidRDefault="00E157FF" w:rsidP="00ED17D9">
            <w:pPr>
              <w:rPr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E157FF">
              <w:rPr>
                <w:b/>
                <w:bCs/>
                <w:color w:val="000000"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7FF" w:rsidRPr="00ED16C0" w:rsidRDefault="00E157FF" w:rsidP="002E34B2">
            <w:pPr>
              <w:jc w:val="center"/>
              <w:rPr>
                <w:b/>
                <w:bCs/>
                <w:sz w:val="32"/>
                <w:szCs w:val="32"/>
              </w:rPr>
            </w:pPr>
            <w:r w:rsidRPr="00ED16C0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D17D9" w:rsidRPr="00F928A3" w:rsidRDefault="00ED17D9" w:rsidP="00ED17D9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17D9" w:rsidRPr="00F928A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FA6E54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AD569C" w:rsidRDefault="00DF01E0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B33D77" w:rsidRDefault="00B33D77" w:rsidP="00ED17D9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B33D77" w:rsidRDefault="00B33D77" w:rsidP="00ED17D9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D9" w:rsidRPr="00F928A3" w:rsidRDefault="00ED17D9" w:rsidP="00ED17D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D17D9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D17D9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8A3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F928A3" w:rsidRDefault="00E157FF" w:rsidP="00ED17D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D9" w:rsidRPr="00B33D77" w:rsidRDefault="00B33D77" w:rsidP="00ED17D9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 w:rsidR="00ED17D9" w:rsidRPr="00F928A3" w:rsidRDefault="00ED17D9" w:rsidP="00ED17D9">
      <w:pPr>
        <w:rPr>
          <w:color w:val="000000"/>
          <w:sz w:val="24"/>
          <w:szCs w:val="24"/>
        </w:rPr>
      </w:pPr>
    </w:p>
    <w:p w:rsidR="00ED17D9" w:rsidRPr="00F928A3" w:rsidRDefault="00ED17D9" w:rsidP="00ED17D9">
      <w:pPr>
        <w:rPr>
          <w:color w:val="000000"/>
          <w:sz w:val="24"/>
          <w:szCs w:val="24"/>
        </w:rPr>
      </w:pPr>
    </w:p>
    <w:p w:rsidR="00ED17D9" w:rsidRPr="007A61C6" w:rsidRDefault="00ED17D9" w:rsidP="00ED17D9">
      <w:pPr>
        <w:rPr>
          <w:color w:val="FF0000"/>
          <w:sz w:val="24"/>
          <w:szCs w:val="24"/>
        </w:rPr>
      </w:pPr>
    </w:p>
    <w:p w:rsidR="00ED17D9" w:rsidRDefault="00ED17D9" w:rsidP="00ED17D9">
      <w:pPr>
        <w:rPr>
          <w:sz w:val="24"/>
          <w:szCs w:val="24"/>
        </w:rPr>
      </w:pPr>
    </w:p>
    <w:p w:rsidR="00ED17D9" w:rsidRPr="001A0AB7" w:rsidRDefault="00ED17D9" w:rsidP="00ED17D9">
      <w:pPr>
        <w:jc w:val="center"/>
        <w:rPr>
          <w:sz w:val="24"/>
          <w:szCs w:val="24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22063" w:rsidRPr="00A22063">
        <w:trPr>
          <w:cantSplit/>
          <w:trHeight w:val="284"/>
        </w:trPr>
        <w:tc>
          <w:tcPr>
            <w:tcW w:w="3178" w:type="dxa"/>
            <w:vAlign w:val="bottom"/>
          </w:tcPr>
          <w:p w:rsidR="00A22063" w:rsidRPr="00A22063" w:rsidRDefault="00A22063" w:rsidP="00AF5539">
            <w:pPr>
              <w:ind w:left="57"/>
              <w:rPr>
                <w:sz w:val="24"/>
                <w:szCs w:val="24"/>
              </w:rPr>
            </w:pPr>
            <w:r w:rsidRPr="00A22063">
              <w:rPr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22063" w:rsidRPr="00A86D96" w:rsidRDefault="00A22063" w:rsidP="00A22063">
            <w:r w:rsidRPr="00A22063">
              <w:rPr>
                <w:sz w:val="24"/>
                <w:szCs w:val="24"/>
              </w:rPr>
              <w:t xml:space="preserve">Российская Федерация, </w:t>
            </w:r>
            <w:r w:rsidR="0041694C">
              <w:t>3931</w:t>
            </w:r>
            <w:r w:rsidR="002C25D8">
              <w:t>60</w:t>
            </w:r>
            <w:r w:rsidR="00A86D96">
              <w:t xml:space="preserve">,Тамбовская область, </w:t>
            </w:r>
            <w:r w:rsidR="00450585">
              <w:t>Гавриловский район</w:t>
            </w:r>
            <w:r w:rsidR="00A86D96">
              <w:t xml:space="preserve">, с. </w:t>
            </w:r>
            <w:r w:rsidR="002C25D8">
              <w:t>2-я  Гавриловка</w:t>
            </w:r>
            <w:r w:rsidR="00450585">
              <w:t xml:space="preserve">, ул. </w:t>
            </w:r>
            <w:r w:rsidR="00CE5F87">
              <w:t>Советская</w:t>
            </w:r>
          </w:p>
        </w:tc>
      </w:tr>
      <w:tr w:rsidR="00A22063" w:rsidRPr="00AB479A">
        <w:trPr>
          <w:cantSplit/>
        </w:trPr>
        <w:tc>
          <w:tcPr>
            <w:tcW w:w="3178" w:type="dxa"/>
          </w:tcPr>
          <w:p w:rsidR="00A22063" w:rsidRPr="00AB479A" w:rsidRDefault="00A22063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22063" w:rsidRPr="00AB479A" w:rsidRDefault="00A22063" w:rsidP="00AF5539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17D9" w:rsidRDefault="00ED17D9" w:rsidP="00ED17D9">
      <w:pPr>
        <w:rPr>
          <w:sz w:val="24"/>
          <w:szCs w:val="24"/>
        </w:rPr>
      </w:pPr>
    </w:p>
    <w:p w:rsidR="00ED17D9" w:rsidRDefault="00ED17D9" w:rsidP="00ED17D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D17D9" w:rsidRDefault="00ED17D9" w:rsidP="00ED17D9">
      <w:pPr>
        <w:adjustRightInd w:val="0"/>
        <w:rPr>
          <w:sz w:val="24"/>
          <w:szCs w:val="24"/>
        </w:rPr>
      </w:pPr>
    </w:p>
    <w:p w:rsidR="00ED17D9" w:rsidRDefault="00ED17D9" w:rsidP="00ED17D9">
      <w:pPr>
        <w:adjustRightInd w:val="0"/>
        <w:rPr>
          <w:sz w:val="24"/>
          <w:szCs w:val="24"/>
        </w:rPr>
      </w:pPr>
    </w:p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0E4E6B">
        <w:trPr>
          <w:cantSplit/>
          <w:trHeight w:val="284"/>
        </w:trPr>
        <w:tc>
          <w:tcPr>
            <w:tcW w:w="3710" w:type="dxa"/>
            <w:vAlign w:val="bottom"/>
          </w:tcPr>
          <w:p w:rsidR="000E4E6B" w:rsidRPr="00DF3D76" w:rsidRDefault="000E4E6B" w:rsidP="00AF5539">
            <w:pPr>
              <w:ind w:left="57"/>
              <w:rPr>
                <w:sz w:val="24"/>
                <w:szCs w:val="24"/>
              </w:rPr>
            </w:pPr>
            <w:r w:rsidRPr="00DF3D76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0E4E6B" w:rsidRPr="00F069C7" w:rsidRDefault="006344F2" w:rsidP="000E4E6B">
            <w:pPr>
              <w:rPr>
                <w:sz w:val="24"/>
                <w:szCs w:val="24"/>
              </w:rPr>
            </w:pPr>
            <w:r w:rsidRPr="006344F2">
              <w:rPr>
                <w:b/>
                <w:bCs/>
                <w:i/>
                <w:iCs/>
                <w:sz w:val="24"/>
                <w:szCs w:val="24"/>
              </w:rPr>
              <w:t>http://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www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reestrrrn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infoservice</w:t>
            </w:r>
            <w:r w:rsidR="00F069C7" w:rsidRPr="00F069C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F069C7">
              <w:rPr>
                <w:b/>
                <w:bCs/>
                <w:i/>
                <w:iCs/>
                <w:sz w:val="24"/>
                <w:szCs w:val="24"/>
                <w:lang w:val="en-US"/>
              </w:rPr>
              <w:t>html</w:t>
            </w:r>
          </w:p>
        </w:tc>
      </w:tr>
      <w:tr w:rsidR="000E4E6B" w:rsidRPr="001A43A7">
        <w:trPr>
          <w:cantSplit/>
          <w:trHeight w:val="92"/>
        </w:trPr>
        <w:tc>
          <w:tcPr>
            <w:tcW w:w="3710" w:type="dxa"/>
          </w:tcPr>
          <w:p w:rsidR="000E4E6B" w:rsidRPr="001A43A7" w:rsidRDefault="000E4E6B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0E4E6B" w:rsidRPr="001A43A7" w:rsidRDefault="000E4E6B" w:rsidP="00AF5539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17D9" w:rsidRDefault="00ED17D9" w:rsidP="00ED17D9">
      <w:pPr>
        <w:adjustRightInd w:val="0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426"/>
        <w:gridCol w:w="2149"/>
        <w:gridCol w:w="140"/>
        <w:gridCol w:w="2198"/>
        <w:gridCol w:w="154"/>
        <w:gridCol w:w="2757"/>
        <w:gridCol w:w="154"/>
      </w:tblGrid>
      <w:tr w:rsidR="004470D7">
        <w:trPr>
          <w:cantSplit/>
          <w:trHeight w:val="341"/>
        </w:trPr>
        <w:tc>
          <w:tcPr>
            <w:tcW w:w="4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70D7" w:rsidRDefault="004470D7" w:rsidP="004470D7">
            <w:pPr>
              <w:ind w:left="57"/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FF0700">
              <w:rPr>
                <w:b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70D7" w:rsidRDefault="004470D7" w:rsidP="00AF5539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70D7" w:rsidRDefault="004470D7" w:rsidP="00AF553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470D7" w:rsidRDefault="00E157FF" w:rsidP="00AF55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.В. Мухорт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</w:tr>
      <w:tr w:rsidR="004470D7">
        <w:trPr>
          <w:cantSplit/>
          <w:trHeight w:val="92"/>
        </w:trPr>
        <w:tc>
          <w:tcPr>
            <w:tcW w:w="450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149" w:type="dxa"/>
            <w:tcBorders>
              <w:left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4470D7" w:rsidRDefault="004470D7" w:rsidP="00AF553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4470D7" w:rsidRPr="00676B23" w:rsidRDefault="004470D7" w:rsidP="00AF5539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4470D7" w:rsidRDefault="004470D7" w:rsidP="00AF5539">
            <w:pPr>
              <w:jc w:val="center"/>
              <w:rPr>
                <w:sz w:val="14"/>
                <w:szCs w:val="14"/>
              </w:rPr>
            </w:pPr>
          </w:p>
        </w:tc>
      </w:tr>
      <w:tr w:rsidR="004470D7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70D7" w:rsidRPr="00B24F52" w:rsidRDefault="004470D7" w:rsidP="00AF5539">
            <w:pPr>
              <w:tabs>
                <w:tab w:val="right" w:pos="938"/>
              </w:tabs>
              <w:ind w:left="57"/>
              <w:rPr>
                <w:sz w:val="24"/>
                <w:szCs w:val="24"/>
              </w:rPr>
            </w:pPr>
            <w:r w:rsidRPr="00B24F52">
              <w:rPr>
                <w:sz w:val="24"/>
                <w:szCs w:val="24"/>
              </w:rPr>
              <w:t>Дата</w:t>
            </w:r>
            <w:r w:rsidRPr="00B24F5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AD569C" w:rsidRDefault="003E5E26" w:rsidP="00DF0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01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4470D7" w:rsidRPr="00B24F52" w:rsidRDefault="004470D7" w:rsidP="00AF5539">
            <w:pPr>
              <w:rPr>
                <w:sz w:val="24"/>
                <w:szCs w:val="24"/>
              </w:rPr>
            </w:pPr>
            <w:r w:rsidRPr="00B24F52">
              <w:rPr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B33D77" w:rsidRDefault="00B33D77" w:rsidP="00AF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4470D7" w:rsidRPr="00B24F52" w:rsidRDefault="004470D7" w:rsidP="00AF5539">
            <w:pPr>
              <w:jc w:val="right"/>
              <w:rPr>
                <w:b/>
                <w:sz w:val="24"/>
                <w:szCs w:val="24"/>
              </w:rPr>
            </w:pPr>
            <w:r w:rsidRPr="00B24F5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0D7" w:rsidRPr="00B24F52" w:rsidRDefault="00E157FF" w:rsidP="00AF55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3D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4470D7" w:rsidRPr="00B24F52" w:rsidRDefault="004470D7" w:rsidP="00AF5539">
            <w:pPr>
              <w:pStyle w:val="a3"/>
              <w:rPr>
                <w:b/>
                <w:sz w:val="24"/>
                <w:szCs w:val="24"/>
              </w:rPr>
            </w:pPr>
            <w:r w:rsidRPr="00B24F5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pStyle w:val="a3"/>
              <w:jc w:val="center"/>
            </w:pPr>
            <w:r>
              <w:t>М. П.</w:t>
            </w:r>
          </w:p>
        </w:tc>
      </w:tr>
      <w:tr w:rsidR="004470D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0D7" w:rsidRDefault="004470D7" w:rsidP="00AF5539">
            <w:pPr>
              <w:pStyle w:val="a3"/>
              <w:jc w:val="center"/>
            </w:pPr>
          </w:p>
        </w:tc>
      </w:tr>
    </w:tbl>
    <w:p w:rsidR="00ED17D9" w:rsidRPr="00B65148" w:rsidRDefault="00ED17D9" w:rsidP="00ED17D9">
      <w:pPr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05331" w:rsidRDefault="00F05331"/>
    <w:p w:rsidR="00EA4F24" w:rsidRDefault="00DA6548" w:rsidP="00EB0A48">
      <w:r>
        <w:br w:type="page"/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730"/>
        <w:gridCol w:w="1800"/>
        <w:gridCol w:w="1800"/>
      </w:tblGrid>
      <w:tr w:rsidR="0052594D">
        <w:trPr>
          <w:gridBefore w:val="12"/>
          <w:wBefore w:w="11548" w:type="dxa"/>
          <w:cantSplit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52594D" w:rsidRPr="00D06D8E">
        <w:trPr>
          <w:gridBefore w:val="12"/>
          <w:wBefore w:w="11548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D06D8E" w:rsidRDefault="00CE5F87" w:rsidP="0079751B">
            <w:pPr>
              <w:jc w:val="center"/>
              <w:rPr>
                <w:sz w:val="24"/>
                <w:szCs w:val="24"/>
              </w:rPr>
            </w:pPr>
            <w:r>
              <w:t>6802003543</w:t>
            </w:r>
          </w:p>
        </w:tc>
      </w:tr>
      <w:tr w:rsidR="0052594D" w:rsidRPr="00D06D8E">
        <w:trPr>
          <w:gridBefore w:val="12"/>
          <w:wBefore w:w="11548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Default="0052594D" w:rsidP="007975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A10086" w:rsidRDefault="00CE5F87" w:rsidP="0079751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t>1096824000096</w:t>
            </w:r>
          </w:p>
        </w:tc>
      </w:tr>
      <w:tr w:rsidR="0052594D" w:rsidRPr="005D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3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Default="0052594D" w:rsidP="0079751B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FA6E54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DF01E0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Pr="005D4CEF" w:rsidRDefault="0052594D" w:rsidP="007975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B33D77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B33D77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D" w:rsidRPr="005D4CEF" w:rsidRDefault="0052594D" w:rsidP="007975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52594D" w:rsidP="007975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4CE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52594D" w:rsidP="007975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4CEF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E157FF" w:rsidRDefault="00E157FF" w:rsidP="007975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5D4CEF" w:rsidRDefault="00B33D77" w:rsidP="00E37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94D" w:rsidRDefault="0052594D" w:rsidP="0052594D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426"/>
        <w:gridCol w:w="3259"/>
        <w:gridCol w:w="2550"/>
        <w:gridCol w:w="706"/>
        <w:gridCol w:w="346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  <w:gridCol w:w="50"/>
        <w:gridCol w:w="315"/>
        <w:gridCol w:w="365"/>
        <w:gridCol w:w="365"/>
        <w:gridCol w:w="230"/>
        <w:gridCol w:w="135"/>
        <w:gridCol w:w="365"/>
        <w:gridCol w:w="365"/>
        <w:gridCol w:w="365"/>
        <w:gridCol w:w="330"/>
        <w:gridCol w:w="35"/>
        <w:gridCol w:w="365"/>
        <w:gridCol w:w="365"/>
        <w:gridCol w:w="365"/>
        <w:gridCol w:w="365"/>
        <w:gridCol w:w="209"/>
      </w:tblGrid>
      <w:tr w:rsidR="0052594D" w:rsidRPr="007615CC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№</w:t>
            </w:r>
            <w:r w:rsidRPr="007615CC">
              <w:rPr>
                <w:b/>
                <w:bCs/>
              </w:rPr>
              <w:br/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 w:rsidR="00F023EF"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F" w:rsidRDefault="0052594D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52594D" w:rsidRPr="007615CC" w:rsidRDefault="00F023EF" w:rsidP="00797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="0052594D"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52594D" w:rsidRPr="00004E7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7615CC" w:rsidRDefault="0052594D" w:rsidP="0079751B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5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6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94D" w:rsidRPr="00004E7A" w:rsidRDefault="0052594D" w:rsidP="0079751B">
            <w:pPr>
              <w:jc w:val="center"/>
              <w:rPr>
                <w:b/>
                <w:bCs/>
              </w:rPr>
            </w:pPr>
            <w:r w:rsidRPr="00004E7A">
              <w:rPr>
                <w:b/>
                <w:bCs/>
              </w:rPr>
              <w:t>7</w:t>
            </w:r>
          </w:p>
        </w:tc>
      </w:tr>
      <w:tr w:rsidR="0052594D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7615CC" w:rsidRDefault="0052594D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E157FF" w:rsidP="0079751B">
            <w:smartTag w:uri="urn:schemas-microsoft-com:office:smarttags" w:element="PersonName">
              <w:smartTagPr>
                <w:attr w:name="ProductID" w:val="Мухортов Александр Викторович"/>
              </w:smartTagPr>
              <w:r>
                <w:t>Мухортов Александр Викторович</w:t>
              </w:r>
            </w:smartTag>
          </w:p>
          <w:p w:rsidR="0052594D" w:rsidRPr="003E5E26" w:rsidRDefault="0052594D" w:rsidP="0079751B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52594D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52594D" w:rsidP="0079751B">
            <w:r w:rsidRPr="003E5E26">
              <w:t>Лицо осуществляет полномочия единоличного исполнительного органа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5" w:rsidRPr="003E5E26" w:rsidRDefault="00E157FF" w:rsidP="00F20C21">
            <w:pPr>
              <w:jc w:val="center"/>
            </w:pPr>
            <w:r>
              <w:t>08.0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F20C21" w:rsidP="00E8018A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D" w:rsidRPr="003E5E26" w:rsidRDefault="00F20C21" w:rsidP="00E8018A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Мангыр Алексей Серге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Исаков Александр Серге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Таджитдинов Ренат Гаясо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Ураков Михаил Витал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B63D3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Витухова Елен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B63D3">
            <w:r w:rsidRPr="003E5E26">
              <w:t>Лицо является членом совета директоров данного общест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бщество с ограниченной ответственностью «Национальная аграрная земельн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C02A83">
            <w:pPr>
              <w:shd w:val="clear" w:color="auto" w:fill="FFFFFF"/>
              <w:ind w:left="40"/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3E5E26">
                <w:t>107143, г</w:t>
              </w:r>
            </w:smartTag>
            <w:r w:rsidRPr="003E5E26">
              <w:t>. Москва,</w:t>
            </w:r>
          </w:p>
          <w:p w:rsidR="00CE5F87" w:rsidRPr="003E5E26" w:rsidRDefault="00CE5F87" w:rsidP="00C02A83">
            <w:pPr>
              <w:shd w:val="clear" w:color="auto" w:fill="FFFFFF"/>
              <w:ind w:left="40"/>
            </w:pPr>
            <w:r w:rsidRPr="003E5E26">
              <w:t>ул. Пермская, владение 5.</w:t>
            </w:r>
          </w:p>
          <w:p w:rsidR="00CE5F87" w:rsidRPr="003E5E26" w:rsidRDefault="00CE5F87" w:rsidP="00C02A83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0E3CB3">
            <w:pPr>
              <w:shd w:val="clear" w:color="auto" w:fill="FFFFFF"/>
              <w:spacing w:line="230" w:lineRule="exact"/>
              <w:ind w:left="10"/>
              <w:rPr>
                <w:color w:val="000000"/>
                <w:spacing w:val="-1"/>
              </w:rPr>
            </w:pPr>
            <w:r w:rsidRPr="003E5E26">
              <w:rPr>
                <w:color w:val="000000"/>
              </w:rPr>
              <w:t xml:space="preserve">Лицо имеет право распоряжаться более чем 20 процентами </w:t>
            </w:r>
            <w:r w:rsidRPr="003E5E26">
              <w:t>общего количества голосов, приходящихся на акции (вклады, доли), составляющие уставный (складочный) капитал данного лица</w:t>
            </w:r>
            <w:r w:rsidRPr="003E5E26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7EDB" w:rsidRDefault="00CE5F87" w:rsidP="0079751B">
            <w:pPr>
              <w:jc w:val="center"/>
            </w:pPr>
            <w:r w:rsidRPr="00967EDB">
              <w:t>80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7EDB" w:rsidRDefault="00CE5F87" w:rsidP="0079751B">
            <w:pPr>
              <w:jc w:val="center"/>
            </w:pPr>
            <w:r w:rsidRPr="00967EDB">
              <w:t>80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Роди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3D65D7"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3185, Тамбовская область, Гавриловский район, с. Глуховка, ул. Молодежная, д. 6</w:t>
            </w:r>
          </w:p>
          <w:p w:rsidR="00CE5F87" w:rsidRPr="003E5E26" w:rsidRDefault="00CE5F87" w:rsidP="00417FBF">
            <w:pPr>
              <w:tabs>
                <w:tab w:val="left" w:pos="4785"/>
              </w:tabs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0E3CB3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454D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  <w:p w:rsidR="00CE5F87" w:rsidRPr="003E5E26" w:rsidRDefault="00CE5F87" w:rsidP="0079751B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  <w:p w:rsidR="00CE5F87" w:rsidRPr="003E5E26" w:rsidRDefault="00CE5F87" w:rsidP="0079751B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Агрофирма «Меднен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3D65D7"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: 393443,Тамбовская область, Сампурский район, с. Медное, ул. Центральная, д. 35</w:t>
            </w:r>
          </w:p>
          <w:p w:rsidR="00CE5F87" w:rsidRPr="003E5E26" w:rsidRDefault="00CE5F87" w:rsidP="003D65D7"/>
          <w:p w:rsidR="00CE5F87" w:rsidRPr="003E5E26" w:rsidRDefault="00CE5F87" w:rsidP="003D65D7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454D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r>
              <w:t xml:space="preserve">Открытое акционерное общество </w:t>
            </w:r>
            <w:r>
              <w:lastRenderedPageBreak/>
              <w:t>«Ломов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D65D7" w:rsidRDefault="00CE5F87" w:rsidP="00C50326"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lastRenderedPageBreak/>
              <w:t>393344,Тамбовская область, Инжавинский район, с. Ломовка, ул. Центральная, д. 46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C50326">
            <w:r w:rsidRPr="000F241C">
              <w:lastRenderedPageBreak/>
              <w:t xml:space="preserve">Лицо принадлежит к той группе лиц, к которой </w:t>
            </w:r>
            <w:r w:rsidRPr="000F241C">
              <w:lastRenderedPageBreak/>
              <w:t>принадлежит акционерное общество</w:t>
            </w:r>
          </w:p>
          <w:p w:rsidR="00CE5F87" w:rsidRPr="00E94D56" w:rsidRDefault="00CE5F87" w:rsidP="00C50326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50326">
            <w:pPr>
              <w:jc w:val="center"/>
            </w:pPr>
            <w:r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онерное общество «Агрофирма «Туль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tabs>
                <w:tab w:val="left" w:pos="4785"/>
              </w:tabs>
              <w:rPr>
                <w:color w:val="000000"/>
              </w:rPr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9883, Липецкая обл., Лев -Толстовский район, с. Кузовлево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RPr="003E5E2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r w:rsidRPr="003E5E26">
              <w:t>Открытое акци</w:t>
            </w:r>
            <w:r>
              <w:t>онерное общество «Агрофирма «Ога</w:t>
            </w:r>
            <w:r w:rsidRPr="003E5E26">
              <w:t>рев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tabs>
                <w:tab w:val="left" w:pos="4785"/>
              </w:tabs>
              <w:rPr>
                <w:color w:val="000000"/>
              </w:rPr>
            </w:pPr>
            <w:r w:rsidRPr="003E5E26">
              <w:rPr>
                <w:color w:val="000000"/>
              </w:rPr>
              <w:t>Российская Федерация,</w:t>
            </w:r>
            <w:r w:rsidRPr="003E5E26">
              <w:t xml:space="preserve"> 399892, Липецкая обл., Лев-Толстовский район, с.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9F213B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9F213B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jc w:val="center"/>
            </w:pPr>
            <w:r w:rsidRPr="003E5E26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rPr>
                <w:color w:val="000000"/>
              </w:rPr>
            </w:pPr>
            <w:r w:rsidRPr="003E5E26">
              <w:rPr>
                <w:color w:val="000000"/>
              </w:rPr>
              <w:t>Открытое акционерное общество «</w:t>
            </w:r>
            <w:r>
              <w:rPr>
                <w:color w:val="000000"/>
              </w:rPr>
              <w:t>Екатеринопольское</w:t>
            </w:r>
            <w:r w:rsidRPr="003E5E26">
              <w:rPr>
                <w:color w:val="00000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B364D" w:rsidRDefault="00CE5F87" w:rsidP="00944889">
            <w:pPr>
              <w:tabs>
                <w:tab w:val="left" w:pos="4785"/>
              </w:tabs>
              <w:rPr>
                <w:color w:val="000000"/>
              </w:rPr>
            </w:pPr>
            <w:r w:rsidRPr="00755E78">
              <w:t>393160, Тамбовская область, Гавриловский район, с. 2-я Гавриловка, ул. Советская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  <w:r w:rsidRPr="003E5E2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  <w:r w:rsidRPr="003E5E26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79751B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Коло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944889">
            <w:pPr>
              <w:tabs>
                <w:tab w:val="left" w:pos="4785"/>
              </w:tabs>
            </w:pPr>
            <w:r w:rsidRPr="00A22063">
              <w:rPr>
                <w:sz w:val="24"/>
                <w:szCs w:val="24"/>
              </w:rPr>
              <w:t xml:space="preserve">Российская Федерация, </w:t>
            </w:r>
            <w:r>
              <w:t>393185,Тамбовская область, Гавриловский район, с. Глуховка, ул. Молодежная, д. 6</w:t>
            </w:r>
          </w:p>
          <w:p w:rsidR="00E154E4" w:rsidRPr="00755E78" w:rsidRDefault="00E154E4" w:rsidP="00944889">
            <w:pPr>
              <w:tabs>
                <w:tab w:val="left" w:pos="4785"/>
              </w:tabs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AC1B12">
            <w:r w:rsidRPr="003E5E26">
              <w:t>Лицо принадлежит к той группе лиц, к которой принадлежит акционерное общество</w:t>
            </w:r>
          </w:p>
          <w:p w:rsidR="00CE5F87" w:rsidRPr="003E5E26" w:rsidRDefault="00CE5F87" w:rsidP="00AC1B12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E5E26" w:rsidRDefault="00CE5F87" w:rsidP="00FF3BED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Кузовлев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92, Липецкая область, Лев-Толстовский район, с. Знаменское</w:t>
            </w:r>
          </w:p>
          <w:p w:rsidR="00E154E4" w:rsidRPr="00ED3B65" w:rsidRDefault="00E154E4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Ильин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70, Липецкая область, п. Лев Толстой, ул. Льва Толстого, д. 8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Домачев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я, 399892, Липецкая область, Лев - Толстовский район, с.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Агрофирма «Знамен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9892, Липецкая область, Лев-Толстовский район, с. Знаменское</w:t>
            </w:r>
          </w:p>
          <w:p w:rsidR="00CE5F87" w:rsidRPr="00D473FC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B60FD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Агрофирма «Свищев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я, 399892, Липецкая область, Лев-Толстовский район, село Знаменское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>
              <w:t>Открытое акционерное общество «Агрофирма «Первомай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я, Липецкая область, </w:t>
            </w:r>
            <w:smartTag w:uri="urn:schemas-microsoft-com:office:smarttags" w:element="metricconverter">
              <w:smartTagPr>
                <w:attr w:name="ProductID" w:val="398002, г"/>
              </w:smartTagPr>
              <w:r w:rsidRPr="00ED3B65">
                <w:rPr>
                  <w:color w:val="000000"/>
                </w:rPr>
                <w:t>398002, г</w:t>
              </w:r>
            </w:smartTag>
            <w:r w:rsidRPr="00ED3B65">
              <w:rPr>
                <w:color w:val="000000"/>
              </w:rPr>
              <w:t>. Липецк, ул. Тельмана, д. 3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30A0E" w:rsidRDefault="00CE5F87" w:rsidP="00ED3B65">
            <w:r w:rsidRPr="00ED3B65">
              <w:t xml:space="preserve">Общество с ограниченной </w:t>
            </w:r>
            <w:r w:rsidRPr="00ED3B65">
              <w:lastRenderedPageBreak/>
              <w:t>ответственностью «Агропромышленный комплекс «Черкизовский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lastRenderedPageBreak/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lastRenderedPageBreak/>
              <w:t xml:space="preserve">Лицо принадлежит к той группе лиц, к которой </w:t>
            </w:r>
            <w:r w:rsidRPr="00ED3B65">
              <w:lastRenderedPageBreak/>
              <w:t>принадлежит общество</w:t>
            </w:r>
          </w:p>
          <w:p w:rsidR="00CE5F87" w:rsidRPr="00845349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A1D12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Группа Черкиз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6C57D6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«</w:t>
            </w:r>
            <w:r>
              <w:t>МБ</w:t>
            </w:r>
            <w:r w:rsidRPr="00ED3B65">
              <w:t xml:space="preserve"> </w:t>
            </w:r>
            <w:r>
              <w:t>Капитал</w:t>
            </w:r>
            <w:r w:rsidRPr="00ED3B65">
              <w:t xml:space="preserve"> </w:t>
            </w:r>
            <w:r>
              <w:t>Партнерс</w:t>
            </w:r>
            <w:r w:rsidRPr="00ED3B65">
              <w:t xml:space="preserve"> </w:t>
            </w:r>
            <w:r>
              <w:t>Лтд</w:t>
            </w:r>
            <w:r w:rsidRPr="00ED3B65">
              <w:t>.»</w:t>
            </w:r>
          </w:p>
          <w:p w:rsidR="00CE5F87" w:rsidRPr="00ED3B65" w:rsidRDefault="00CE5F87" w:rsidP="00ED3B65">
            <w:r w:rsidRPr="00ED3B65">
              <w:t>MB Capital Partners Ltd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Милнер-Хаус, 18 улица Парламент-стрит, Гамильтон НМ 12, Бермуды (Milner House, 18 Parliament street, Hamilton HM 12, Bermuda)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ED3B65">
              <w:t>Общество с ограниченной ответственностью «Агропромышленный комплекс «Михайловский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ED3B65">
              <w:t xml:space="preserve">Открытое акционерное общество «Бирюлевский  мясоперерабатывающий комбинат» 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FD5482">
              <w:rPr>
                <w:color w:val="000000"/>
              </w:rPr>
              <w:t xml:space="preserve"> 115372, РФ, г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D5482">
              <w:rPr>
                <w:color w:val="000000"/>
              </w:rPr>
              <w:t>ул. Бирюлевская, дом 38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FD5482">
              <w:t xml:space="preserve">Лицо принадлежит к той группе лиц, к которой принадлежит акционерное общество </w:t>
            </w:r>
          </w:p>
          <w:p w:rsidR="00CE5F87" w:rsidRPr="00ED3B65" w:rsidRDefault="00CE5F87" w:rsidP="00ED3B65"/>
          <w:p w:rsidR="00CE5F87" w:rsidRPr="00ED3B65" w:rsidRDefault="00CE5F87" w:rsidP="00ED3B65">
            <w:r w:rsidRPr="00FD5482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Открытое акционерное общество «Черкизовский мясоперерабатывающий 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D3B65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FD5482">
              <w:t xml:space="preserve">Лицо принадлежит к той группе лиц, к которой принадлежит акционерное общество </w:t>
            </w:r>
          </w:p>
          <w:p w:rsidR="00CE5F87" w:rsidRPr="00FD548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ED3B65">
              <w:t>Открытое акционерное общество «Мясоптицекомбинат «Пензенск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 xml:space="preserve">Российская Федерация </w:t>
            </w:r>
            <w:smartTag w:uri="urn:schemas-microsoft-com:office:smarttags" w:element="metricconverter">
              <w:smartTagPr>
                <w:attr w:name="ProductID" w:val="440015, г"/>
              </w:smartTagPr>
              <w:r w:rsidRPr="00EC7749">
                <w:rPr>
                  <w:color w:val="000000"/>
                </w:rPr>
                <w:t>440015, г</w:t>
              </w:r>
            </w:smartTag>
            <w:r w:rsidRPr="00EC7749">
              <w:rPr>
                <w:color w:val="000000"/>
              </w:rPr>
              <w:t>. Пенз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ул. Аустрина, д. 178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D5482" w:rsidRDefault="00CE5F87" w:rsidP="00ED3B65">
            <w:r w:rsidRPr="00ED3B65">
              <w:t>Открытое акционерное общество «Мясокомбинат «Ульяновский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FD5482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32026, г"/>
              </w:smartTagPr>
              <w:r w:rsidRPr="00FD5482">
                <w:rPr>
                  <w:color w:val="000000"/>
                </w:rPr>
                <w:t>432026, г</w:t>
              </w:r>
            </w:smartTag>
            <w:r w:rsidRPr="00FD5482">
              <w:rPr>
                <w:color w:val="000000"/>
              </w:rPr>
              <w:t>. Ульяновск, Московское шоссе, д. 12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13342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C7749" w:rsidRDefault="00CE5F87" w:rsidP="00ED3B65">
            <w:r w:rsidRPr="00ED3B65">
              <w:t>Закрытое акционерное общество «Мясокомбинат «Бабаевский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 xml:space="preserve">, </w:t>
            </w:r>
            <w:r w:rsidRPr="00EC7749">
              <w:rPr>
                <w:color w:val="000000"/>
              </w:rPr>
              <w:t>352510, Краснодарский край, г.</w:t>
            </w:r>
            <w:r>
              <w:rPr>
                <w:color w:val="000000"/>
              </w:rPr>
              <w:t xml:space="preserve"> </w:t>
            </w:r>
            <w:r w:rsidRPr="00EC7749">
              <w:rPr>
                <w:color w:val="000000"/>
              </w:rPr>
              <w:t xml:space="preserve">Лабинск-5, Северная </w:t>
            </w:r>
            <w:r w:rsidRPr="00ED3B65">
              <w:rPr>
                <w:color w:val="000000"/>
              </w:rPr>
              <w:t>промышленная зон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8F5D03" w:rsidRDefault="00CE5F87" w:rsidP="00ED3B65">
            <w:r>
              <w:t xml:space="preserve">Закрытое акционерное общество </w:t>
            </w:r>
            <w:r>
              <w:lastRenderedPageBreak/>
              <w:t>«Сальский мясокомбинат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lastRenderedPageBreak/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ED3B65">
              <w:rPr>
                <w:color w:val="000000"/>
              </w:rPr>
              <w:lastRenderedPageBreak/>
              <w:t>347600, Ростовская область, г. Сальск, ул. Промышленная,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lastRenderedPageBreak/>
              <w:t xml:space="preserve">Лицо принадлежит к той группе лиц, к которой </w:t>
            </w:r>
            <w:r w:rsidRPr="000F241C">
              <w:lastRenderedPageBreak/>
              <w:t>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D3B65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lastRenderedPageBreak/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055CE" w:rsidRDefault="00CE5F87" w:rsidP="00ED3B65">
            <w:r w:rsidRPr="00ED3B65">
              <w:t>Общество с ограниченной ответственностью</w:t>
            </w:r>
          </w:p>
          <w:p w:rsidR="00CE5F87" w:rsidRPr="001055CE" w:rsidRDefault="00CE5F87" w:rsidP="00ED3B65">
            <w:r w:rsidRPr="00ED3B65">
              <w:t>«Мясокомбинат «Сальский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F61908">
              <w:rPr>
                <w:color w:val="000000"/>
              </w:rPr>
              <w:t>347600, Ростов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61908">
              <w:rPr>
                <w:color w:val="000000"/>
              </w:rPr>
              <w:t xml:space="preserve"> г. Сальск, ул.</w:t>
            </w:r>
            <w:r>
              <w:rPr>
                <w:color w:val="000000"/>
              </w:rPr>
              <w:t xml:space="preserve"> </w:t>
            </w:r>
            <w:r w:rsidRPr="00F61908">
              <w:rPr>
                <w:color w:val="000000"/>
              </w:rPr>
              <w:t xml:space="preserve">Промышленная, </w:t>
            </w:r>
            <w:r w:rsidRPr="00ED3B65">
              <w:rPr>
                <w:color w:val="000000"/>
              </w:rPr>
              <w:t>1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202BD" w:rsidRDefault="00CE5F87" w:rsidP="00ED3B65">
            <w:r w:rsidRPr="00ED3B65">
              <w:t>Общество с ограниченной ответственностью "Торгово-производственная компания «Черкизово</w:t>
            </w:r>
            <w: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B202BD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B202BD">
              <w:t xml:space="preserve">Лицо принадлежит к той группе лиц, к которой принадлежит акционерное общество </w:t>
            </w:r>
          </w:p>
          <w:p w:rsidR="00CE5F87" w:rsidRDefault="00CE5F87" w:rsidP="00ED3B65"/>
          <w:p w:rsidR="00CE5F87" w:rsidRPr="00B202BD" w:rsidRDefault="00CE5F87" w:rsidP="00ED3B65"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202BD" w:rsidRDefault="00CE5F87" w:rsidP="00ED3B65">
            <w:pPr>
              <w:jc w:val="center"/>
            </w:pPr>
            <w:r w:rsidRPr="00B202BD">
              <w:t>-</w:t>
            </w:r>
          </w:p>
          <w:p w:rsidR="00CE5F87" w:rsidRPr="00B202BD" w:rsidRDefault="00CE5F87" w:rsidP="00ED3B65">
            <w:pPr>
              <w:jc w:val="center"/>
            </w:pPr>
          </w:p>
          <w:p w:rsidR="00CE5F87" w:rsidRPr="00B202BD" w:rsidRDefault="00CE5F87" w:rsidP="00ED3B65">
            <w:pPr>
              <w:jc w:val="center"/>
            </w:pPr>
          </w:p>
          <w:p w:rsidR="00CE5F87" w:rsidRPr="00B202BD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 w:rsidRPr="00B202BD">
              <w:t>-</w:t>
            </w: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ED3B65">
              <w:t>Открытое акционерное общество «Торговая компания Агропромышленного комплекса «Черкизовск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302882">
                <w:rPr>
                  <w:color w:val="000000"/>
                </w:rPr>
                <w:t>107143, г</w:t>
              </w:r>
            </w:smartTag>
            <w:r w:rsidRPr="0030288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2882">
              <w:rPr>
                <w:color w:val="000000"/>
              </w:rPr>
              <w:t>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0288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2882">
              <w:rPr>
                <w:color w:val="000000"/>
              </w:rPr>
              <w:t>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D211E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r w:rsidRPr="00D211E2">
              <w:t xml:space="preserve">Общество с ограниченной ответственностью "Черкизово - </w:t>
            </w:r>
            <w:r w:rsidRPr="00ED3B65">
              <w:t>Кашира"</w:t>
            </w:r>
          </w:p>
          <w:p w:rsidR="00CE5F87" w:rsidRPr="00D211E2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2931, Московская область, Кашир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ос. Топканово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D211E2">
              <w:t xml:space="preserve">Лицо принадлежит к той группе лиц, к которой принадлежит акционерное общество </w:t>
            </w:r>
          </w:p>
          <w:p w:rsidR="00CE5F87" w:rsidRDefault="00CE5F87" w:rsidP="00ED3B65"/>
          <w:p w:rsidR="00CE5F87" w:rsidRPr="00D211E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012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</w:tr>
      <w:tr w:rsidR="00CE5F87" w:rsidRPr="00D211E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r w:rsidRPr="00D211E2">
              <w:t>Общество с ограниченной ответственностью</w:t>
            </w:r>
          </w:p>
          <w:p w:rsidR="00CE5F87" w:rsidRPr="00D211E2" w:rsidRDefault="00CE5F87" w:rsidP="00ED3B65">
            <w:r w:rsidRPr="00ED3B65">
              <w:t>«Черкизовский» (г. Санкт-Петербур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5348, г"/>
              </w:smartTagPr>
              <w:r>
                <w:rPr>
                  <w:color w:val="000000"/>
                </w:rPr>
                <w:t>195348</w:t>
              </w:r>
              <w:r w:rsidRPr="003C386A">
                <w:rPr>
                  <w:color w:val="000000"/>
                </w:rPr>
                <w:t>, г</w:t>
              </w:r>
            </w:smartTag>
            <w:r w:rsidRPr="003C386A">
              <w:rPr>
                <w:color w:val="000000"/>
              </w:rPr>
              <w:t xml:space="preserve">. Санкт-Петербург, </w:t>
            </w:r>
            <w:r>
              <w:rPr>
                <w:color w:val="000000"/>
              </w:rPr>
              <w:t>Ириновский проспект, д. 1, литер Ж, З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D211E2">
              <w:t xml:space="preserve">Лицо принадлежит к той группе лиц, к которой принадлежит акционерное общество </w:t>
            </w:r>
          </w:p>
          <w:p w:rsidR="00CE5F87" w:rsidRPr="00D211E2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  <w:p w:rsidR="00CE5F87" w:rsidRPr="00D211E2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211E2" w:rsidRDefault="00CE5F87" w:rsidP="00ED3B65">
            <w:pPr>
              <w:jc w:val="center"/>
            </w:pPr>
            <w:r w:rsidRPr="00D211E2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55354E">
              <w:t>Общество с ограниченной ответственностью «Черкизово – Ур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10, г"/>
              </w:smartTagPr>
              <w:r w:rsidRPr="00ED3B65">
                <w:rPr>
                  <w:color w:val="000000"/>
                </w:rPr>
                <w:t>454010, г</w:t>
              </w:r>
            </w:smartTag>
            <w:r w:rsidRPr="00ED3B65">
              <w:rPr>
                <w:color w:val="000000"/>
              </w:rPr>
              <w:t>. Челябинск,</w:t>
            </w:r>
          </w:p>
          <w:p w:rsidR="00CE5F87" w:rsidRPr="0055354E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Тухачевского, д. 1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3D7936" w:rsidRDefault="00CE5F87" w:rsidP="00ED3B65">
            <w:r w:rsidRPr="003D7936">
              <w:t>Общество с ограниченной ответственностью "</w:t>
            </w:r>
            <w:r>
              <w:t>Черкизово-Кубань</w:t>
            </w:r>
            <w:r w:rsidRPr="003D7936">
              <w:t>"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E680C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ED3B65">
              <w:rPr>
                <w:color w:val="000000"/>
              </w:rPr>
              <w:t>352510, Краснодарский Край, г. Лабинск-5, Северная промышленная зон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E680C" w:rsidRDefault="00CE5F87" w:rsidP="00ED3B65">
            <w:r w:rsidRPr="00ED3B65">
              <w:t>Общество с ограниченной ответственностью Торговый дом «Симбирский»</w:t>
            </w:r>
          </w:p>
          <w:p w:rsidR="00CE5F87" w:rsidRPr="0055354E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432026, г"/>
              </w:smartTagPr>
              <w:r w:rsidRPr="007E680C">
                <w:rPr>
                  <w:color w:val="000000"/>
                </w:rPr>
                <w:t>432026, г</w:t>
              </w:r>
            </w:smartTag>
            <w:r w:rsidRPr="007E680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E680C">
              <w:rPr>
                <w:color w:val="000000"/>
              </w:rPr>
              <w:t>Ульяновск, Московское шоссе, дом 12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7E680C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66AF3" w:rsidRDefault="00CE5F87" w:rsidP="00ED3B65">
            <w:r w:rsidRPr="00ED3B65">
              <w:t>Общество с ограниченной ответственностью «Черкизово-Дон»</w:t>
            </w:r>
          </w:p>
          <w:p w:rsidR="00CE5F87" w:rsidRPr="003D793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r w:rsidRPr="00966AF3">
              <w:rPr>
                <w:color w:val="000000"/>
              </w:rPr>
              <w:t>346720, Ростовская обл., Аксайский р-н, г. Аксай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966AF3">
              <w:rPr>
                <w:color w:val="000000"/>
              </w:rPr>
              <w:t xml:space="preserve">ул. </w:t>
            </w:r>
            <w:r w:rsidRPr="00ED3B65">
              <w:rPr>
                <w:color w:val="000000"/>
              </w:rPr>
              <w:t>Шолохова, д.3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F0FD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RPr="001B03ED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1B03ED">
              <w:rPr>
                <w:b/>
                <w:bCs/>
              </w:rPr>
              <w:t>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r w:rsidRPr="001B03ED">
              <w:t xml:space="preserve">Открытое акционерное общество </w:t>
            </w:r>
            <w:r w:rsidRPr="001B03ED">
              <w:lastRenderedPageBreak/>
              <w:t>«Агропромышленный комплекс «Михайловск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 xml:space="preserve">Российская Федерация, г. </w:t>
            </w:r>
            <w:r w:rsidRPr="00ED3B65">
              <w:rPr>
                <w:color w:val="000000"/>
              </w:rPr>
              <w:lastRenderedPageBreak/>
              <w:t>Москва, ул. Пермская, владение 5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r w:rsidRPr="001B03ED">
              <w:lastRenderedPageBreak/>
              <w:t xml:space="preserve">Лицо принадлежит к той группе лиц, к которой </w:t>
            </w:r>
            <w:r w:rsidRPr="001B03ED">
              <w:lastRenderedPageBreak/>
              <w:t xml:space="preserve">принадлежит акционерное общество </w:t>
            </w:r>
          </w:p>
          <w:p w:rsidR="00CE5F87" w:rsidRPr="001B03ED" w:rsidRDefault="00CE5F87" w:rsidP="00ED3B65"/>
          <w:p w:rsidR="00CE5F87" w:rsidRPr="001B03E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B03ED" w:rsidRDefault="00CE5F87" w:rsidP="00ED3B65">
            <w:pPr>
              <w:jc w:val="center"/>
            </w:pPr>
            <w:r>
              <w:t>-</w:t>
            </w:r>
          </w:p>
        </w:tc>
      </w:tr>
      <w:tr w:rsidR="000E7921" w:rsidRPr="001B03ED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1B03ED" w:rsidRDefault="000E7921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r w:rsidRPr="00ED3B65">
              <w:t>Общество с ограниченной ответственностью «Кузнецовский комбина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</w:t>
            </w:r>
            <w:r w:rsidRPr="00BB1C6F">
              <w:rPr>
                <w:color w:val="000000"/>
              </w:rPr>
              <w:t xml:space="preserve"> 143340, Московская обл.,</w:t>
            </w:r>
          </w:p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BB1C6F">
              <w:rPr>
                <w:color w:val="000000"/>
              </w:rPr>
              <w:t>Наро-Фоминский район,</w:t>
            </w:r>
          </w:p>
          <w:p w:rsidR="000E7921" w:rsidRPr="00BB1C6F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  <w:r w:rsidRPr="00BB1C6F">
              <w:rPr>
                <w:color w:val="000000"/>
              </w:rPr>
              <w:t>д. Яковлевское</w:t>
            </w:r>
          </w:p>
          <w:p w:rsidR="000E7921" w:rsidRPr="00ED3B65" w:rsidRDefault="000E7921" w:rsidP="008041E6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Default="000E7921" w:rsidP="008041E6">
            <w:r w:rsidRPr="00BB1C6F">
              <w:t xml:space="preserve">Лицо принадлежит к той группе лиц, к которой принадлежит акционерное общество </w:t>
            </w:r>
          </w:p>
          <w:p w:rsidR="000E7921" w:rsidRPr="00BB1C6F" w:rsidRDefault="000E7921" w:rsidP="008041E6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Default="000E7921" w:rsidP="008041E6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BB1C6F" w:rsidRDefault="000E7921" w:rsidP="008041E6">
            <w:pPr>
              <w:jc w:val="center"/>
            </w:pPr>
            <w:r w:rsidRPr="00BB1C6F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21" w:rsidRPr="00E94D56" w:rsidRDefault="000E7921" w:rsidP="008041E6">
            <w:pPr>
              <w:jc w:val="center"/>
            </w:pPr>
            <w:r w:rsidRPr="00BB1C6F">
              <w:t>-</w:t>
            </w: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13CD8" w:rsidRDefault="00CE5F87" w:rsidP="00ED3B65">
            <w:r w:rsidRPr="00ED3B65">
              <w:t>Закрытое акционерное общество «Петелинская птицефабрика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143060, Московская область, Одинцовский  район, 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ос. Часцы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. </w:t>
            </w:r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24113" w:rsidRDefault="00CE5F87" w:rsidP="00ED3B65">
            <w:r w:rsidRPr="00ED3B65">
              <w:t>Открытое акционерное общество Птицефабрика «Васильевская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Российская Федерация, Пензенская обл., Бессоновский район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224113">
              <w:rPr>
                <w:color w:val="000000"/>
              </w:rPr>
              <w:t xml:space="preserve">Васильевская, 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24113">
              <w:rPr>
                <w:color w:val="000000"/>
              </w:rPr>
              <w:t>п/о Сосновк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0F241C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45752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B364D" w:rsidRDefault="00CE5F87" w:rsidP="00ED3B65">
            <w:r w:rsidRPr="00ED3B65">
              <w:t>Общество с ограниченной ответственностью Птицефабрика «Пензенская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>Российская Федерация, Пензен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Бессон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с. Чемодановк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A51DF" w:rsidRDefault="00CE5F87" w:rsidP="00ED3B65">
            <w:r w:rsidRPr="00ED3B65">
              <w:t>Общество с ограниченной ответственностью «Кувак-Никольская птицефабрика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 xml:space="preserve">Российская Федерация, </w:t>
            </w:r>
            <w:r w:rsidRPr="00902A86">
              <w:rPr>
                <w:color w:val="000000"/>
              </w:rPr>
              <w:t>442135,</w:t>
            </w:r>
            <w:r w:rsidRPr="00ED3B65">
              <w:rPr>
                <w:color w:val="000000"/>
              </w:rPr>
              <w:t xml:space="preserve"> </w:t>
            </w:r>
            <w:r w:rsidRPr="006A51DF">
              <w:rPr>
                <w:color w:val="000000"/>
              </w:rPr>
              <w:t>Пензенская обл., Нижнеломовский р-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A51DF">
              <w:rPr>
                <w:color w:val="000000"/>
              </w:rPr>
              <w:t>с. Серый Ключ</w:t>
            </w:r>
          </w:p>
          <w:p w:rsidR="00CE5F87" w:rsidRPr="007B364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D3B65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73FE8" w:rsidRDefault="00CE5F87" w:rsidP="00ED3B65">
            <w:r w:rsidRPr="00ED3B65">
              <w:t>Общество с ограниченной ответственностью «Ардымский комбикормовый завод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42330, </w:t>
            </w:r>
            <w:r w:rsidRPr="007B364D">
              <w:rPr>
                <w:color w:val="000000"/>
              </w:rPr>
              <w:t xml:space="preserve">Российская Федерация, </w:t>
            </w:r>
            <w:r w:rsidRPr="00973FE8">
              <w:rPr>
                <w:color w:val="000000"/>
              </w:rPr>
              <w:t>Пензенская обл.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973FE8">
              <w:rPr>
                <w:color w:val="000000"/>
              </w:rPr>
              <w:t>Пензенский р-он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Станция Ардым, ул. Заводская, д. 1.</w:t>
            </w:r>
          </w:p>
          <w:p w:rsidR="00CE5F87" w:rsidRPr="007B364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780D1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A703D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615CC" w:rsidRDefault="00A703D3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shd w:val="clear" w:color="auto" w:fill="FFFFFF"/>
              <w:ind w:left="14"/>
              <w:rPr>
                <w:color w:val="000000"/>
              </w:rPr>
            </w:pPr>
            <w:r w:rsidRPr="00D67F60">
              <w:rPr>
                <w:color w:val="000000"/>
              </w:rPr>
              <w:t xml:space="preserve">Закрытое акционерное общество </w:t>
            </w:r>
          </w:p>
          <w:p w:rsidR="00A703D3" w:rsidRPr="00D67F60" w:rsidRDefault="00A703D3" w:rsidP="005926B4">
            <w:pPr>
              <w:shd w:val="clear" w:color="auto" w:fill="FFFFFF"/>
              <w:ind w:left="14"/>
            </w:pPr>
            <w:r w:rsidRPr="00D67F60">
              <w:rPr>
                <w:color w:val="000000"/>
              </w:rPr>
              <w:t>«Б</w:t>
            </w:r>
            <w:r>
              <w:rPr>
                <w:color w:val="000000"/>
              </w:rPr>
              <w:t>отово</w:t>
            </w:r>
            <w:r w:rsidRPr="00D67F60">
              <w:rPr>
                <w:color w:val="000000"/>
              </w:rPr>
              <w:t>»</w:t>
            </w:r>
          </w:p>
          <w:p w:rsidR="00A703D3" w:rsidRPr="00941264" w:rsidRDefault="00A703D3" w:rsidP="005926B4">
            <w:pPr>
              <w:shd w:val="clear" w:color="auto" w:fill="FFFFFF"/>
              <w:spacing w:before="48"/>
              <w:ind w:left="38"/>
              <w:rPr>
                <w:spacing w:val="-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r>
              <w:t>Российская Федерация, 162693, Вологодская область, Череповецкий район, деревня Борисово, территория свинокомплекса, здание столовой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pPr>
              <w:spacing w:before="100" w:beforeAutospacing="1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7A4406" w:rsidP="005926B4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BB350F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F043C" w:rsidRDefault="00A703D3" w:rsidP="005926B4">
            <w:pPr>
              <w:jc w:val="center"/>
            </w:pPr>
            <w:r>
              <w:t>-</w:t>
            </w: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12D4F" w:rsidRDefault="00CE5F87" w:rsidP="00ED3B65">
            <w:r w:rsidRPr="00112D4F">
              <w:t>Общество с ограниченной ответственностью «Петелинский птицеперерабатывающий завод»</w:t>
            </w:r>
          </w:p>
          <w:p w:rsidR="00CE5F87" w:rsidRPr="00E94D56" w:rsidRDefault="00CE5F87" w:rsidP="00ED3B65">
            <w:r>
              <w:lastRenderedPageBreak/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lastRenderedPageBreak/>
              <w:t xml:space="preserve">Российская Федерация, </w:t>
            </w:r>
            <w:r w:rsidRPr="00ED3B65">
              <w:rPr>
                <w:color w:val="000000"/>
              </w:rPr>
              <w:t>143060, Московская область, Одинц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>п/о Часцы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lastRenderedPageBreak/>
              <w:t>Лицо принадлежит к той группе лиц, к которой принадлежит акционерное общество</w:t>
            </w:r>
          </w:p>
          <w:p w:rsidR="00CE5F87" w:rsidRDefault="00CE5F87" w:rsidP="00ED3B65"/>
          <w:p w:rsidR="00CE5F87" w:rsidRPr="00E94D56" w:rsidRDefault="00CE5F87" w:rsidP="00ED3B65">
            <w:r w:rsidRPr="00ED3B65">
              <w:lastRenderedPageBreak/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727AF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lastRenderedPageBreak/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keepLines/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112D4F" w:rsidRDefault="00CE5F87" w:rsidP="00ED3B65">
            <w:r w:rsidRPr="00ED3B65">
              <w:t>Общество с ограниченной ответственностью Торговый дом «Петелино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7B364D">
              <w:rPr>
                <w:color w:val="000000"/>
              </w:rPr>
              <w:t xml:space="preserve">Российская Федерация, </w:t>
            </w:r>
            <w:r w:rsidRPr="00F24A3C">
              <w:rPr>
                <w:color w:val="000000"/>
              </w:rPr>
              <w:t>143060</w:t>
            </w:r>
            <w:r>
              <w:rPr>
                <w:color w:val="000000"/>
              </w:rPr>
              <w:t xml:space="preserve">, </w:t>
            </w:r>
            <w:r w:rsidRPr="00112D4F">
              <w:rPr>
                <w:color w:val="000000"/>
              </w:rPr>
              <w:t>Москов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Одинцовский район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. Часцы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E94D56" w:rsidRDefault="00CE5F87" w:rsidP="00ED3B65">
            <w:r w:rsidRPr="00ED3B65"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9727AF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E94D56" w:rsidRDefault="00CE5F87" w:rsidP="00ED3B65">
            <w:pPr>
              <w:jc w:val="center"/>
            </w:pPr>
          </w:p>
        </w:tc>
      </w:tr>
      <w:tr w:rsidR="00CE5F87" w:rsidRPr="00E94D56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pageBreakBefore/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E40DD" w:rsidRDefault="00CE5F87" w:rsidP="00ED3B65">
            <w:r w:rsidRPr="00ED3B65">
              <w:t>Общество с ограниченной ответственностью «Михайловский комбикормовый завод»</w:t>
            </w:r>
          </w:p>
          <w:p w:rsidR="00CE5F87" w:rsidRPr="00E94D56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5E40D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5E40DD">
              <w:rPr>
                <w:color w:val="000000"/>
              </w:rPr>
              <w:t xml:space="preserve"> 442340, Пензенская обл., Пензенский р-он, п/о Ленино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E94D56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94D56" w:rsidRDefault="00CE5F87" w:rsidP="00ED3B65">
            <w:pPr>
              <w:jc w:val="center"/>
            </w:pPr>
            <w:r>
              <w:t>-</w:t>
            </w:r>
          </w:p>
        </w:tc>
      </w:tr>
      <w:tr w:rsidR="00A703D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7615CC" w:rsidRDefault="00A703D3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r>
              <w:t xml:space="preserve">Открытое акционерное общество </w:t>
            </w:r>
          </w:p>
          <w:p w:rsidR="00A703D3" w:rsidRDefault="00A703D3" w:rsidP="005926B4">
            <w:r>
              <w:t>«Липецкмясопром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F94BAD" w:rsidRDefault="00A703D3" w:rsidP="005926B4">
            <w:r w:rsidRPr="00EC2B92">
              <w:rPr>
                <w:color w:val="000000"/>
              </w:rPr>
              <w:t xml:space="preserve">Российская Федерация, </w:t>
            </w:r>
            <w:r>
              <w:t>399870</w:t>
            </w:r>
            <w:r w:rsidRPr="00EC2B92">
              <w:t xml:space="preserve">, </w:t>
            </w:r>
            <w:r>
              <w:t>Липецкая</w:t>
            </w:r>
            <w:r w:rsidRPr="00EC2B92">
              <w:t xml:space="preserve"> область, </w:t>
            </w:r>
            <w:r>
              <w:t>Лев-Толстовский район</w:t>
            </w:r>
            <w:r w:rsidRPr="00EC2B92">
              <w:t xml:space="preserve">, </w:t>
            </w:r>
            <w:r>
              <w:t>поселок Лев Толстой</w:t>
            </w:r>
            <w:r w:rsidRPr="00EC2B92">
              <w:t xml:space="preserve">, ул. </w:t>
            </w:r>
            <w:r>
              <w:t>Садовая д. 1</w:t>
            </w:r>
            <w:r w:rsidRPr="00EC2B92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4A38A6" w:rsidRDefault="00A703D3" w:rsidP="005926B4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7A4406" w:rsidP="005926B4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</w:tr>
      <w:tr w:rsidR="00CE5F87" w:rsidRPr="009F1F79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 w:rsidRPr="00ED3B65">
              <w:t>Закрытое акционерное общество «Голицынская птицефабри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Московская область, Одинцовский район, п/о Летний отдых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F1F79" w:rsidRDefault="00CE5F87" w:rsidP="00ED3B65">
            <w:r w:rsidRPr="009F1F79">
              <w:t xml:space="preserve">Лицо принадлежит к той группе лиц, к которой принадлежит акционерное общество </w:t>
            </w:r>
          </w:p>
          <w:p w:rsidR="00CE5F87" w:rsidRPr="009F1F79" w:rsidRDefault="00CE5F87" w:rsidP="00ED3B65"/>
          <w:p w:rsidR="00CE5F87" w:rsidRPr="009F1F79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Pr="009F1F79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F1F79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бщество с ограниченной ответственностью «Успенское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A040A5">
              <w:rPr>
                <w:color w:val="000000"/>
              </w:rPr>
              <w:t>Российская Федерация, Пензенская область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Мокшанский район, с. Успенское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  <w:p w:rsidR="00CE5F87" w:rsidRPr="00A040A5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ткрытое акционерное общество «Лунинский элеватор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р.п. Лунино, ул. Заводская, 36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ED3B65">
              <w:t>Общество с ограниченной ответственностью</w:t>
            </w:r>
          </w:p>
          <w:p w:rsidR="00CE5F87" w:rsidRPr="00A040A5" w:rsidRDefault="00CE5F87" w:rsidP="00ED3B65">
            <w:r w:rsidRPr="00ED3B65">
              <w:t>«Сельскохозяйственное предприятие «Сурское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A040A5">
              <w:rPr>
                <w:color w:val="000000"/>
              </w:rPr>
              <w:t>Российская Федерация, Пензенская область, Городищенский район, село Чаадаевка, ул. Полевая, 26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r w:rsidRPr="00A040A5">
              <w:t>Лицо принадлежит к той группе лиц, к которой принадлежит акционерное общество</w:t>
            </w:r>
          </w:p>
          <w:p w:rsidR="00CE5F87" w:rsidRPr="00A040A5" w:rsidRDefault="00CE5F87" w:rsidP="00ED3B65"/>
          <w:p w:rsidR="00CE5F87" w:rsidRPr="00A040A5" w:rsidRDefault="00CE5F87" w:rsidP="00ED3B65"/>
          <w:p w:rsidR="00CE5F87" w:rsidRPr="00A040A5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A040A5" w:rsidRDefault="00CE5F87" w:rsidP="00ED3B65">
            <w:pPr>
              <w:jc w:val="center"/>
            </w:pPr>
            <w:r w:rsidRPr="00A040A5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A040A5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23F61" w:rsidRDefault="00CE5F87" w:rsidP="00ED3B65">
            <w:r w:rsidRPr="00ED3B65">
              <w:t>«Ардымская зерновая компания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 440510, Пензенская область, Пензенский район, ст. Ардым, ул. Заводская, д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E46F9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pPr>
              <w:jc w:val="center"/>
            </w:pPr>
            <w:r w:rsidRPr="00E23F61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 w:rsidRPr="00E23F61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D3B65" w:rsidRDefault="00CE5F87" w:rsidP="00ED3B65">
            <w:r w:rsidRPr="00ED3B65">
              <w:t>РАО «Пензенская зернов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, Пензенская область, Каменский район, с. Батрак, ул. Советская, д. 20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D3B65">
              <w:t>Общество с ограниченной ответственностью</w:t>
            </w:r>
          </w:p>
          <w:p w:rsidR="00CE5F87" w:rsidRPr="00E23F61" w:rsidRDefault="00CE5F87" w:rsidP="00ED3B65">
            <w:r w:rsidRPr="00ED3B65">
              <w:t>«Ардымская комбикормовая компания»</w:t>
            </w:r>
          </w:p>
          <w:p w:rsidR="00CE5F87" w:rsidRPr="00ED3B6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Ф, 440510, п. Ленино, Пензенский район, Пензенская область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3F61" w:rsidRDefault="00CE5F87" w:rsidP="00ED3B65">
            <w:r w:rsidRPr="00E23F61">
              <w:t>Лицо принадлежит к той группе лиц, к которой принадлежит акционерное общество</w:t>
            </w:r>
          </w:p>
          <w:p w:rsidR="00CE5F87" w:rsidRPr="00E23F61" w:rsidRDefault="00CE5F87" w:rsidP="00ED3B65"/>
          <w:p w:rsidR="00CE5F87" w:rsidRPr="00E23F61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0438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ED3B65">
              <w:t>Закрытое акционерное общество «Пензамясопром»</w:t>
            </w:r>
          </w:p>
          <w:p w:rsidR="00CE5F87" w:rsidRPr="0020438E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2731, Пензенская область, Бессоновский район, село Чемодановк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>ул. Фабричная, 1 а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lastRenderedPageBreak/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</w:tr>
      <w:tr w:rsidR="00CE5F87" w:rsidRPr="0020438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ED3B65">
              <w:t>Общество с ограниченной ответственностью «Машинно-технологическая станция «Пензенская»</w:t>
            </w:r>
          </w:p>
          <w:p w:rsidR="00CE5F87" w:rsidRPr="0020438E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2243, Пензенская область, г. Каменка, ул. Ломовская, д.1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 w:rsidRPr="0020438E">
              <w:t>-</w:t>
            </w:r>
          </w:p>
        </w:tc>
      </w:tr>
      <w:tr w:rsidR="00CE5F87" w:rsidRPr="0020438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r>
              <w:t>Общество с ограниченной ответственностью «Богачево-Лэй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D12B26" w:rsidRDefault="00CE5F87" w:rsidP="00FF3BED">
            <w:pPr>
              <w:rPr>
                <w:color w:val="000000"/>
              </w:rPr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r w:rsidRPr="0020438E">
              <w:t xml:space="preserve">Лицо принадлежит к той группе лиц, к которой принадлежит акционерное общество </w:t>
            </w:r>
          </w:p>
          <w:p w:rsidR="00CE5F87" w:rsidRPr="0020438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0438E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43437A" w:rsidRDefault="00CE5F87" w:rsidP="00ED3B65">
            <w:r w:rsidRPr="00ED3B65">
              <w:t>Общество с ограниченной ответственностью Торговый дом «Биком-Черкизовск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</w:t>
            </w:r>
            <w:r w:rsidRPr="0043437A">
              <w:rPr>
                <w:color w:val="000000"/>
              </w:rPr>
              <w:t xml:space="preserve"> 115372, Москва,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43437A">
              <w:rPr>
                <w:color w:val="000000"/>
              </w:rPr>
              <w:t>ул. Бирюлевская, д</w:t>
            </w:r>
            <w:r>
              <w:rPr>
                <w:color w:val="000000"/>
              </w:rPr>
              <w:t>.</w:t>
            </w:r>
            <w:r w:rsidRPr="0043437A">
              <w:rPr>
                <w:color w:val="000000"/>
              </w:rPr>
              <w:t xml:space="preserve"> 38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Default="00CE5F87" w:rsidP="00ED3B65"/>
          <w:p w:rsidR="00CE5F87" w:rsidRPr="000F241C" w:rsidRDefault="00CE5F87" w:rsidP="00ED3B65">
            <w: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  <w:p w:rsidR="00CE5F87" w:rsidRDefault="00CE5F87" w:rsidP="00ED3B65">
            <w:pPr>
              <w:jc w:val="center"/>
            </w:pP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24854" w:rsidRDefault="00CE5F87" w:rsidP="00ED3B65">
            <w:r w:rsidRPr="00E24854">
              <w:t>Общество с ограниченной ответственностью «Черкизово – Валдай»</w:t>
            </w:r>
          </w:p>
          <w:p w:rsidR="00CE5F87" w:rsidRPr="004D1905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73400, Новгородская обл.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г. Валдай, проспект Васильева, д. 92.</w:t>
            </w:r>
          </w:p>
          <w:p w:rsidR="00E157FF" w:rsidRPr="00ED3B65" w:rsidRDefault="00E157FF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B4653D" w:rsidRDefault="00CE5F87" w:rsidP="00ED3B65">
            <w:r w:rsidRPr="00B4653D">
              <w:t xml:space="preserve">Общество с ограниченной ответственностью  «Черкизово-Пенз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0015, г"/>
              </w:smartTagPr>
              <w:r w:rsidRPr="00ED3B65">
                <w:rPr>
                  <w:color w:val="000000"/>
                </w:rPr>
                <w:t>440015, г</w:t>
              </w:r>
            </w:smartTag>
            <w:r w:rsidRPr="00ED3B65">
              <w:rPr>
                <w:color w:val="000000"/>
              </w:rPr>
              <w:t>. Пенза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Аустрина,  д. 178.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0F241C" w:rsidRDefault="00CE5F87" w:rsidP="00ED3B65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7615CC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9876BF" w:rsidRDefault="00CE5F87" w:rsidP="00ED3B65">
            <w:r w:rsidRPr="009876BF">
              <w:t>Общество с ограниченной ответственностью «Торговый дом «АЛЬМИР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20108, Республика Татарстан, г. Казань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ул. Портовая, д. 17 А.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r w:rsidRPr="000F241C">
              <w:t>Лицо принадлежит к той группе лиц, к которой принадлежит акционерное</w:t>
            </w:r>
            <w:r>
              <w:t xml:space="preserve"> общество</w:t>
            </w:r>
          </w:p>
          <w:p w:rsidR="00CE5F87" w:rsidRPr="000F241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CE5F87">
            <w:pPr>
              <w:jc w:val="center"/>
            </w:pPr>
            <w:r w:rsidRPr="00C278A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2C25D8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7615CC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9876BF" w:rsidRDefault="002C25D8" w:rsidP="00ED3B65">
            <w:r w:rsidRPr="006722B0">
              <w:t>Общество с ограниченной ответственностью «Торговый дом «Вег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ED3B65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3002, г"/>
              </w:smartTagPr>
              <w:r w:rsidRPr="00ED3B65">
                <w:rPr>
                  <w:color w:val="000000"/>
                </w:rPr>
                <w:t>443002, г</w:t>
              </w:r>
            </w:smartTag>
            <w:r w:rsidRPr="00ED3B65">
              <w:rPr>
                <w:color w:val="000000"/>
              </w:rPr>
              <w:t>. Самара,</w:t>
            </w:r>
          </w:p>
          <w:p w:rsidR="002C25D8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пр. Ленина, д.1.</w:t>
            </w:r>
          </w:p>
          <w:p w:rsidR="002C25D8" w:rsidRPr="00ED3B65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r w:rsidRPr="000F241C">
              <w:t>Лицо принадлежит к той группе лиц, к которой принадлежит акционерное</w:t>
            </w:r>
            <w:r>
              <w:t xml:space="preserve"> общество</w:t>
            </w:r>
          </w:p>
          <w:p w:rsidR="002C25D8" w:rsidRPr="000F241C" w:rsidRDefault="002C25D8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CE5F87" w:rsidP="0041694C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jc w:val="center"/>
            </w:pPr>
            <w:r>
              <w:t>-</w:t>
            </w:r>
          </w:p>
        </w:tc>
      </w:tr>
      <w:tr w:rsidR="00CE5F87" w:rsidRPr="006443AC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t>Общество с ограниченной ответственностью «Торговый дом «Петелино-Самара»  г. Самара</w:t>
            </w:r>
          </w:p>
          <w:p w:rsidR="00CE5F87" w:rsidRPr="006443AC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3022, г"/>
              </w:smartTagPr>
              <w:r w:rsidRPr="00ED3B65">
                <w:rPr>
                  <w:color w:val="000000"/>
                </w:rPr>
                <w:t>443022, г</w:t>
              </w:r>
            </w:smartTag>
            <w:r w:rsidRPr="00ED3B65">
              <w:rPr>
                <w:color w:val="000000"/>
              </w:rPr>
              <w:t>. Самара, проезд Мальцева, д. 9, корп.4,</w:t>
            </w:r>
          </w:p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литера «3»</w:t>
            </w:r>
          </w:p>
          <w:p w:rsidR="00E157FF" w:rsidRPr="00ED3B65" w:rsidRDefault="00E157FF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 w:rsidRPr="006443AC">
              <w:t>-</w:t>
            </w:r>
          </w:p>
        </w:tc>
      </w:tr>
      <w:tr w:rsidR="00CE5F87" w:rsidRPr="006443AC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4408" w:rsidRDefault="00CE5F87" w:rsidP="00ED3B65">
            <w:r w:rsidRPr="002B4408">
              <w:t>Общество с ограниченной</w:t>
            </w:r>
            <w:r>
              <w:t xml:space="preserve"> ответственностью Торговый дом «</w:t>
            </w:r>
            <w:r w:rsidRPr="00ED3B65">
              <w:t>Кузнецовский»</w:t>
            </w:r>
          </w:p>
          <w:p w:rsidR="00CE5F87" w:rsidRPr="002B4408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Московская область, Наро-Фоминский район, д. Яковлевское.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4408" w:rsidRDefault="00CE5F87" w:rsidP="00ED3B65">
            <w:r w:rsidRPr="00ED3B65">
              <w:t xml:space="preserve">Общество с ограниченной ответственностью «Торговый дом </w:t>
            </w:r>
            <w:r w:rsidRPr="00ED3B65">
              <w:lastRenderedPageBreak/>
              <w:t>«Черкизовский» (г. Волгогра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4408">
              <w:rPr>
                <w:color w:val="000000"/>
              </w:rPr>
              <w:lastRenderedPageBreak/>
              <w:t xml:space="preserve">Российская Федерация, г. Волгоград, шоссе </w:t>
            </w:r>
            <w:r w:rsidRPr="002B4408">
              <w:rPr>
                <w:color w:val="000000"/>
              </w:rPr>
              <w:lastRenderedPageBreak/>
              <w:t>Авиаторов, 15, склад 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443AC" w:rsidRDefault="00CE5F87" w:rsidP="00ED3B65">
            <w:r w:rsidRPr="006443AC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05C8D" w:rsidRDefault="00CE5F87" w:rsidP="00ED3B65">
            <w:r w:rsidRPr="00505C8D">
              <w:t>Общество с ограниченной ответственностью «Черкизово – Самара»</w:t>
            </w:r>
          </w:p>
          <w:p w:rsidR="00CE5F87" w:rsidRPr="00505C8D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г. Самара, ул. Товарная, д. 7 «К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070BB4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Общество с ограниченной ответственностью «Черкизово-Екатеринбур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620039, Свердловская область, г. Екатеринбург, Никольский пер., д. 1, склад 17, литер Н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Лицо принадлежит к той группе лиц, к которой принадлежит акционерное общество</w:t>
            </w:r>
          </w:p>
          <w:p w:rsidR="00CE5F87" w:rsidRPr="00070BB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</w:tr>
      <w:tr w:rsidR="00CE5F87" w:rsidRPr="00070BB4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Общество с ограниченной ответственностью «Черкизово-Уф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50103, Республика Башкортостан, г. Уфа, ул. Пугачева, д. 300</w:t>
            </w:r>
          </w:p>
          <w:p w:rsidR="00D7581A" w:rsidRPr="00ED3B65" w:rsidRDefault="00D7581A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r w:rsidRPr="00070BB4">
              <w:t>Лицо принадлежит к той группе лиц, к которой принадлежит акционерное общество</w:t>
            </w:r>
          </w:p>
          <w:p w:rsidR="00CE5F87" w:rsidRPr="00070BB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20A1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070BB4" w:rsidRDefault="00CE5F87" w:rsidP="00ED3B65">
            <w:pPr>
              <w:jc w:val="center"/>
            </w:pPr>
            <w:r w:rsidRPr="00070BB4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r w:rsidRPr="00484F7E">
              <w:t>Общество с ограниченной ответственностью «Тамбовмясопром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2000, Тамбовская область, г. Тамбов, ул. Советская, д. 106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r w:rsidRPr="00484F7E">
              <w:t>Лицо принадлежит к той группе лиц, к которой принадлежит акционерное общество</w:t>
            </w:r>
          </w:p>
          <w:p w:rsidR="00CE5F87" w:rsidRPr="00484F7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656BE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484F7E" w:rsidRDefault="00CE5F87" w:rsidP="00ED3B65">
            <w:pPr>
              <w:jc w:val="center"/>
            </w:pPr>
            <w:r w:rsidRPr="00484F7E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484F7E">
              <w:t>-</w:t>
            </w:r>
          </w:p>
        </w:tc>
      </w:tr>
      <w:tr w:rsidR="00CE5F87" w:rsidRPr="00F10B0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>
              <w:t>Общество с ограниченной ответственностью « Национальная агропромышленн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 w:rsidRPr="00F10B0E">
              <w:t>Лицо принадлежит к той группе лиц, к которой принадлежит акционерное общество</w:t>
            </w:r>
          </w:p>
          <w:p w:rsidR="00CE5F87" w:rsidRPr="00F10B0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656BE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Национальная Аграрная Торгов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60, Московская область, Одинцовский район, д. Часцы, Административное здание ЗАО «Петелинская птицефабрика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10B0E" w:rsidRDefault="00CE5F87" w:rsidP="00ED3B65">
            <w:r w:rsidRPr="00F10B0E">
              <w:t>Лицо принадлежит к той группе лиц, к которой принадлежит акционерное общество</w:t>
            </w:r>
          </w:p>
          <w:p w:rsidR="00CE5F87" w:rsidRPr="00F10B0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Приволь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Иссинский район, с. Приволье, ул. Проезжая, д.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Дмитриев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Пензенская область, Иссинский район, с. Дмитриевка. 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Родни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Лунинский район, с. Родники, ул. Центральная, д. 1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 xml:space="preserve">Открытое акционерное общество </w:t>
            </w:r>
            <w:r>
              <w:lastRenderedPageBreak/>
              <w:t>«Агрофирма «Знаме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 xml:space="preserve">Российская Федерация, </w:t>
            </w:r>
            <w:r w:rsidRPr="00ED3B65">
              <w:rPr>
                <w:color w:val="000000"/>
              </w:rPr>
              <w:lastRenderedPageBreak/>
              <w:t>Пензенская область, Иссинский район, с. Знаменская Пестровка, ул. Проезжая, д. 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lastRenderedPageBreak/>
              <w:t xml:space="preserve">Лицо принадлежит к той группе лиц, к которой </w:t>
            </w:r>
            <w:r w:rsidRPr="006443AC">
              <w:lastRenderedPageBreak/>
              <w:t>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«Агрофирма «Соловц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Пензенская область, Иссинский район, с. Соловцово, ул. Центральная, д. 36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ткрытое акционерное общество  «Липецкмяс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8002, Липецкая область, , г. Липецк, ул. Балмочных, д. 15, ком. 308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1E7CC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Тамбовмяс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2012, г"/>
              </w:smartTagPr>
              <w:r w:rsidRPr="00ED3B65">
                <w:rPr>
                  <w:color w:val="000000"/>
                </w:rPr>
                <w:t>392012, г</w:t>
              </w:r>
            </w:smartTag>
            <w:r w:rsidRPr="00ED3B65">
              <w:rPr>
                <w:color w:val="000000"/>
              </w:rPr>
              <w:t>. Тамбов, ул. Коммунальная, д. 50а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259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>
              <w:t>Общество с ограниченной ответственностью «Агрофирма Буденовец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1820, Московская область, Дмитровский район, совхоз Буденновец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259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rPr>
                <w:lang w:val="en-US"/>
              </w:rPr>
            </w:pPr>
            <w:r w:rsidRPr="00ED3B65">
              <w:t xml:space="preserve">СиДжи Маркетинг энд Файненс Лтд. </w:t>
            </w:r>
            <w:r w:rsidRPr="00ED3B65">
              <w:rPr>
                <w:lang w:val="en-US"/>
              </w:rPr>
              <w:t>(CG Marketing and Finance Ltd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F7EA3">
              <w:rPr>
                <w:color w:val="000000"/>
              </w:rPr>
              <w:t>Милнер Хаус, 18 Парламент Стрит, Гамильтон НМ12, Бермуды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rPr>
                <w:lang w:val="en-US"/>
              </w:rPr>
            </w:pPr>
            <w:r w:rsidRPr="00ED3B65">
              <w:t>СИДЖИ</w:t>
            </w:r>
            <w:r w:rsidRPr="00ED3B65">
              <w:rPr>
                <w:lang w:val="en-US"/>
              </w:rPr>
              <w:t xml:space="preserve"> </w:t>
            </w:r>
            <w:r w:rsidRPr="00ED3B65">
              <w:t>ТРЭЙДИНГ</w:t>
            </w:r>
            <w:r w:rsidRPr="00ED3B65">
              <w:rPr>
                <w:lang w:val="en-US"/>
              </w:rPr>
              <w:t xml:space="preserve"> </w:t>
            </w:r>
            <w:r w:rsidRPr="00ED3B65">
              <w:t>ЛИМИТЕД</w:t>
            </w:r>
            <w:r w:rsidRPr="00ED3B65">
              <w:rPr>
                <w:lang w:val="en-US"/>
              </w:rPr>
              <w:t xml:space="preserve"> (CG TRADING LIMITED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66E9" w:rsidRDefault="00CE5F87" w:rsidP="00ED3B65">
            <w:pPr>
              <w:tabs>
                <w:tab w:val="left" w:pos="4785"/>
              </w:tabs>
              <w:rPr>
                <w:color w:val="000000"/>
                <w:lang w:val="en-US"/>
              </w:rPr>
            </w:pPr>
            <w:r w:rsidRPr="006F7EA3">
              <w:rPr>
                <w:color w:val="000000"/>
              </w:rPr>
              <w:t xml:space="preserve">Кипр, Никосия, Индекс 1065, Арх. Макариу III, 2-4, КАПИТАЛ ЦЕНТР, 9-ый этаж (Arch. </w:t>
            </w:r>
            <w:r w:rsidRPr="00ED3B65">
              <w:rPr>
                <w:color w:val="000000"/>
                <w:lang w:val="en-US"/>
              </w:rPr>
              <w:t xml:space="preserve">Makariou III, 2-4, </w:t>
            </w:r>
            <w:smartTag w:uri="urn:schemas-microsoft-com:office:smarttags" w:element="PlaceName">
              <w:r w:rsidRPr="00ED3B65">
                <w:rPr>
                  <w:color w:val="000000"/>
                  <w:lang w:val="en-US"/>
                </w:rPr>
                <w:t>CAPITAL</w:t>
              </w:r>
            </w:smartTag>
            <w:r w:rsidRPr="00ED3B65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PlaceType">
              <w:r w:rsidRPr="00ED3B65">
                <w:rPr>
                  <w:color w:val="000000"/>
                  <w:lang w:val="en-US"/>
                </w:rPr>
                <w:t>CENTER</w:t>
              </w:r>
            </w:smartTag>
            <w:r w:rsidRPr="00ED3B65">
              <w:rPr>
                <w:color w:val="000000"/>
                <w:lang w:val="en-US"/>
              </w:rPr>
              <w:t xml:space="preserve">, 9th floor, P.C. 1065, </w:t>
            </w:r>
            <w:smartTag w:uri="urn:schemas-microsoft-com:office:smarttags" w:element="place">
              <w:smartTag w:uri="urn:schemas-microsoft-com:office:smarttags" w:element="City">
                <w:r w:rsidRPr="00ED3B65">
                  <w:rPr>
                    <w:color w:val="000000"/>
                    <w:lang w:val="en-US"/>
                  </w:rPr>
                  <w:t>Nicosia</w:t>
                </w:r>
              </w:smartTag>
              <w:r w:rsidRPr="00ED3B65">
                <w:rPr>
                  <w:color w:val="00000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ED3B65">
                  <w:rPr>
                    <w:color w:val="000000"/>
                    <w:lang w:val="en-US"/>
                  </w:rPr>
                  <w:t>Cyprus</w:t>
                </w:r>
              </w:smartTag>
            </w:smartTag>
            <w:r w:rsidRPr="00ED3B65">
              <w:rPr>
                <w:color w:val="000000"/>
                <w:lang w:val="en-US"/>
              </w:rPr>
              <w:t>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Golden Rooster Co. Limited</w:t>
            </w:r>
          </w:p>
          <w:p w:rsidR="00CE5F87" w:rsidRPr="006F7EA3" w:rsidRDefault="00CE5F87" w:rsidP="00ED3B6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Кипр, Никосия, 1065, Капитал Центр, 9-ый этаж, Арх. Макариу III Авеню, 2-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ткрытое акционерное общество «Куриное Царст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B33D7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bCs/>
              </w:rPr>
              <w:t>399774, Российская Федерация, Липецкая область, г. Елец, ул. Радиотехническая, д.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ткрытое акционерное общество «Рамонская птицефабри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уия, Воронежская область, Рамонский район, с. Березово, ул. Фабричная, д. 1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 xml:space="preserve">Общество с ограниченной ответственностью «Куриное </w:t>
            </w:r>
            <w:r>
              <w:lastRenderedPageBreak/>
              <w:t>Царство-Брянс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lastRenderedPageBreak/>
              <w:t xml:space="preserve">241000, Российская Федерация, Брянская </w:t>
            </w:r>
            <w:r w:rsidRPr="00ED3B65">
              <w:rPr>
                <w:color w:val="000000"/>
              </w:rPr>
              <w:lastRenderedPageBreak/>
              <w:t>область, г. Брянск, ул. Калинина, д. 98 «а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lastRenderedPageBreak/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DD4F71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F7EA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r>
              <w:t>Общество с ограниченной ответственностью «Управляющая Компания «Куриное Царст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119121, Российская Федерация, г. Москва, 1-й Неопалимовский пер. д. 14/16, помещение 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70197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F7EA3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D473FC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r w:rsidRPr="00ED3B65">
              <w:t>Открытое акционерное общество «Ардымское хлебоприемное предприят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D473FC">
              <w:rPr>
                <w:color w:val="000000"/>
              </w:rPr>
              <w:t xml:space="preserve">Российская Федерация, </w:t>
            </w:r>
            <w:r>
              <w:rPr>
                <w:color w:val="000000"/>
              </w:rPr>
              <w:t>440510</w:t>
            </w:r>
            <w:r w:rsidRPr="00D473FC">
              <w:rPr>
                <w:color w:val="000000"/>
              </w:rPr>
              <w:t>, Пензенская область, Пензенский район, ст. Ардым</w:t>
            </w:r>
            <w:r>
              <w:rPr>
                <w:color w:val="000000"/>
              </w:rPr>
              <w:t>, ул. Элеваторная, д. 13а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r w:rsidRPr="006443AC">
              <w:t>Лицо принадлежит к той группе лиц, к которой принадлежит акционерное общество</w:t>
            </w:r>
          </w:p>
          <w:p w:rsidR="00CE5F87" w:rsidRPr="006443AC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701972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D473FC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E42FF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Бройлер Будущег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6E42FF">
              <w:rPr>
                <w:color w:val="000000"/>
              </w:rPr>
              <w:t>Российская Федерация, 142436, Московская область, Ногинский район, с. Стромынь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r w:rsidRPr="006E42FF">
              <w:t>Лицо принадлежит к той группе лиц, к которой принадлежит акционерное общество</w:t>
            </w:r>
          </w:p>
          <w:p w:rsidR="00CE5F87" w:rsidRPr="006E42FF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jc w:val="center"/>
            </w:pPr>
            <w:r w:rsidRPr="006E42FF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E42FF" w:rsidRDefault="00CE5F87" w:rsidP="00ED3B65">
            <w:pPr>
              <w:jc w:val="center"/>
            </w:pPr>
            <w:r w:rsidRPr="006E42FF">
              <w:t>-</w:t>
            </w:r>
          </w:p>
        </w:tc>
      </w:tr>
      <w:tr w:rsidR="00CE5F87" w:rsidRPr="00562683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Торговый дом «Мясное царст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rPr>
                  <w:color w:val="000000"/>
                </w:rPr>
                <w:t>107143, г</w:t>
              </w:r>
            </w:smartTag>
            <w:r>
              <w:rPr>
                <w:color w:val="000000"/>
              </w:rPr>
              <w:t>. Москва, 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Зар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Мая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Лесополянск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316BE2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16BE2">
              <w:rPr>
                <w:color w:val="000000"/>
              </w:rPr>
              <w:t>Российская Федерация, 396885, Воронежская область, Нижнедевицкий район, с. Синие Липяги, пер. Школьный, д. 1б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Ольша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316BE2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316BE2">
              <w:rPr>
                <w:color w:val="000000"/>
              </w:rPr>
              <w:t>Российская Федерация, 396870, Воронежская область, Нижнедевицкий район, с. Нижнедевицк, ул.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562683" w:rsidRDefault="00CE5F87" w:rsidP="00ED3B65">
            <w:r w:rsidRPr="00562683">
              <w:t>Лицо принадлежит к той группе лиц, к которой принадлежит акционерное общество</w:t>
            </w:r>
          </w:p>
          <w:p w:rsidR="00CE5F87" w:rsidRPr="00562683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F4C0A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</w:t>
            </w:r>
            <w:r w:rsidR="00AD569C">
              <w:t>Липецкмясопром</w:t>
            </w:r>
            <w:r w:rsidRPr="00ED3B65"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9883, Липецкая область, Лев-Толстовский район, село Кузовлево.</w:t>
            </w:r>
          </w:p>
          <w:p w:rsidR="00CE5F87" w:rsidRPr="00EE4D4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КПЕМ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651, Московская область, Клинский район, деревня </w:t>
            </w:r>
            <w:r w:rsidRPr="00EE4D44">
              <w:rPr>
                <w:color w:val="000000"/>
              </w:rPr>
              <w:lastRenderedPageBreak/>
              <w:t>Гологузово, владение 201</w:t>
            </w:r>
            <w:r>
              <w:rPr>
                <w:color w:val="000000"/>
              </w:rPr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lastRenderedPageBreak/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КПСМ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1651, Московская область, Клинский район, деревня Гологузово, владение 20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КПМР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1651, Московская область, Клинский район, деревня Гологузово, владение 20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F2311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БЕМ-Палах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БСМ-Холмы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ихайловские пруды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 xml:space="preserve">141820, Московская область, Дмитровский район, поселок совхоза </w:t>
            </w:r>
            <w:r>
              <w:rPr>
                <w:color w:val="000000"/>
              </w:rPr>
              <w:t>Буденовец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АК "БАМИ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bookmarkStart w:id="0" w:name="OLE_LINK2"/>
            <w:r w:rsidRPr="00ED3B65">
              <w:rPr>
                <w:color w:val="000000"/>
              </w:rPr>
              <w:t>141051, Московская область, Мытищинский район, дер. Красная Горка</w:t>
            </w:r>
            <w:bookmarkEnd w:id="0"/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376B42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 "Михайловский -Realty"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4D44">
              <w:rPr>
                <w:color w:val="000000"/>
              </w:rPr>
              <w:t>143060; Московская область, Одинцовский район, пос. Петелинской птицефабрики</w:t>
            </w:r>
          </w:p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r w:rsidRPr="00EE4D44">
              <w:t>Лицо принадлежит к той группе лиц, к которой принадлежит акционерное общество</w:t>
            </w:r>
          </w:p>
          <w:p w:rsidR="00CE5F87" w:rsidRPr="00EE4D44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4D44" w:rsidRDefault="00CE5F87" w:rsidP="00ED3B65">
            <w:pPr>
              <w:jc w:val="center"/>
            </w:pPr>
            <w:r w:rsidRPr="00EE4D44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jc w:val="center"/>
            </w:pPr>
            <w:r w:rsidRPr="00ED3B65">
              <w:t>-</w:t>
            </w:r>
          </w:p>
        </w:tc>
      </w:tr>
      <w:tr w:rsidR="00CE5F87" w:rsidRPr="00245C3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Самар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6540 Самарская область, Сергиевский район, с. Сергиевск, ул. Николая Краснова, д. 40, ком. № 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45C3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Управляющая компания НАП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45C3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Сергиевск-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46540, Самарская область, Сергиевский район, село Сергиевск, улица Николая Краснова, дом 40, комната № 3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024B49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pPr>
              <w:jc w:val="center"/>
            </w:pPr>
            <w:r>
              <w:t>-</w:t>
            </w:r>
          </w:p>
        </w:tc>
      </w:tr>
      <w:tr w:rsidR="002C25D8" w:rsidRPr="00245C3E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ED3B65" w:rsidRDefault="002C25D8" w:rsidP="00ED3B65">
            <w:r w:rsidRPr="00ED3B65">
              <w:t xml:space="preserve">Открытое акционерное общество </w:t>
            </w:r>
            <w:r w:rsidRPr="00ED3B65">
              <w:lastRenderedPageBreak/>
              <w:t>«Агрофирма «Рассве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tabs>
                <w:tab w:val="left" w:pos="4785"/>
              </w:tabs>
              <w:rPr>
                <w:color w:val="000000"/>
              </w:rPr>
            </w:pPr>
            <w:r w:rsidRPr="00EE2F54">
              <w:rPr>
                <w:color w:val="000000"/>
              </w:rPr>
              <w:lastRenderedPageBreak/>
              <w:t xml:space="preserve">Российская Федерация, </w:t>
            </w:r>
            <w:r w:rsidRPr="00EE2F54">
              <w:rPr>
                <w:color w:val="000000"/>
              </w:rPr>
              <w:lastRenderedPageBreak/>
              <w:t>396870, Воронежская область, Нижнедевицкий район, с. Нижнедевицк, ул.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r w:rsidRPr="00245C3E">
              <w:lastRenderedPageBreak/>
              <w:t xml:space="preserve">Лицо принадлежит к той группе лиц, к которой </w:t>
            </w:r>
            <w:r w:rsidRPr="00245C3E">
              <w:lastRenderedPageBreak/>
              <w:t>принадлежит акционерное общество</w:t>
            </w:r>
          </w:p>
          <w:p w:rsidR="002C25D8" w:rsidRPr="00245C3E" w:rsidRDefault="002C25D8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CE5F87" w:rsidP="00CE5F87">
            <w:pPr>
              <w:jc w:val="center"/>
            </w:pPr>
            <w:r w:rsidRPr="004817EB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245C3E" w:rsidRDefault="002C25D8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Торгово-закупочная компания НАП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ED3B65">
                <w:rPr>
                  <w:color w:val="000000"/>
                </w:rPr>
                <w:t>107143, г</w:t>
              </w:r>
            </w:smartTag>
            <w:r w:rsidRPr="00ED3B65">
              <w:rPr>
                <w:color w:val="000000"/>
              </w:rPr>
              <w:t>. Москва, ул. Пермская, владение 5, строение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2B230D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Загарин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230D">
              <w:rPr>
                <w:color w:val="000000"/>
              </w:rPr>
              <w:t>Российская Федерация, Ульяновская область, Барышский район, село Загарино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r w:rsidRPr="002B230D">
              <w:t>Лицо принадлежит к той группе лиц, к которой принадлежит акционерное общество</w:t>
            </w:r>
          </w:p>
          <w:p w:rsidR="00CE5F87" w:rsidRPr="002B230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2B230D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Зар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2B230D">
              <w:rPr>
                <w:color w:val="000000"/>
              </w:rPr>
              <w:t>Российская Федерация, 433980, Ульяновская область, Павловский район, село Октябрьское</w:t>
            </w:r>
          </w:p>
          <w:p w:rsidR="00CE5F87" w:rsidRPr="002B230D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r w:rsidRPr="002B230D">
              <w:t>Лицо принадлежит к той группе лиц, к которой принадлежит акционерное общество</w:t>
            </w:r>
          </w:p>
          <w:p w:rsidR="00CE5F87" w:rsidRPr="002B230D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B230D" w:rsidRDefault="00CE5F87" w:rsidP="00ED3B65">
            <w:pPr>
              <w:jc w:val="center"/>
            </w:pPr>
            <w:r w:rsidRPr="002B230D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2B230D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Воронежмяс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Воронежская область, г. Воронеж, ул. Плехановская, д. 53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Воронежмясопром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40, г"/>
              </w:smartTagPr>
              <w:r>
                <w:rPr>
                  <w:color w:val="000000"/>
                </w:rPr>
                <w:t>394040, г</w:t>
              </w:r>
            </w:smartTag>
            <w:r>
              <w:rPr>
                <w:color w:val="000000"/>
              </w:rPr>
              <w:t>. Воронеж, ул. Плехановская, д. 53, офис 70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FF3BED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</w:t>
            </w:r>
            <w:r w:rsidR="00AD569C">
              <w:t>Агроресурс-Пенза</w:t>
            </w:r>
            <w:r w:rsidRPr="00ED3B65"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E2F54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>
              <w:rPr>
                <w:color w:val="000000"/>
              </w:rPr>
              <w:t>Российская Федерация, 442218, Пензенская область, Каменский район, поселок Калинина, ул. Родниковая, д. 1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B42B4F">
              <w:t>НАФКО ЛИМИТЕД (</w:t>
            </w:r>
            <w:r w:rsidRPr="00ED3B65">
              <w:t>NAFCO Ltd.</w:t>
            </w:r>
            <w:r w:rsidRPr="00B42B4F"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B42B4F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B42B4F">
              <w:rPr>
                <w:color w:val="000000"/>
              </w:rPr>
              <w:t xml:space="preserve">Кипр, Никосия, Индекс 1065, Арх. Макариу </w:t>
            </w:r>
            <w:r w:rsidRPr="00ED3B65">
              <w:rPr>
                <w:color w:val="000000"/>
              </w:rPr>
              <w:t>III</w:t>
            </w:r>
            <w:r w:rsidRPr="00B42B4F">
              <w:rPr>
                <w:color w:val="000000"/>
              </w:rPr>
              <w:t>, 2-4, КАПИТАЛ ЦЕНТР, 9 этаж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245C3E" w:rsidRDefault="00CE5F87" w:rsidP="00ED3B65">
            <w:r w:rsidRPr="00245C3E">
              <w:t>Лицо принадлежит к той группе лиц, к которой принадлежит акционерное общество</w:t>
            </w:r>
          </w:p>
          <w:p w:rsidR="00CE5F87" w:rsidRPr="00245C3E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FB76FB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Роди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396870, Воронежская область, Нижнедевицкий район, с. Нижнедевицк, улица Советская, д.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r w:rsidRPr="00FB76FB">
              <w:t>Лицо принадлежит к той группе лиц, к которой принадлежит акционерное общество</w:t>
            </w:r>
          </w:p>
          <w:p w:rsidR="00CE5F87" w:rsidRPr="00FB76FB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FB76FB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Серноводский элеватор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FB76FB">
              <w:rPr>
                <w:color w:val="000000"/>
              </w:rPr>
              <w:t>Российская Федерация, 446552, Самарская область, пос. Суходо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r w:rsidRPr="00FB76FB">
              <w:t>Лицо принадлежит к той группе лиц, к которой принадлежит акционерное общество</w:t>
            </w:r>
          </w:p>
          <w:p w:rsidR="00CE5F87" w:rsidRPr="00FB76FB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B76FB" w:rsidRDefault="00CE5F87" w:rsidP="00ED3B65">
            <w:pPr>
              <w:jc w:val="center"/>
            </w:pPr>
            <w:r w:rsidRPr="00FB76FB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FB76FB"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Алексеев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Российская Федерация, 446640, Самарская область, Алексеевский район, село Алексеевка, улица </w:t>
            </w:r>
            <w:r w:rsidRPr="00ED3B65">
              <w:rPr>
                <w:color w:val="000000"/>
              </w:rPr>
              <w:lastRenderedPageBreak/>
              <w:t>Советская, дом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lastRenderedPageBreak/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AC054D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</w:tr>
      <w:tr w:rsidR="00CE5F8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бщество с ограниченной ответственностью «НАПКО-Оренбур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Российская Федерация, 461060, Оренбургская область, Курманаевский район, село Курманаевка, площадь Ленина, дом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 w:rsidRPr="006C252A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ED3B65">
            <w:pPr>
              <w:jc w:val="center"/>
            </w:pPr>
            <w:r w:rsidRPr="006C252A"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r w:rsidRPr="00ED3B65">
              <w:t>Открытое акционерное общество «Агрофирма «Искр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ED3B65" w:rsidRDefault="00CE5F87" w:rsidP="00ED3B65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 xml:space="preserve"> Российская Федерация, 396870, Воронежская область, Нажнедевицкий район, с. Нижнедевицк, ул. Советская, д. 35   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ED3B65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ED3B65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НАПКО-Рязань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both"/>
            </w:pPr>
            <w:r w:rsidRPr="003C6C73">
              <w:t>Российская Федерация, 390047, город Рязань, Куйбышевское шоссе, д. 31 а, офис 30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Тамбов-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jc w:val="both"/>
            </w:pPr>
            <w:r w:rsidRPr="00F96663">
              <w:t>Российская Федерация, 392002, Тамбовская область, город Тамбов, улица Сергеева-Ценского, дом 3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Воронежское 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r w:rsidRPr="00F96663">
              <w:t>Российская Федерация, 396870, Воронежская область, Нижнедевицкий район, село Нижнедевицк, улица Советская, дом 3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 w:rsidRPr="00F96663">
              <w:rPr>
                <w:color w:val="000000"/>
              </w:rPr>
              <w:t>Общество с ограниченной ответственностью «Бот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3014" w:rsidRDefault="00CE5F87" w:rsidP="00FF3BED">
            <w:pPr>
              <w:jc w:val="both"/>
              <w:rPr>
                <w:highlight w:val="yellow"/>
              </w:rPr>
            </w:pPr>
            <w:r w:rsidRPr="00F63014">
              <w:rPr>
                <w:bCs/>
              </w:rPr>
              <w:t xml:space="preserve">Российская Федерация, 162693, Вологодская область, Череповецкий район, деревня Ботово, улица </w:t>
            </w:r>
            <w:r>
              <w:rPr>
                <w:bCs/>
              </w:rPr>
              <w:t>Школьная, д. 2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41605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A31283" w:rsidRDefault="00CE5F87" w:rsidP="00FF3BED">
            <w:pPr>
              <w:jc w:val="center"/>
            </w:pPr>
            <w:r w:rsidRPr="00A31283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A31283" w:rsidRDefault="00CE5F87" w:rsidP="00FF3BED">
            <w:pPr>
              <w:jc w:val="center"/>
            </w:pPr>
            <w:r w:rsidRPr="00A31283"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 w:rsidRPr="00F96663">
              <w:rPr>
                <w:color w:val="000000"/>
              </w:rPr>
              <w:t>Общество с ограниченной ответственностью «Пенза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63014" w:rsidRDefault="00CE5F87" w:rsidP="00FF3BED">
            <w:pPr>
              <w:jc w:val="both"/>
            </w:pPr>
            <w:r w:rsidRPr="00F63014">
              <w:rPr>
                <w:bCs/>
                <w:color w:val="000000"/>
              </w:rPr>
              <w:t xml:space="preserve">Российская Федерация, 442211, Пензенская область, Каменский район, село </w:t>
            </w:r>
            <w:r w:rsidRPr="00F63014">
              <w:rPr>
                <w:bCs/>
                <w:color w:val="000000"/>
                <w:spacing w:val="-2"/>
              </w:rPr>
              <w:t>Батрак, улица Советская, дом 20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93D0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F96663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069C7">
              <w:rPr>
                <w:color w:val="000000"/>
              </w:rPr>
              <w:t xml:space="preserve">Управляющая компания </w:t>
            </w:r>
            <w:r>
              <w:rPr>
                <w:color w:val="000000"/>
              </w:rPr>
              <w:t>«</w:t>
            </w:r>
            <w:r w:rsidR="00F069C7">
              <w:rPr>
                <w:color w:val="000000"/>
              </w:rPr>
              <w:t>Молочный холдинг</w:t>
            </w:r>
            <w:r>
              <w:rPr>
                <w:color w:val="000000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76185E" w:rsidRDefault="00CE5F87" w:rsidP="00FF3BED">
            <w:pPr>
              <w:pStyle w:val="a9"/>
              <w:ind w:firstLine="0"/>
              <w:rPr>
                <w:rFonts w:ascii="Times New Roman" w:hAnsi="Times New Roman"/>
                <w:color w:val="000000"/>
              </w:rPr>
            </w:pPr>
            <w:r w:rsidRPr="0076185E">
              <w:rPr>
                <w:rFonts w:ascii="Times New Roman" w:hAnsi="Times New Roman"/>
              </w:rPr>
              <w:t>Российская Федерация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B93D01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РУСС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Pr="006C252A" w:rsidRDefault="00CE5F87" w:rsidP="00FF3BED">
            <w:pPr>
              <w:jc w:val="both"/>
            </w:pPr>
            <w:r w:rsidRPr="004C7B87">
              <w:t xml:space="preserve">Российская Федерация, </w:t>
            </w:r>
            <w:r>
              <w:t>143022, Московская область, Одинцовский район, деревня Шараповка, владение 1, стр. 1</w:t>
            </w:r>
            <w:r w:rsidRPr="004C7B87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lastRenderedPageBreak/>
              <w:t>ответственностью «Липецкое 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both"/>
            </w:pPr>
            <w:r w:rsidRPr="00B25F62">
              <w:lastRenderedPageBreak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8042, г"/>
              </w:smartTagPr>
              <w:r w:rsidRPr="00B25F62">
                <w:lastRenderedPageBreak/>
                <w:t>398042, г</w:t>
              </w:r>
            </w:smartTag>
            <w:r w:rsidRPr="00B25F62">
              <w:t>. Липецк, ул. Авиационная, д. 2</w:t>
            </w:r>
            <w:r>
              <w:t xml:space="preserve"> «а»</w:t>
            </w:r>
            <w:r w:rsidRPr="004C7B87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lastRenderedPageBreak/>
              <w:t xml:space="preserve">Лицо принадлежит к той группе лиц, к которой </w:t>
            </w:r>
            <w:r w:rsidRPr="006C252A">
              <w:lastRenderedPageBreak/>
              <w:t>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lastRenderedPageBreak/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Мясное царство-Волог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B25F62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62693, Вологодская область, Череповецкий район, деревня Ботово, улица Ленина, дом 2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МясновЪ-77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5372, г"/>
              </w:smartTagPr>
              <w:r>
                <w:t>115372, г</w:t>
              </w:r>
            </w:smartTag>
            <w:r>
              <w:t>. Москва, ул. Бирюлевская, д. 38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Пензенский комбинат хлебопродуктов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40032, г"/>
              </w:smartTagPr>
              <w:r>
                <w:t>440032, г</w:t>
              </w:r>
            </w:smartTag>
            <w:r>
              <w:t>. Пенза, Сибирский проезд, д. 1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Берте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 442250, Пензенская область, г. Белинский, ул. Строителей, д. 3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rPr>
                <w:color w:val="000000"/>
              </w:rPr>
            </w:pPr>
            <w:r w:rsidRPr="00CD3C1B">
              <w:t>Общество с ограниченной ответственностью «Авангард Плю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CE5F8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87" w:rsidRPr="006C252A" w:rsidRDefault="00CE5F8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CD3C1B" w:rsidRDefault="00CE5F87" w:rsidP="00FF3BED">
            <w:r w:rsidRPr="00CD3C1B">
              <w:t>Общество с ограниченной ответственностью «ГПСМ-Палах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CD3C1B" w:rsidRDefault="00CE5F87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  <w:rPr>
                <w:color w:val="000000"/>
              </w:rPr>
            </w:pPr>
            <w:r w:rsidRPr="00CD3C1B">
              <w:rPr>
                <w:color w:val="000000"/>
              </w:rPr>
              <w:t>143022, Московская область, Одинцовский район, деревня Шараповка, владение 1, строение 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Pr="006C252A" w:rsidRDefault="00CE5F87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CE5F87" w:rsidRPr="006C252A" w:rsidRDefault="00CE5F87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CE5F87">
            <w:pPr>
              <w:jc w:val="center"/>
            </w:pPr>
            <w:r w:rsidRPr="00992736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87" w:rsidRDefault="00CE5F87" w:rsidP="00FF3BED">
            <w:pPr>
              <w:jc w:val="center"/>
            </w:pPr>
            <w:r>
              <w:t>-</w:t>
            </w:r>
          </w:p>
        </w:tc>
      </w:tr>
      <w:tr w:rsidR="002C25D8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D8" w:rsidRPr="006C252A" w:rsidRDefault="002C25D8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r>
              <w:t>Открытое акционерное общество «Прогрес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93160, Тамбовская область, Гавриловский район, село 2-я Гавриловка, ул. Советская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Pr="006C252A" w:rsidRDefault="002C25D8" w:rsidP="00FF3BED">
            <w:r w:rsidRPr="006C252A">
              <w:t>Лицо принадлежит к той группе лиц, к которой принадлежит акционерное общество</w:t>
            </w:r>
          </w:p>
          <w:p w:rsidR="002C25D8" w:rsidRPr="006C252A" w:rsidRDefault="002C25D8" w:rsidP="00FF3BED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CE5F87" w:rsidP="00CE5F87">
            <w:pPr>
              <w:jc w:val="center"/>
            </w:pPr>
            <w:r w:rsidRPr="004817EB"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D8" w:rsidRDefault="002C25D8" w:rsidP="00FF3BED">
            <w:pPr>
              <w:jc w:val="center"/>
            </w:pPr>
            <w:r>
              <w:t>-</w:t>
            </w:r>
          </w:p>
        </w:tc>
      </w:tr>
      <w:tr w:rsidR="00F069C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C7" w:rsidRPr="006C252A" w:rsidRDefault="00F069C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r>
              <w:t>Закрытое акционерное общество «Агроресурс-Воронеж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94030, Воронежская область, г. Воронеж, ул. Плехановская, д. 53, офис 70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Pr="006C252A" w:rsidRDefault="00F069C7" w:rsidP="00902DA8">
            <w:r w:rsidRPr="006C252A">
              <w:t>Лицо принадлежит к той группе лиц, к которой принадлежит акционерное общество</w:t>
            </w:r>
          </w:p>
          <w:p w:rsidR="00F069C7" w:rsidRPr="006C252A" w:rsidRDefault="00F069C7" w:rsidP="00902DA8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08.06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</w:tr>
      <w:tr w:rsidR="00F069C7" w:rsidRPr="006C252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C7" w:rsidRPr="006C252A" w:rsidRDefault="00F069C7" w:rsidP="00ED3B6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r>
              <w:t>Общество с ограниченной ответственностью «Ресурс-Бел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308013, Белгородская область, г. Белгород, Михайловское шоссе, д. 31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Pr="006C252A" w:rsidRDefault="00F069C7" w:rsidP="00902DA8">
            <w:r w:rsidRPr="006C252A">
              <w:t>Лицо принадлежит к той группе лиц, к которой принадлежит акционерное общество</w:t>
            </w:r>
          </w:p>
          <w:p w:rsidR="00F069C7" w:rsidRPr="006C252A" w:rsidRDefault="00F069C7" w:rsidP="00902DA8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03.06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C7" w:rsidRDefault="00F069C7" w:rsidP="00902DA8">
            <w:pPr>
              <w:jc w:val="center"/>
            </w:pPr>
            <w:r>
              <w:t>-</w:t>
            </w:r>
          </w:p>
        </w:tc>
      </w:tr>
      <w:tr w:rsidR="00D7581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A" w:rsidRPr="006C252A" w:rsidRDefault="00D7581A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>
              <w:t>Открытое акционерное общество «Коло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433980, Ульяновская </w:t>
            </w:r>
            <w:r>
              <w:lastRenderedPageBreak/>
              <w:t>область, Павловский район, село Октябрьское, ул. Центральная, д. 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 w:rsidRPr="00D9748C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02.04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</w:tr>
      <w:tr w:rsidR="00D7581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A" w:rsidRPr="006C252A" w:rsidRDefault="00D7581A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>
              <w:t>Открытое акционерное общество «Нив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433738, Ульяновская область, Барышский район, село Загарино, ул. Парковая, д. 1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r w:rsidRPr="00D974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07.04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1A" w:rsidRDefault="00D7581A" w:rsidP="008276D2">
            <w:pPr>
              <w:jc w:val="center"/>
            </w:pPr>
            <w:r>
              <w:t>-</w:t>
            </w:r>
          </w:p>
        </w:tc>
      </w:tr>
      <w:tr w:rsidR="004016D3" w:rsidRPr="00D7581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rPr>
                <w:lang w:val="en-US"/>
              </w:rPr>
            </w:pPr>
            <w:r w:rsidRPr="004A38A6">
              <w:rPr>
                <w:lang w:val="en-US"/>
              </w:rPr>
              <w:t>Pyke Investments Limited (</w:t>
            </w:r>
            <w:smartTag w:uri="urn:schemas-microsoft-com:office:smarttags" w:element="place">
              <w:smartTag w:uri="urn:schemas-microsoft-com:office:smarttags" w:element="country-region">
                <w:r w:rsidRPr="004A38A6">
                  <w:rPr>
                    <w:lang w:val="en-US"/>
                  </w:rPr>
                  <w:t>Cyprus</w:t>
                </w:r>
              </w:smartTag>
            </w:smartTag>
            <w:r w:rsidRPr="004A38A6">
              <w:rPr>
                <w:lang w:val="en-US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 xml:space="preserve">Кипр, Никосия, индекс 1065, Арх. Макариу </w:t>
            </w:r>
            <w:r w:rsidRPr="004A38A6">
              <w:rPr>
                <w:lang w:val="en-US"/>
              </w:rPr>
              <w:t>III</w:t>
            </w:r>
            <w:r w:rsidRPr="004A38A6">
              <w:t xml:space="preserve">, 2-4, Капитал Центр, 9-ый этаж </w:t>
            </w:r>
          </w:p>
          <w:p w:rsidR="004016D3" w:rsidRPr="004A38A6" w:rsidRDefault="004016D3" w:rsidP="000805B3">
            <w:pPr>
              <w:pStyle w:val="aa"/>
              <w:tabs>
                <w:tab w:val="left" w:pos="1080"/>
                <w:tab w:val="left" w:pos="1260"/>
                <w:tab w:val="left" w:pos="1440"/>
              </w:tabs>
              <w:rPr>
                <w:lang w:val="en-US"/>
              </w:rPr>
            </w:pPr>
            <w:r w:rsidRPr="004A38A6">
              <w:rPr>
                <w:lang w:val="en-US"/>
              </w:rPr>
              <w:t xml:space="preserve">(Arch. Makariou III, 2-4  </w:t>
            </w:r>
            <w:smartTag w:uri="urn:schemas-microsoft-com:office:smarttags" w:element="PlaceName">
              <w:r w:rsidRPr="004A38A6">
                <w:rPr>
                  <w:lang w:val="en-US"/>
                </w:rPr>
                <w:t>Capital</w:t>
              </w:r>
            </w:smartTag>
            <w:r w:rsidRPr="004A38A6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4A38A6">
                <w:rPr>
                  <w:lang w:val="en-US"/>
                </w:rPr>
                <w:t>Center</w:t>
              </w:r>
            </w:smartTag>
            <w:r w:rsidRPr="004A38A6">
              <w:rPr>
                <w:lang w:val="en-US"/>
              </w:rPr>
              <w:t>, 9</w:t>
            </w:r>
            <w:r w:rsidRPr="004A38A6">
              <w:rPr>
                <w:vertAlign w:val="superscript"/>
                <w:lang w:val="en-US"/>
              </w:rPr>
              <w:t>th</w:t>
            </w:r>
            <w:r w:rsidRPr="004A38A6">
              <w:rPr>
                <w:lang w:val="en-US"/>
              </w:rPr>
              <w:t xml:space="preserve"> floor, P.C. 1065, </w:t>
            </w:r>
            <w:smartTag w:uri="urn:schemas-microsoft-com:office:smarttags" w:element="place">
              <w:smartTag w:uri="urn:schemas-microsoft-com:office:smarttags" w:element="City">
                <w:r w:rsidRPr="004A38A6">
                  <w:rPr>
                    <w:lang w:val="en-US"/>
                  </w:rPr>
                  <w:t>Nicosia</w:t>
                </w:r>
              </w:smartTag>
              <w:r w:rsidRPr="004A38A6"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4A38A6">
                  <w:rPr>
                    <w:lang w:val="en-US"/>
                  </w:rPr>
                  <w:t>Cyprus</w:t>
                </w:r>
              </w:smartTag>
            </w:smartTag>
            <w:r w:rsidRPr="004A38A6">
              <w:rPr>
                <w:lang w:val="en-US"/>
              </w:rPr>
              <w:t>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before="100" w:beforeAutospacing="1"/>
            </w:pPr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D7581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Птицеперерабатывающий завод-Куриное Царст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>Российская Федерация, 398524, Липецкая область, Липецкий район, село Вербилово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06.07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D7581A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Аграрн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>Российская Федерация, 612370, Кировская область, Санчурский район, п. Санчурск, ул. Свердлова, д. 19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04.07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4016D3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D3" w:rsidRPr="004016D3" w:rsidRDefault="004016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Общество с ограниченной ответственностью «Агроном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spacing w:after="60"/>
            </w:pPr>
            <w:r w:rsidRPr="004A38A6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 w:rsidRPr="004A38A6">
                <w:t>107143, г</w:t>
              </w:r>
            </w:smartTag>
            <w:r w:rsidRPr="004A38A6">
              <w:t>. Москва, ул. Пермская, владение 5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D3" w:rsidRPr="004A38A6" w:rsidRDefault="004016D3" w:rsidP="000805B3">
            <w:pPr>
              <w:jc w:val="center"/>
            </w:pPr>
            <w:r w:rsidRPr="004A38A6">
              <w:t>-</w:t>
            </w:r>
          </w:p>
        </w:tc>
      </w:tr>
      <w:tr w:rsidR="00A703D3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3" w:rsidRPr="004016D3" w:rsidRDefault="00A703D3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pPr>
              <w:shd w:val="clear" w:color="auto" w:fill="FFFFFF"/>
              <w:ind w:left="14"/>
            </w:pPr>
            <w:r>
              <w:t>Общество с ограниченной ответственностью «Управляющая компания Птицеводство Группы Черкиз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 г"/>
              </w:smartTagPr>
              <w:r>
                <w:t>107143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Pr="00BB350F" w:rsidRDefault="00A703D3" w:rsidP="005926B4">
            <w:pPr>
              <w:spacing w:before="100" w:beforeAutospacing="1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 w:rsidRPr="004A38A6">
              <w:t>15.09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D3" w:rsidRDefault="00A703D3" w:rsidP="005926B4">
            <w:pPr>
              <w:jc w:val="center"/>
            </w:pPr>
            <w:r>
              <w:t>-</w:t>
            </w:r>
          </w:p>
        </w:tc>
      </w:tr>
      <w:tr w:rsidR="00AD569C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C" w:rsidRPr="004016D3" w:rsidRDefault="00AD569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F52D03" w:rsidRDefault="00AD569C" w:rsidP="00AD33E2">
            <w:r>
              <w:t>Общество с ограниченной ответственностью «Фортун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F52D03" w:rsidRDefault="00AD569C" w:rsidP="00AD33E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43005, Московская область, Одинцовский район, г. Одинцово, ул. Маршала Жукова, д.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Default="00AD569C" w:rsidP="00AD33E2">
            <w:pPr>
              <w:spacing w:before="100" w:beforeAutospacing="1"/>
            </w:pPr>
            <w:r w:rsidRPr="000F241C">
              <w:t>Лицо принадлежит к той группе лиц, к которой принадлежит акционерное общество</w:t>
            </w:r>
          </w:p>
          <w:p w:rsidR="00AD569C" w:rsidRPr="00E94D56" w:rsidRDefault="00AD569C" w:rsidP="00AD33E2">
            <w:pPr>
              <w:spacing w:before="100" w:beforeAutospacing="1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>
              <w:t>10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</w:tr>
      <w:tr w:rsidR="00AD569C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C" w:rsidRPr="004016D3" w:rsidRDefault="00AD569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r w:rsidRPr="004A38A6">
              <w:t xml:space="preserve">Общество с ограниченной ответственностью </w:t>
            </w:r>
            <w:r>
              <w:t xml:space="preserve"> Компания </w:t>
            </w:r>
            <w:r w:rsidRPr="004A38A6">
              <w:t>«</w:t>
            </w:r>
            <w:r>
              <w:t>Рекордз</w:t>
            </w:r>
            <w:r w:rsidRPr="004A38A6"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F52D03" w:rsidRDefault="00AD569C" w:rsidP="00AD33E2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143005, Московская область, Одинцовский район, г. Одинцово, ул. Маршала Жукова, д.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>
              <w:t>03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9C" w:rsidRPr="004A38A6" w:rsidRDefault="00AD569C" w:rsidP="00AD33E2">
            <w:pPr>
              <w:jc w:val="center"/>
            </w:pPr>
            <w:r w:rsidRPr="004A38A6">
              <w:t>-</w:t>
            </w:r>
          </w:p>
        </w:tc>
      </w:tr>
      <w:tr w:rsidR="006E6B91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 xml:space="preserve">Открытое акционерное общество </w:t>
            </w:r>
            <w:r>
              <w:lastRenderedPageBreak/>
              <w:t>«Живайкин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lastRenderedPageBreak/>
              <w:t xml:space="preserve">Российская Федерация, </w:t>
            </w:r>
            <w:r>
              <w:lastRenderedPageBreak/>
              <w:t>433738, Ульяновская область, Барышский район, село Загарино, ул. Парковая, д. 1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lastRenderedPageBreak/>
              <w:t xml:space="preserve">Лицо принадлежит к той группе лиц, к которой </w:t>
            </w:r>
            <w:r w:rsidRPr="004A38A6">
              <w:lastRenderedPageBreak/>
              <w:t>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lastRenderedPageBreak/>
              <w:t>21.10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6E6B91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>Открытое акционерное общество «Холстов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Оссийская Федерация, 433980, Ульяновская область, Павловский район, село Октябрьское, ул. Центральная, д.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t>02.11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6E6B91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91" w:rsidRPr="004016D3" w:rsidRDefault="006E6B9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>
              <w:t>Открытое акционерное общество «Ла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>Российская Федерация, 446552, Самарская область, Сергиевский район, поселок городского типа Суходол, административное здание ОАО «Серноводский элеватор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A55AFC">
            <w:pPr>
              <w:jc w:val="center"/>
            </w:pPr>
            <w:r>
              <w:t>15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4A38A6" w:rsidRDefault="006E6B91" w:rsidP="00A55AFC">
            <w:pPr>
              <w:jc w:val="center"/>
            </w:pPr>
            <w:r>
              <w:t>-</w:t>
            </w:r>
          </w:p>
        </w:tc>
      </w:tr>
      <w:tr w:rsidR="00E211CE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бщество с ограниченной ответственностью «Михайловский Пропетиз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t>107143,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16.10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211CE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бщество с ограниченной ответственностью «Управляющая компания «Михайловский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t>107143, г</w:t>
              </w:r>
            </w:smartTag>
            <w: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03.09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211CE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E" w:rsidRPr="004016D3" w:rsidRDefault="00E211C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r>
              <w:t>Открытое акционерное общество «Бекшан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pStyle w:val="aa"/>
              <w:tabs>
                <w:tab w:val="left" w:pos="1080"/>
                <w:tab w:val="left" w:pos="1260"/>
                <w:tab w:val="left" w:pos="1440"/>
              </w:tabs>
            </w:pPr>
            <w:r w:rsidRPr="00F94BAD">
              <w:t>Российская Федерация, 433</w:t>
            </w:r>
            <w:r>
              <w:t>980</w:t>
            </w:r>
            <w:r w:rsidRPr="00F94BAD">
              <w:t xml:space="preserve">, Ульяновская область, </w:t>
            </w:r>
            <w:r>
              <w:t>Павлов</w:t>
            </w:r>
            <w:r w:rsidRPr="00F94BAD">
              <w:t xml:space="preserve">ский район, село </w:t>
            </w:r>
            <w:r>
              <w:t>Октябрьское, ул. Центральная, д. 7</w:t>
            </w:r>
            <w:r w:rsidRPr="00F94BAD">
              <w:t>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Pr="004A38A6" w:rsidRDefault="00E211CE" w:rsidP="004746D7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24.1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CE" w:rsidRDefault="00E211CE" w:rsidP="004746D7">
            <w:pPr>
              <w:jc w:val="center"/>
            </w:pPr>
            <w:r>
              <w:t>-</w:t>
            </w:r>
          </w:p>
        </w:tc>
      </w:tr>
      <w:tr w:rsidR="00E157FF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F" w:rsidRPr="004016D3" w:rsidRDefault="00E157FF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r>
              <w:t xml:space="preserve">Открытое акционерное общество </w:t>
            </w:r>
          </w:p>
          <w:p w:rsidR="00E157FF" w:rsidRDefault="00E157FF" w:rsidP="002E34B2">
            <w:r>
              <w:t>«Павлов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EC2B92" w:rsidRDefault="00E157FF" w:rsidP="002E34B2">
            <w:pPr>
              <w:pStyle w:val="aa"/>
              <w:tabs>
                <w:tab w:val="num" w:pos="1134"/>
              </w:tabs>
            </w:pPr>
            <w:r w:rsidRPr="00EC2B92">
              <w:rPr>
                <w:color w:val="000000"/>
              </w:rPr>
              <w:t xml:space="preserve">Российская Федерация, </w:t>
            </w:r>
            <w:r w:rsidRPr="00EC2B92">
              <w:t>433980, Ульяновская область, Павловский район, село Октябрьское, ул. Центральная, д. 7.</w:t>
            </w:r>
          </w:p>
          <w:p w:rsidR="00E157FF" w:rsidRPr="00F94BAD" w:rsidRDefault="00E157FF" w:rsidP="002E34B2"/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4A38A6" w:rsidRDefault="00E157FF" w:rsidP="002E34B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15.01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</w:tr>
      <w:tr w:rsidR="00E157FF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F" w:rsidRPr="004016D3" w:rsidRDefault="00E157FF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r>
              <w:t>Открытое акционерное общество «Серновод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F94BAD" w:rsidRDefault="00E157FF" w:rsidP="002E34B2">
            <w:pPr>
              <w:jc w:val="both"/>
            </w:pPr>
            <w:r>
              <w:t>Российская Федерация, 446552, Самарская область, Сергиевский район, поселок городского типа Суходол, административное здание ОАО «Серноводский элеватор»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Pr="004A38A6" w:rsidRDefault="00E157FF" w:rsidP="002E34B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25.01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FF" w:rsidRDefault="00E157FF" w:rsidP="002E34B2">
            <w:pPr>
              <w:jc w:val="center"/>
            </w:pPr>
            <w:r>
              <w:t>-</w:t>
            </w:r>
          </w:p>
        </w:tc>
      </w:tr>
      <w:tr w:rsidR="006367BE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BE" w:rsidRPr="004016D3" w:rsidRDefault="006367B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r>
              <w:t xml:space="preserve">Открытое акционерное общество </w:t>
            </w:r>
            <w:r>
              <w:lastRenderedPageBreak/>
              <w:t>«Евлей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both"/>
            </w:pPr>
            <w:r>
              <w:lastRenderedPageBreak/>
              <w:t xml:space="preserve">Российская Федерация, </w:t>
            </w:r>
            <w:r>
              <w:lastRenderedPageBreak/>
              <w:t>433980, Ульяновская область, Павловский район, село Октябрьское, ул. Центральная, д. 7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4A38A6" w:rsidRDefault="006367BE" w:rsidP="00002B0F">
            <w:r w:rsidRPr="004A38A6">
              <w:lastRenderedPageBreak/>
              <w:t xml:space="preserve">Лицо принадлежит к той группе лиц, к которой </w:t>
            </w:r>
            <w:r w:rsidRPr="004A38A6">
              <w:lastRenderedPageBreak/>
              <w:t>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lastRenderedPageBreak/>
              <w:t>22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</w:tr>
      <w:tr w:rsidR="006367BE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BE" w:rsidRPr="004016D3" w:rsidRDefault="006367BE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r>
              <w:t>Общество с ограниченной ответственностью «Управляющая комп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077067" w:rsidRDefault="006367BE" w:rsidP="00002B0F">
            <w:pPr>
              <w:jc w:val="both"/>
            </w:pPr>
            <w:r w:rsidRPr="00077067">
              <w:t>Российская Федерация, 143340, Московская область, Наро-Фоминский район, деревня Яковлевское.</w:t>
            </w:r>
          </w:p>
          <w:p w:rsidR="006367BE" w:rsidRDefault="006367BE" w:rsidP="00002B0F">
            <w:pPr>
              <w:jc w:val="both"/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Pr="004A38A6" w:rsidRDefault="006367BE" w:rsidP="00002B0F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24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BE" w:rsidRDefault="006367BE" w:rsidP="00002B0F">
            <w:pPr>
              <w:jc w:val="center"/>
            </w:pPr>
            <w:r>
              <w:t>-</w:t>
            </w:r>
          </w:p>
        </w:tc>
      </w:tr>
      <w:tr w:rsidR="00C57B68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8" w:rsidRPr="004016D3" w:rsidRDefault="00C57B68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r>
              <w:t>Открытое акционерное общество «Алексеевск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EC2B92" w:rsidRDefault="00C57B68" w:rsidP="005926B4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433980, Ульяновская область, Павловский район, село Октябрьское, ул. Центральная, д.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4A38A6" w:rsidRDefault="00C57B68" w:rsidP="005926B4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09.06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</w:tr>
      <w:tr w:rsidR="00C57B68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8" w:rsidRPr="004016D3" w:rsidRDefault="00C57B68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7A4406" w:rsidP="005926B4">
            <w:r>
              <w:t>Общество с ограниченной ответственностью</w:t>
            </w:r>
            <w:r w:rsidR="00C57B68">
              <w:t xml:space="preserve"> «Управляющая компания Свиноводство Группы Черкизов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EC2B92" w:rsidRDefault="00C57B68" w:rsidP="005926B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7143, г"/>
              </w:smartTagPr>
              <w:r>
                <w:rPr>
                  <w:color w:val="000000"/>
                </w:rPr>
                <w:t>107143, г</w:t>
              </w:r>
            </w:smartTag>
            <w:r>
              <w:rPr>
                <w:color w:val="000000"/>
              </w:rPr>
              <w:t>. Москва, ул. Пермская, владение 5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Pr="004A38A6" w:rsidRDefault="00C57B68" w:rsidP="005926B4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25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8" w:rsidRDefault="00C57B68" w:rsidP="005926B4">
            <w:pPr>
              <w:jc w:val="center"/>
            </w:pPr>
            <w:r>
              <w:t>-</w:t>
            </w:r>
          </w:p>
        </w:tc>
      </w:tr>
      <w:tr w:rsidR="00DD0B11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Pr="004016D3" w:rsidRDefault="00DD0B1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r>
              <w:t>Закрытое акционерное общество «Липецкмяс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5105B0" w:rsidRDefault="00DD0B11" w:rsidP="003D1142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398002, Липецкая область, г. Липецк, ул. Балмочных, д. 15, офис 307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4A38A6" w:rsidRDefault="00DD0B11" w:rsidP="003D114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03.08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</w:tr>
      <w:tr w:rsidR="00DD0B11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Pr="004016D3" w:rsidRDefault="00DD0B11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r>
              <w:t>Общество с ограниченной ответственностью «Ресур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5105B0" w:rsidRDefault="00DD0B11" w:rsidP="003D1142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392002, Тамбовская область, г. Тамбов, ул. Сергеева-Ценского, д. 3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Pr="004A38A6" w:rsidRDefault="00DD0B11" w:rsidP="003D1142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04.08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11" w:rsidRDefault="00DD0B11" w:rsidP="003D1142">
            <w:pPr>
              <w:jc w:val="center"/>
            </w:pPr>
            <w:r>
              <w:t>-</w:t>
            </w:r>
          </w:p>
        </w:tc>
      </w:tr>
      <w:tr w:rsidR="001974FC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C" w:rsidRPr="004016D3" w:rsidRDefault="001974F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r>
              <w:t>Общество с ограниченной ответственностью производственно-коммерческое объединение «Отечественный продук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238400, Калининградская область, г. Правдинск, Дружбинское шоссе, д. 4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4A38A6" w:rsidRDefault="001974FC" w:rsidP="00E16A9E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15.09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</w:tr>
      <w:tr w:rsidR="001974FC" w:rsidRPr="007334B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C" w:rsidRPr="004016D3" w:rsidRDefault="001974FC" w:rsidP="008276D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E03CAD" w:rsidRDefault="001974FC" w:rsidP="00E16A9E">
            <w:r w:rsidRPr="00E03CAD">
              <w:t>Общество с ограниченной ответственностью Птицефабрика «Заречна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E03CAD" w:rsidRDefault="001974FC" w:rsidP="00E16A9E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E03CAD">
              <w:rPr>
                <w:sz w:val="20"/>
                <w:szCs w:val="20"/>
              </w:rPr>
              <w:t>Российская Федерация, 303120, Орловская область, Орловский район, д. Альшанские Выселки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Pr="004A38A6" w:rsidRDefault="001974FC" w:rsidP="00E16A9E">
            <w:r w:rsidRPr="004A38A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16.09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FC" w:rsidRDefault="001974FC" w:rsidP="00E16A9E">
            <w:pPr>
              <w:jc w:val="center"/>
            </w:pPr>
            <w:r>
              <w:t>-</w:t>
            </w:r>
          </w:p>
        </w:tc>
      </w:tr>
      <w:tr w:rsidR="00DF01E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4A38A6" w:rsidRDefault="00DF01E0" w:rsidP="00A7200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МУНИЦИПАЛЬНЫЙ КОММЕРЧЕСКИЙ БАНК «ОДИНЦОВСКИЙ ИНВЕСТИЦИОННЫЙ БАНК ЭКОНОМИЧЕСКОГО РАЗВИТИЯ ЦЕНТРАЛЬНОГО РЕГИОНА» (ОБЩЕСТВО С ОГРАНИЧЕННОЙ ОТВЕТСТВЕННОСТЬ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spacing w:after="60"/>
            </w:pPr>
            <w:r w:rsidRPr="004F2ADD">
              <w:t>143000, Московская область, г. Одинцово, ул. Жукова, дом 9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>
              <w:t>26.02.20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F2ADD" w:rsidRDefault="00DF01E0" w:rsidP="00A72005">
            <w:pPr>
              <w:jc w:val="center"/>
            </w:pPr>
            <w:r w:rsidRPr="004F2ADD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pPr>
              <w:jc w:val="center"/>
            </w:pPr>
            <w:r w:rsidRPr="004F2ADD">
              <w:t>-</w:t>
            </w:r>
          </w:p>
        </w:tc>
      </w:tr>
      <w:tr w:rsidR="00DF01E0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0" w:rsidRPr="004A38A6" w:rsidRDefault="00DF01E0" w:rsidP="00A7200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E03CAD" w:rsidRDefault="00DF01E0" w:rsidP="00A72005">
            <w:r>
              <w:t xml:space="preserve">Общество с ограниченной </w:t>
            </w:r>
            <w:r>
              <w:lastRenderedPageBreak/>
              <w:t>ответственностью «Аграрная Групп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3E7F3A" w:rsidRDefault="00DF01E0" w:rsidP="00A72005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3E7F3A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Российская Федерация, </w:t>
            </w:r>
            <w:r w:rsidRPr="003E7F3A">
              <w:rPr>
                <w:rFonts w:ascii="Times New Roman CYR" w:hAnsi="Times New Roman CYR"/>
                <w:sz w:val="20"/>
                <w:szCs w:val="20"/>
              </w:rPr>
              <w:lastRenderedPageBreak/>
              <w:t>442240, Пензенская область, г. Каменка, ул. Луговая, дом 114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Pr="004A38A6" w:rsidRDefault="00DF01E0" w:rsidP="00A72005">
            <w:r w:rsidRPr="004F2ADD">
              <w:lastRenderedPageBreak/>
              <w:t xml:space="preserve">Лицо принадлежит к той группе лиц, к которой </w:t>
            </w:r>
            <w:r w:rsidRPr="004F2ADD">
              <w:lastRenderedPageBreak/>
              <w:t>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lastRenderedPageBreak/>
              <w:t>22.10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0" w:rsidRDefault="00DF01E0" w:rsidP="00A72005">
            <w:pPr>
              <w:jc w:val="center"/>
            </w:pPr>
            <w:r>
              <w:t>-</w:t>
            </w:r>
          </w:p>
        </w:tc>
      </w:tr>
      <w:tr w:rsidR="00F666E9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E9" w:rsidRPr="004A38A6" w:rsidRDefault="00F666E9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D1923" w:rsidRDefault="00F666E9" w:rsidP="006274E6">
            <w:r>
              <w:t>Открытое акционерное общество «Залесно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FD1923" w:rsidRDefault="00F666E9" w:rsidP="006274E6">
            <w:pPr>
              <w:pStyle w:val="aa"/>
              <w:tabs>
                <w:tab w:val="num" w:pos="1134"/>
              </w:tabs>
              <w:jc w:val="both"/>
            </w:pPr>
            <w:r w:rsidRPr="00FD1923">
              <w:rPr>
                <w:color w:val="000000"/>
              </w:rPr>
              <w:t xml:space="preserve">Российская Федерация, </w:t>
            </w:r>
            <w:r w:rsidRPr="00FD1923">
              <w:t>433980, Ульяновская область, Павловский район, село Октябрьское, ул. Центральная, д. 7.</w:t>
            </w:r>
          </w:p>
          <w:p w:rsidR="00F666E9" w:rsidRPr="00E03CAD" w:rsidRDefault="00F666E9" w:rsidP="006274E6">
            <w:pPr>
              <w:pStyle w:val="prilozhenie"/>
              <w:tabs>
                <w:tab w:val="left" w:pos="1080"/>
                <w:tab w:val="left" w:pos="1260"/>
                <w:tab w:val="left" w:pos="144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Pr="004A38A6" w:rsidRDefault="00F666E9" w:rsidP="006274E6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22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E9" w:rsidRDefault="00F666E9" w:rsidP="006274E6">
            <w:pPr>
              <w:jc w:val="center"/>
            </w:pPr>
            <w:r>
              <w:t>-</w:t>
            </w:r>
          </w:p>
        </w:tc>
      </w:tr>
      <w:tr w:rsidR="00B33D7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4A38A6" w:rsidRDefault="00B33D77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r>
              <w:t>Общество с ограниченной ответственностью «Большеви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442339, Пензенская область, пензенский район, с. Ермоловка, ул. Советская, д. 1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30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B33D7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4A38A6" w:rsidRDefault="00B33D77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r>
              <w:t>Общество с ограниченной ответственностью «Прогресс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442339, Пензенская область, пензенский район, с. Ермоловка, ул. Советская, д. 1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30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B33D7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4A38A6" w:rsidRDefault="00B33D77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6714F5" w:rsidRDefault="00B33D77" w:rsidP="00E636AC">
            <w:r w:rsidRPr="006714F5">
              <w:t>Общество с ограниченной ответственностью «Семейные фермы Подмосковь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6714F5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 w:rsidRPr="006714F5">
              <w:rPr>
                <w:color w:val="000000"/>
              </w:rPr>
              <w:t>РФ, 143022, Московская область, Одинцовский район, д. Шараповка, владение 1, стр. 1.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6714F5" w:rsidRDefault="00B33D77" w:rsidP="00E636AC">
            <w:r w:rsidRPr="006714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6714F5" w:rsidRDefault="006714F5" w:rsidP="00E636AC">
            <w:pPr>
              <w:jc w:val="center"/>
            </w:pPr>
            <w:r w:rsidRPr="006714F5">
              <w:rPr>
                <w:lang w:val="en-US"/>
              </w:rPr>
              <w:t>09</w:t>
            </w:r>
            <w:r w:rsidRPr="006714F5">
              <w:t>.03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6714F5" w:rsidRDefault="00B33D77" w:rsidP="00E636AC">
            <w:pPr>
              <w:jc w:val="center"/>
            </w:pPr>
            <w:r w:rsidRPr="006714F5"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 w:rsidRPr="006714F5">
              <w:t>-</w:t>
            </w:r>
          </w:p>
        </w:tc>
      </w:tr>
      <w:tr w:rsidR="00B33D7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4A38A6" w:rsidRDefault="00B33D77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r>
              <w:t>Общество с ограниченной ответственностью «Вологда-молок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Ф, 162693, Вологодская область, Череповецкий район, д. Ботово, ул. Ленина, д. 22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07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B33D77" w:rsidTr="00B33D77">
        <w:trPr>
          <w:gridBefore w:val="1"/>
          <w:wBefore w:w="2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4A38A6" w:rsidRDefault="00B33D77" w:rsidP="006274E6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r>
              <w:t>Общество с ограниченной ответственностью «Тамбовские Семейные ферм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Ф, 392540, Тамбовская область, Тамбовский район, с. Стрельцы. Ул. Урожайная, д. 19 Г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24.12.2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DF01E0" w:rsidTr="00B33D77">
        <w:trPr>
          <w:gridBefore w:val="1"/>
          <w:wBefore w:w="27" w:type="dxa"/>
          <w:trHeight w:val="22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1E0" w:rsidRPr="006C252A" w:rsidRDefault="00DF01E0" w:rsidP="00A72005">
            <w:pPr>
              <w:jc w:val="both"/>
              <w:rPr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Default="00DF01E0" w:rsidP="00A72005">
            <w:pPr>
              <w:rPr>
                <w:color w:val="000000"/>
              </w:rPr>
            </w:pPr>
          </w:p>
          <w:p w:rsidR="00DF01E0" w:rsidRPr="006C252A" w:rsidRDefault="00DF01E0" w:rsidP="00A72005">
            <w:pPr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both"/>
            </w:pP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/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1E0" w:rsidRPr="006C252A" w:rsidRDefault="00DF01E0" w:rsidP="00A72005">
            <w:pPr>
              <w:jc w:val="center"/>
            </w:pPr>
          </w:p>
        </w:tc>
      </w:tr>
      <w:tr w:rsidR="00B33D77" w:rsidRPr="005D4CEF" w:rsidTr="00B33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0F2DD3">
              <w:rPr>
                <w:b/>
                <w:sz w:val="24"/>
                <w:szCs w:val="24"/>
              </w:rPr>
              <w:t>Изменения, произошедшие в списке аффилированных лиц, за период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C93BCC" w:rsidRDefault="00B33D77" w:rsidP="00E636AC">
            <w:pPr>
              <w:rPr>
                <w:b/>
                <w:bCs/>
                <w:sz w:val="24"/>
                <w:szCs w:val="24"/>
              </w:rPr>
            </w:pPr>
            <w:r w:rsidRPr="00C93B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C93BCC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B33D77" w:rsidRPr="005D4CEF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08000C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3B21AC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B33D77" w:rsidRPr="005D4CEF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F96663" w:rsidRDefault="00B33D77" w:rsidP="00E636AC">
            <w:pPr>
              <w:rPr>
                <w:b/>
                <w:bCs/>
                <w:sz w:val="24"/>
                <w:szCs w:val="24"/>
              </w:rPr>
            </w:pPr>
            <w:r w:rsidRPr="00F966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F96663" w:rsidRDefault="00B33D77" w:rsidP="00E636AC">
            <w:pPr>
              <w:rPr>
                <w:b/>
                <w:bCs/>
                <w:sz w:val="24"/>
                <w:szCs w:val="24"/>
              </w:rPr>
            </w:pPr>
            <w:r w:rsidRPr="00F966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F96663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076E1A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0F2DD3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Pr="000F2DD3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7" w:rsidRDefault="00B33D77" w:rsidP="00E63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33D77" w:rsidRDefault="00B33D77" w:rsidP="00B33D77"/>
    <w:tbl>
      <w:tblPr>
        <w:tblStyle w:val="a7"/>
        <w:tblW w:w="15048" w:type="dxa"/>
        <w:tblLook w:val="01E0"/>
      </w:tblPr>
      <w:tblGrid>
        <w:gridCol w:w="1008"/>
        <w:gridCol w:w="6527"/>
        <w:gridCol w:w="3768"/>
        <w:gridCol w:w="3745"/>
      </w:tblGrid>
      <w:tr w:rsidR="00B33D77" w:rsidRPr="000F2DD3" w:rsidTr="00E636AC">
        <w:tc>
          <w:tcPr>
            <w:tcW w:w="100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№ п/п</w:t>
            </w:r>
          </w:p>
        </w:tc>
        <w:tc>
          <w:tcPr>
            <w:tcW w:w="6527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Содержание изменения</w:t>
            </w:r>
          </w:p>
        </w:tc>
        <w:tc>
          <w:tcPr>
            <w:tcW w:w="376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наступления изменения</w:t>
            </w:r>
          </w:p>
        </w:tc>
        <w:tc>
          <w:tcPr>
            <w:tcW w:w="3745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B33D77" w:rsidTr="00E636AC">
        <w:tc>
          <w:tcPr>
            <w:tcW w:w="1008" w:type="dxa"/>
          </w:tcPr>
          <w:p w:rsidR="00B33D77" w:rsidRDefault="00B33D77" w:rsidP="00E636AC">
            <w:r>
              <w:t>1.</w:t>
            </w:r>
          </w:p>
        </w:tc>
        <w:tc>
          <w:tcPr>
            <w:tcW w:w="6527" w:type="dxa"/>
          </w:tcPr>
          <w:p w:rsidR="00B33D77" w:rsidRDefault="00B33D77" w:rsidP="00E636AC">
            <w:r>
              <w:t>Изменения в списке аффилированных лиц</w:t>
            </w:r>
          </w:p>
        </w:tc>
        <w:tc>
          <w:tcPr>
            <w:tcW w:w="3768" w:type="dxa"/>
          </w:tcPr>
          <w:p w:rsidR="00B33D77" w:rsidRDefault="00B33D77" w:rsidP="00E636AC">
            <w:r>
              <w:t>31 марта 2011</w:t>
            </w:r>
          </w:p>
        </w:tc>
        <w:tc>
          <w:tcPr>
            <w:tcW w:w="3745" w:type="dxa"/>
          </w:tcPr>
          <w:p w:rsidR="00B33D77" w:rsidRDefault="00B33D77" w:rsidP="00E636AC">
            <w:r>
              <w:t xml:space="preserve">31 марта 2011 </w:t>
            </w:r>
          </w:p>
        </w:tc>
      </w:tr>
    </w:tbl>
    <w:p w:rsidR="00B33D77" w:rsidRDefault="00B33D77" w:rsidP="00B33D77"/>
    <w:p w:rsidR="00B33D77" w:rsidRDefault="00B33D77" w:rsidP="00B33D77">
      <w:r>
        <w:lastRenderedPageBreak/>
        <w:t>Содержание сведений об аффилированном лице до изменения</w:t>
      </w:r>
      <w:r w:rsidRPr="00070BB4">
        <w:t>:</w:t>
      </w:r>
    </w:p>
    <w:p w:rsidR="00B33D77" w:rsidRDefault="00B33D77" w:rsidP="00B33D77"/>
    <w:tbl>
      <w:tblPr>
        <w:tblStyle w:val="a7"/>
        <w:tblW w:w="0" w:type="auto"/>
        <w:tblLook w:val="01E0"/>
      </w:tblPr>
      <w:tblGrid>
        <w:gridCol w:w="2724"/>
        <w:gridCol w:w="3412"/>
        <w:gridCol w:w="4100"/>
        <w:gridCol w:w="1374"/>
        <w:gridCol w:w="1710"/>
        <w:gridCol w:w="1751"/>
      </w:tblGrid>
      <w:tr w:rsidR="00B33D77" w:rsidTr="00E636AC">
        <w:tc>
          <w:tcPr>
            <w:tcW w:w="272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12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0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71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B33D77" w:rsidTr="00E636AC">
        <w:tc>
          <w:tcPr>
            <w:tcW w:w="2724" w:type="dxa"/>
          </w:tcPr>
          <w:p w:rsidR="00B33D77" w:rsidRPr="006F7EA3" w:rsidRDefault="00B33D77" w:rsidP="00E636AC">
            <w:r>
              <w:t>Открытое акционерное общество «Куриное Царство»</w:t>
            </w:r>
          </w:p>
        </w:tc>
        <w:tc>
          <w:tcPr>
            <w:tcW w:w="3412" w:type="dxa"/>
          </w:tcPr>
          <w:p w:rsidR="00B33D77" w:rsidRPr="00ED3B65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  <w:r w:rsidRPr="00ED3B65">
              <w:rPr>
                <w:color w:val="000000"/>
              </w:rPr>
              <w:t>398531, Российская Федерация, Липецкая область, Липецкий район, с. Ленино</w:t>
            </w:r>
          </w:p>
          <w:p w:rsidR="00B33D77" w:rsidRPr="00ED3B65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100" w:type="dxa"/>
          </w:tcPr>
          <w:p w:rsidR="00B33D77" w:rsidRDefault="00B33D77" w:rsidP="00E636AC">
            <w:r w:rsidRPr="006443AC">
              <w:t>Лицо принадлежит к той группе лиц, к которой принадлежит акционерное общество</w:t>
            </w:r>
          </w:p>
          <w:p w:rsidR="00B33D77" w:rsidRPr="006443AC" w:rsidRDefault="00B33D77" w:rsidP="00E636AC"/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 w:rsidRPr="00DD4F71">
              <w:t>26.02.2009</w:t>
            </w:r>
          </w:p>
        </w:tc>
        <w:tc>
          <w:tcPr>
            <w:tcW w:w="1710" w:type="dxa"/>
          </w:tcPr>
          <w:p w:rsidR="00B33D77" w:rsidRPr="006F7EA3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Pr="006F7EA3" w:rsidRDefault="00B33D77" w:rsidP="00E636AC">
            <w:pPr>
              <w:jc w:val="center"/>
            </w:pPr>
            <w:r>
              <w:t>-</w:t>
            </w:r>
          </w:p>
        </w:tc>
      </w:tr>
    </w:tbl>
    <w:p w:rsidR="00B33D77" w:rsidRDefault="00B33D77" w:rsidP="00B33D77"/>
    <w:p w:rsidR="00B33D77" w:rsidRDefault="00B33D77" w:rsidP="00B33D77">
      <w:r>
        <w:t>Содержание сведений об аффилированном лице после изменения</w:t>
      </w:r>
      <w:r w:rsidRPr="00070BB4">
        <w:t>:</w:t>
      </w:r>
    </w:p>
    <w:p w:rsidR="00B33D77" w:rsidRDefault="00B33D77" w:rsidP="00B33D77"/>
    <w:tbl>
      <w:tblPr>
        <w:tblStyle w:val="a7"/>
        <w:tblW w:w="0" w:type="auto"/>
        <w:tblLook w:val="01E0"/>
      </w:tblPr>
      <w:tblGrid>
        <w:gridCol w:w="2724"/>
        <w:gridCol w:w="3412"/>
        <w:gridCol w:w="4100"/>
        <w:gridCol w:w="1374"/>
        <w:gridCol w:w="1710"/>
        <w:gridCol w:w="1751"/>
      </w:tblGrid>
      <w:tr w:rsidR="00B33D77" w:rsidTr="00E636AC">
        <w:tc>
          <w:tcPr>
            <w:tcW w:w="2724" w:type="dxa"/>
          </w:tcPr>
          <w:p w:rsidR="00B33D77" w:rsidRDefault="00B33D77" w:rsidP="00E636AC">
            <w:pPr>
              <w:jc w:val="center"/>
              <w:rPr>
                <w:b/>
                <w:bCs/>
              </w:rPr>
            </w:pPr>
          </w:p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12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0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71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B33D77" w:rsidTr="00E636AC">
        <w:tc>
          <w:tcPr>
            <w:tcW w:w="2724" w:type="dxa"/>
          </w:tcPr>
          <w:p w:rsidR="00B33D77" w:rsidRPr="006F7EA3" w:rsidRDefault="00B33D77" w:rsidP="00E636AC">
            <w:r>
              <w:t>Открытое акционерное общество «Куриное Царство»</w:t>
            </w:r>
          </w:p>
        </w:tc>
        <w:tc>
          <w:tcPr>
            <w:tcW w:w="3412" w:type="dxa"/>
          </w:tcPr>
          <w:p w:rsidR="00B33D77" w:rsidRPr="006F7EA3" w:rsidRDefault="00B33D77" w:rsidP="00E636AC">
            <w:pPr>
              <w:rPr>
                <w:bCs/>
              </w:rPr>
            </w:pPr>
            <w:r>
              <w:rPr>
                <w:bCs/>
              </w:rPr>
              <w:t>399774, Российская Федерация, Липецкая область, г. Елец, ул. Радиотехническая, д. 5.</w:t>
            </w:r>
          </w:p>
        </w:tc>
        <w:tc>
          <w:tcPr>
            <w:tcW w:w="4100" w:type="dxa"/>
          </w:tcPr>
          <w:p w:rsidR="00B33D77" w:rsidRDefault="00B33D77" w:rsidP="00E636AC">
            <w:r w:rsidRPr="006443AC">
              <w:t>Лицо принадлежит к той группе лиц, к которой принадлежит акционерное общество</w:t>
            </w:r>
          </w:p>
          <w:p w:rsidR="00B33D77" w:rsidRPr="006443AC" w:rsidRDefault="00B33D77" w:rsidP="00E636AC"/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 w:rsidRPr="00DD4F71">
              <w:t>26.02.2009</w:t>
            </w:r>
          </w:p>
        </w:tc>
        <w:tc>
          <w:tcPr>
            <w:tcW w:w="1710" w:type="dxa"/>
          </w:tcPr>
          <w:p w:rsidR="00B33D77" w:rsidRPr="006F7EA3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Pr="006F7EA3" w:rsidRDefault="00B33D77" w:rsidP="00E636AC">
            <w:pPr>
              <w:jc w:val="center"/>
            </w:pPr>
            <w:r>
              <w:t>-</w:t>
            </w:r>
          </w:p>
        </w:tc>
      </w:tr>
    </w:tbl>
    <w:p w:rsidR="00B33D77" w:rsidRDefault="00B33D77" w:rsidP="00B33D77"/>
    <w:p w:rsidR="00B33D77" w:rsidRDefault="00B33D77" w:rsidP="00B33D77"/>
    <w:tbl>
      <w:tblPr>
        <w:tblStyle w:val="a7"/>
        <w:tblW w:w="15048" w:type="dxa"/>
        <w:tblLook w:val="01E0"/>
      </w:tblPr>
      <w:tblGrid>
        <w:gridCol w:w="1008"/>
        <w:gridCol w:w="6527"/>
        <w:gridCol w:w="3768"/>
        <w:gridCol w:w="3745"/>
      </w:tblGrid>
      <w:tr w:rsidR="00B33D77" w:rsidRPr="000F2DD3" w:rsidTr="00E636AC">
        <w:tc>
          <w:tcPr>
            <w:tcW w:w="100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№ п/п</w:t>
            </w:r>
          </w:p>
        </w:tc>
        <w:tc>
          <w:tcPr>
            <w:tcW w:w="6527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Содержание изменения</w:t>
            </w:r>
          </w:p>
        </w:tc>
        <w:tc>
          <w:tcPr>
            <w:tcW w:w="376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наступления изменения</w:t>
            </w:r>
          </w:p>
        </w:tc>
        <w:tc>
          <w:tcPr>
            <w:tcW w:w="3745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B33D77" w:rsidTr="00E636AC">
        <w:tc>
          <w:tcPr>
            <w:tcW w:w="1008" w:type="dxa"/>
          </w:tcPr>
          <w:p w:rsidR="00B33D77" w:rsidRDefault="00B33D77" w:rsidP="00E636AC">
            <w:r>
              <w:t>2.</w:t>
            </w:r>
          </w:p>
        </w:tc>
        <w:tc>
          <w:tcPr>
            <w:tcW w:w="6527" w:type="dxa"/>
          </w:tcPr>
          <w:p w:rsidR="00B33D77" w:rsidRDefault="00B33D77" w:rsidP="00E636AC">
            <w:r>
              <w:t>Дополнения в списке аффилированных лиц</w:t>
            </w:r>
          </w:p>
        </w:tc>
        <w:tc>
          <w:tcPr>
            <w:tcW w:w="3768" w:type="dxa"/>
          </w:tcPr>
          <w:p w:rsidR="00B33D77" w:rsidRDefault="00B33D77" w:rsidP="00E636AC">
            <w:r>
              <w:t>31 марта 2011</w:t>
            </w:r>
          </w:p>
        </w:tc>
        <w:tc>
          <w:tcPr>
            <w:tcW w:w="3745" w:type="dxa"/>
          </w:tcPr>
          <w:p w:rsidR="00B33D77" w:rsidRDefault="00B33D77" w:rsidP="00E636AC">
            <w:r>
              <w:t xml:space="preserve">31 марта 2011 </w:t>
            </w:r>
          </w:p>
        </w:tc>
      </w:tr>
    </w:tbl>
    <w:p w:rsidR="00B33D77" w:rsidRDefault="00B33D77" w:rsidP="00B33D77"/>
    <w:p w:rsidR="00B33D77" w:rsidRDefault="00B33D77" w:rsidP="00B33D77">
      <w:r>
        <w:t>Содержание сведений об аффилированном лице до изменения</w:t>
      </w:r>
      <w:r w:rsidRPr="00070BB4">
        <w:t>:</w:t>
      </w:r>
    </w:p>
    <w:p w:rsidR="00B33D77" w:rsidRDefault="00B33D77" w:rsidP="00B33D77">
      <w:r>
        <w:t xml:space="preserve">Смотреть список аффилированных лиц на 31 декабря 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B33D77" w:rsidRDefault="00B33D77" w:rsidP="00B33D77"/>
    <w:p w:rsidR="00B33D77" w:rsidRDefault="00B33D77" w:rsidP="00B33D77">
      <w:r>
        <w:t>Содержание сведений об аффилированном лице после изменения</w:t>
      </w:r>
      <w:r w:rsidRPr="00070BB4">
        <w:t>:</w:t>
      </w:r>
    </w:p>
    <w:p w:rsidR="00B33D77" w:rsidRDefault="00B33D77" w:rsidP="00B33D77"/>
    <w:tbl>
      <w:tblPr>
        <w:tblStyle w:val="a7"/>
        <w:tblW w:w="0" w:type="auto"/>
        <w:tblLook w:val="01E0"/>
      </w:tblPr>
      <w:tblGrid>
        <w:gridCol w:w="2724"/>
        <w:gridCol w:w="3412"/>
        <w:gridCol w:w="4100"/>
        <w:gridCol w:w="1374"/>
        <w:gridCol w:w="1710"/>
        <w:gridCol w:w="1751"/>
      </w:tblGrid>
      <w:tr w:rsidR="00B33D77" w:rsidTr="00E636AC">
        <w:tc>
          <w:tcPr>
            <w:tcW w:w="272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12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0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71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B33D77" w:rsidTr="00E636AC">
        <w:tc>
          <w:tcPr>
            <w:tcW w:w="2724" w:type="dxa"/>
          </w:tcPr>
          <w:p w:rsidR="00B33D77" w:rsidRDefault="00B33D77" w:rsidP="00E636AC">
            <w:r>
              <w:lastRenderedPageBreak/>
              <w:t>Общество с ограниченной ответственностью «Большевик»</w:t>
            </w:r>
          </w:p>
        </w:tc>
        <w:tc>
          <w:tcPr>
            <w:tcW w:w="3412" w:type="dxa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442339, Пензенская область, пензенский район, с. Ермоловка, ул. Советская, д. 12</w:t>
            </w:r>
          </w:p>
        </w:tc>
        <w:tc>
          <w:tcPr>
            <w:tcW w:w="4100" w:type="dxa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>
              <w:t>30.12.2010</w:t>
            </w:r>
          </w:p>
        </w:tc>
        <w:tc>
          <w:tcPr>
            <w:tcW w:w="1710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B33D77" w:rsidTr="00E636AC">
        <w:tc>
          <w:tcPr>
            <w:tcW w:w="2724" w:type="dxa"/>
          </w:tcPr>
          <w:p w:rsidR="00B33D77" w:rsidRDefault="00B33D77" w:rsidP="00E636AC">
            <w:r>
              <w:t>Общество с ограниченной ответственностью «Прогресс»</w:t>
            </w:r>
          </w:p>
        </w:tc>
        <w:tc>
          <w:tcPr>
            <w:tcW w:w="3412" w:type="dxa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442339, Пензенская область, пензенский район, с. Ермоловка, ул. Советская, д. 12</w:t>
            </w:r>
          </w:p>
        </w:tc>
        <w:tc>
          <w:tcPr>
            <w:tcW w:w="4100" w:type="dxa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>
              <w:t>30.12.2010</w:t>
            </w:r>
          </w:p>
        </w:tc>
        <w:tc>
          <w:tcPr>
            <w:tcW w:w="1710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6714F5" w:rsidTr="00E636AC">
        <w:tc>
          <w:tcPr>
            <w:tcW w:w="2724" w:type="dxa"/>
          </w:tcPr>
          <w:p w:rsidR="006714F5" w:rsidRPr="006714F5" w:rsidRDefault="006714F5" w:rsidP="00232F92">
            <w:r w:rsidRPr="006714F5">
              <w:t>Общество с ограниченной ответственностью «Семейные фермы Подмосковья»</w:t>
            </w:r>
          </w:p>
        </w:tc>
        <w:tc>
          <w:tcPr>
            <w:tcW w:w="3412" w:type="dxa"/>
          </w:tcPr>
          <w:p w:rsidR="006714F5" w:rsidRPr="006714F5" w:rsidRDefault="006714F5" w:rsidP="00232F92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 w:rsidRPr="006714F5">
              <w:rPr>
                <w:color w:val="000000"/>
              </w:rPr>
              <w:t>РФ, 143022, Московская область, Одинцовский район, д. Шараповка, владение 1, стр. 1.</w:t>
            </w:r>
          </w:p>
        </w:tc>
        <w:tc>
          <w:tcPr>
            <w:tcW w:w="4100" w:type="dxa"/>
          </w:tcPr>
          <w:p w:rsidR="006714F5" w:rsidRPr="006714F5" w:rsidRDefault="006714F5" w:rsidP="00232F92">
            <w:r w:rsidRPr="006714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6714F5" w:rsidRPr="006714F5" w:rsidRDefault="006714F5" w:rsidP="00232F92">
            <w:pPr>
              <w:jc w:val="center"/>
            </w:pPr>
            <w:r w:rsidRPr="006714F5">
              <w:rPr>
                <w:lang w:val="en-US"/>
              </w:rPr>
              <w:t>09</w:t>
            </w:r>
            <w:r w:rsidRPr="006714F5">
              <w:t>.03.2010</w:t>
            </w:r>
          </w:p>
        </w:tc>
        <w:tc>
          <w:tcPr>
            <w:tcW w:w="1710" w:type="dxa"/>
          </w:tcPr>
          <w:p w:rsidR="006714F5" w:rsidRPr="006714F5" w:rsidRDefault="006714F5" w:rsidP="00232F92">
            <w:pPr>
              <w:jc w:val="center"/>
            </w:pPr>
            <w:r w:rsidRPr="006714F5">
              <w:t>-</w:t>
            </w:r>
          </w:p>
        </w:tc>
        <w:tc>
          <w:tcPr>
            <w:tcW w:w="1751" w:type="dxa"/>
          </w:tcPr>
          <w:p w:rsidR="006714F5" w:rsidRDefault="006714F5" w:rsidP="00232F92">
            <w:pPr>
              <w:jc w:val="center"/>
            </w:pPr>
            <w:r w:rsidRPr="006714F5">
              <w:t>-</w:t>
            </w:r>
          </w:p>
        </w:tc>
      </w:tr>
      <w:tr w:rsidR="00B33D77" w:rsidTr="00E636AC">
        <w:tc>
          <w:tcPr>
            <w:tcW w:w="2724" w:type="dxa"/>
          </w:tcPr>
          <w:p w:rsidR="00B33D77" w:rsidRDefault="00B33D77" w:rsidP="00E636AC">
            <w:r>
              <w:t>Общество с ограниченной ответственностью «Вологда-молоко»</w:t>
            </w:r>
          </w:p>
        </w:tc>
        <w:tc>
          <w:tcPr>
            <w:tcW w:w="3412" w:type="dxa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Ф, 162693, Вологодская область, Череповецкий район, д. Ботово, ул. Ленина, д. 22</w:t>
            </w:r>
          </w:p>
        </w:tc>
        <w:tc>
          <w:tcPr>
            <w:tcW w:w="4100" w:type="dxa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>
              <w:t>07.12.2010</w:t>
            </w:r>
          </w:p>
        </w:tc>
        <w:tc>
          <w:tcPr>
            <w:tcW w:w="1710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  <w:tr w:rsidR="00B33D77" w:rsidTr="00E636AC">
        <w:tc>
          <w:tcPr>
            <w:tcW w:w="2724" w:type="dxa"/>
          </w:tcPr>
          <w:p w:rsidR="00B33D77" w:rsidRDefault="00B33D77" w:rsidP="00E636AC">
            <w:r>
              <w:t>Общество с ограниченной ответственностью «Тамбовские Семейные фермы»</w:t>
            </w:r>
          </w:p>
        </w:tc>
        <w:tc>
          <w:tcPr>
            <w:tcW w:w="3412" w:type="dxa"/>
          </w:tcPr>
          <w:p w:rsidR="00B33D77" w:rsidRPr="00FD1923" w:rsidRDefault="00B33D77" w:rsidP="00E636AC">
            <w:pPr>
              <w:pStyle w:val="aa"/>
              <w:tabs>
                <w:tab w:val="num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Ф, 392540, Тамбовская область, Тамбовский район, с. Стрельцы. Ул. Урожайная, д. 19 Г</w:t>
            </w:r>
          </w:p>
        </w:tc>
        <w:tc>
          <w:tcPr>
            <w:tcW w:w="4100" w:type="dxa"/>
          </w:tcPr>
          <w:p w:rsidR="00B33D77" w:rsidRPr="004F2ADD" w:rsidRDefault="00B33D77" w:rsidP="00E636AC">
            <w:r w:rsidRPr="004F2A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>
              <w:t>24.12.2010</w:t>
            </w:r>
          </w:p>
        </w:tc>
        <w:tc>
          <w:tcPr>
            <w:tcW w:w="1710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</w:tc>
      </w:tr>
    </w:tbl>
    <w:p w:rsidR="00B33D77" w:rsidRDefault="00B33D77" w:rsidP="00B33D77">
      <w:pPr>
        <w:rPr>
          <w:b/>
          <w:sz w:val="24"/>
          <w:szCs w:val="24"/>
        </w:rPr>
      </w:pPr>
    </w:p>
    <w:tbl>
      <w:tblPr>
        <w:tblStyle w:val="a7"/>
        <w:tblW w:w="15048" w:type="dxa"/>
        <w:tblLook w:val="01E0"/>
      </w:tblPr>
      <w:tblGrid>
        <w:gridCol w:w="1008"/>
        <w:gridCol w:w="6527"/>
        <w:gridCol w:w="3768"/>
        <w:gridCol w:w="3745"/>
      </w:tblGrid>
      <w:tr w:rsidR="00B33D77" w:rsidRPr="000F2DD3" w:rsidTr="00E636AC">
        <w:tc>
          <w:tcPr>
            <w:tcW w:w="100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№ п/п</w:t>
            </w:r>
          </w:p>
        </w:tc>
        <w:tc>
          <w:tcPr>
            <w:tcW w:w="6527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Содержание изменения</w:t>
            </w:r>
          </w:p>
        </w:tc>
        <w:tc>
          <w:tcPr>
            <w:tcW w:w="3768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наступления изменения</w:t>
            </w:r>
          </w:p>
        </w:tc>
        <w:tc>
          <w:tcPr>
            <w:tcW w:w="3745" w:type="dxa"/>
          </w:tcPr>
          <w:p w:rsidR="00B33D77" w:rsidRPr="000F2DD3" w:rsidRDefault="00B33D77" w:rsidP="00E636AC">
            <w:pPr>
              <w:jc w:val="center"/>
              <w:rPr>
                <w:b/>
              </w:rPr>
            </w:pPr>
            <w:r w:rsidRPr="000F2DD3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B33D77" w:rsidTr="00E636AC">
        <w:tc>
          <w:tcPr>
            <w:tcW w:w="1008" w:type="dxa"/>
          </w:tcPr>
          <w:p w:rsidR="00B33D77" w:rsidRDefault="00B33D77" w:rsidP="00E636AC">
            <w:r>
              <w:t>3.</w:t>
            </w:r>
          </w:p>
        </w:tc>
        <w:tc>
          <w:tcPr>
            <w:tcW w:w="6527" w:type="dxa"/>
          </w:tcPr>
          <w:p w:rsidR="00B33D77" w:rsidRDefault="00B33D77" w:rsidP="00E636AC">
            <w:r>
              <w:t>Исключение из списка аффилированных лиц</w:t>
            </w:r>
          </w:p>
        </w:tc>
        <w:tc>
          <w:tcPr>
            <w:tcW w:w="3768" w:type="dxa"/>
          </w:tcPr>
          <w:p w:rsidR="00B33D77" w:rsidRDefault="00B33D77" w:rsidP="00E636AC">
            <w:r>
              <w:t>31 марта 2011</w:t>
            </w:r>
          </w:p>
        </w:tc>
        <w:tc>
          <w:tcPr>
            <w:tcW w:w="3745" w:type="dxa"/>
          </w:tcPr>
          <w:p w:rsidR="00B33D77" w:rsidRDefault="00B33D77" w:rsidP="00E636AC">
            <w:r>
              <w:t xml:space="preserve">31 марта 2011 </w:t>
            </w:r>
          </w:p>
        </w:tc>
      </w:tr>
    </w:tbl>
    <w:p w:rsidR="00B33D77" w:rsidRDefault="00B33D77" w:rsidP="00B33D77"/>
    <w:p w:rsidR="00B33D77" w:rsidRDefault="00B33D77" w:rsidP="00B33D77">
      <w:r>
        <w:t>Содержание сведений об аффилированном лице до изменения</w:t>
      </w:r>
      <w:r w:rsidRPr="00070BB4">
        <w:t>:</w:t>
      </w:r>
    </w:p>
    <w:p w:rsidR="00B33D77" w:rsidRDefault="00B33D77" w:rsidP="00B33D77">
      <w:r>
        <w:t xml:space="preserve">Смотреть список аффилированных лиц на 31 декабря 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B33D77" w:rsidRDefault="00B33D77" w:rsidP="00B33D77"/>
    <w:p w:rsidR="00B33D77" w:rsidRDefault="00B33D77" w:rsidP="00B33D77">
      <w:r>
        <w:t>Содержание сведений об аффилированном лице после изменения</w:t>
      </w:r>
      <w:r w:rsidRPr="00070BB4">
        <w:t>:</w:t>
      </w:r>
    </w:p>
    <w:p w:rsidR="00B33D77" w:rsidRDefault="00B33D77" w:rsidP="00B33D77"/>
    <w:tbl>
      <w:tblPr>
        <w:tblStyle w:val="a7"/>
        <w:tblW w:w="0" w:type="auto"/>
        <w:tblLook w:val="01E0"/>
      </w:tblPr>
      <w:tblGrid>
        <w:gridCol w:w="2724"/>
        <w:gridCol w:w="3412"/>
        <w:gridCol w:w="4100"/>
        <w:gridCol w:w="1374"/>
        <w:gridCol w:w="1710"/>
        <w:gridCol w:w="1751"/>
      </w:tblGrid>
      <w:tr w:rsidR="00B33D77" w:rsidTr="00E636AC">
        <w:tc>
          <w:tcPr>
            <w:tcW w:w="272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412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0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</w:tcPr>
          <w:p w:rsidR="00B33D77" w:rsidRPr="007615CC" w:rsidRDefault="00B33D77" w:rsidP="00E636AC">
            <w:pPr>
              <w:jc w:val="center"/>
              <w:rPr>
                <w:b/>
                <w:bCs/>
              </w:rPr>
            </w:pPr>
            <w:r w:rsidRPr="007615CC">
              <w:rPr>
                <w:b/>
                <w:bCs/>
              </w:rPr>
              <w:t>Дата наступления основания (оснований)</w:t>
            </w:r>
          </w:p>
        </w:tc>
        <w:tc>
          <w:tcPr>
            <w:tcW w:w="1710" w:type="dxa"/>
          </w:tcPr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 аффилированного лица </w:t>
            </w:r>
            <w:r>
              <w:rPr>
                <w:b/>
                <w:bCs/>
                <w:sz w:val="18"/>
                <w:szCs w:val="18"/>
              </w:rPr>
              <w:t>от количества размещенных акций</w:t>
            </w:r>
            <w:r w:rsidRPr="007615CC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15CC">
              <w:rPr>
                <w:b/>
                <w:bCs/>
                <w:sz w:val="18"/>
                <w:szCs w:val="18"/>
              </w:rPr>
              <w:t xml:space="preserve">Доля </w:t>
            </w:r>
          </w:p>
          <w:p w:rsidR="00B33D77" w:rsidRPr="007615CC" w:rsidRDefault="00B33D77" w:rsidP="00E6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щенных акций , </w:t>
            </w:r>
            <w:r w:rsidRPr="007615CC">
              <w:rPr>
                <w:b/>
                <w:bCs/>
                <w:sz w:val="18"/>
                <w:szCs w:val="18"/>
              </w:rPr>
              <w:t>принадлежащих аффилированному лицу, %</w:t>
            </w:r>
          </w:p>
        </w:tc>
      </w:tr>
      <w:tr w:rsidR="00B33D77" w:rsidTr="00E636AC">
        <w:tc>
          <w:tcPr>
            <w:tcW w:w="2724" w:type="dxa"/>
          </w:tcPr>
          <w:p w:rsidR="00B33D77" w:rsidRPr="00ED3B65" w:rsidRDefault="00B33D77" w:rsidP="00E636AC">
            <w:r w:rsidRPr="00ED3B65">
              <w:t>Общество с ограниченной ответственностью Торговый дом «Черкизово-Тверь»</w:t>
            </w:r>
          </w:p>
        </w:tc>
        <w:tc>
          <w:tcPr>
            <w:tcW w:w="3412" w:type="dxa"/>
          </w:tcPr>
          <w:p w:rsidR="00B33D77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  <w:r w:rsidRPr="00EC7749">
              <w:rPr>
                <w:color w:val="000000"/>
              </w:rPr>
              <w:t>Российская Федерация</w:t>
            </w:r>
            <w:r>
              <w:rPr>
                <w:color w:val="000000"/>
              </w:rPr>
              <w:t>,</w:t>
            </w:r>
            <w:r w:rsidRPr="00EC7749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70028, г"/>
              </w:smartTagPr>
              <w:r w:rsidRPr="00846CAD">
                <w:rPr>
                  <w:color w:val="000000"/>
                </w:rPr>
                <w:t>1700</w:t>
              </w:r>
              <w:r>
                <w:rPr>
                  <w:color w:val="000000"/>
                </w:rPr>
                <w:t>28</w:t>
              </w:r>
              <w:r w:rsidRPr="00846CAD">
                <w:rPr>
                  <w:color w:val="000000"/>
                </w:rPr>
                <w:t>, г</w:t>
              </w:r>
            </w:smartTag>
            <w:r w:rsidRPr="00846CAD">
              <w:rPr>
                <w:color w:val="000000"/>
              </w:rPr>
              <w:t>. Тверь,</w:t>
            </w:r>
          </w:p>
          <w:p w:rsidR="00B33D77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  <w:r w:rsidRPr="00846CA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Коминтерна, д. 81</w:t>
            </w:r>
            <w:r w:rsidRPr="00846CAD">
              <w:rPr>
                <w:color w:val="000000"/>
              </w:rPr>
              <w:t>.</w:t>
            </w:r>
          </w:p>
          <w:p w:rsidR="00B33D77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</w:p>
          <w:p w:rsidR="00B33D77" w:rsidRPr="00ED3B65" w:rsidRDefault="00B33D77" w:rsidP="00E636AC">
            <w:pPr>
              <w:tabs>
                <w:tab w:val="left" w:pos="4785"/>
              </w:tabs>
              <w:rPr>
                <w:color w:val="000000"/>
              </w:rPr>
            </w:pPr>
          </w:p>
        </w:tc>
        <w:tc>
          <w:tcPr>
            <w:tcW w:w="4100" w:type="dxa"/>
          </w:tcPr>
          <w:p w:rsidR="00B33D77" w:rsidRDefault="00B33D77" w:rsidP="00E636AC">
            <w:r w:rsidRPr="000F241C">
              <w:t>Лицо принадлежит к той группе лиц, к которой принадлежит акционерное общество</w:t>
            </w:r>
            <w:r>
              <w:t xml:space="preserve"> </w:t>
            </w:r>
          </w:p>
          <w:p w:rsidR="00B33D77" w:rsidRPr="000F241C" w:rsidRDefault="00B33D77" w:rsidP="00E636AC"/>
        </w:tc>
        <w:tc>
          <w:tcPr>
            <w:tcW w:w="1374" w:type="dxa"/>
          </w:tcPr>
          <w:p w:rsidR="00B33D77" w:rsidRDefault="00B33D77" w:rsidP="00E636AC">
            <w:pPr>
              <w:jc w:val="center"/>
            </w:pPr>
            <w:r w:rsidRPr="009F0FD1">
              <w:t>26.02.2009</w:t>
            </w:r>
          </w:p>
        </w:tc>
        <w:tc>
          <w:tcPr>
            <w:tcW w:w="1710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  <w:p w:rsidR="00B33D77" w:rsidRDefault="00B33D77" w:rsidP="00E636AC">
            <w:pPr>
              <w:jc w:val="center"/>
            </w:pPr>
          </w:p>
          <w:p w:rsidR="00B33D77" w:rsidRDefault="00B33D77" w:rsidP="00E636AC">
            <w:pPr>
              <w:jc w:val="center"/>
            </w:pPr>
          </w:p>
          <w:p w:rsidR="00B33D77" w:rsidRDefault="00B33D77" w:rsidP="00E636AC">
            <w:pPr>
              <w:jc w:val="center"/>
            </w:pPr>
          </w:p>
        </w:tc>
        <w:tc>
          <w:tcPr>
            <w:tcW w:w="1751" w:type="dxa"/>
          </w:tcPr>
          <w:p w:rsidR="00B33D77" w:rsidRDefault="00B33D77" w:rsidP="00E636AC">
            <w:pPr>
              <w:jc w:val="center"/>
            </w:pPr>
            <w:r>
              <w:t>-</w:t>
            </w:r>
          </w:p>
          <w:p w:rsidR="00B33D77" w:rsidRDefault="00B33D77" w:rsidP="00E636AC">
            <w:pPr>
              <w:jc w:val="center"/>
            </w:pPr>
          </w:p>
          <w:p w:rsidR="00B33D77" w:rsidRDefault="00B33D77" w:rsidP="00E636AC">
            <w:pPr>
              <w:jc w:val="center"/>
            </w:pPr>
          </w:p>
          <w:p w:rsidR="00B33D77" w:rsidRDefault="00B33D77" w:rsidP="00E636AC">
            <w:pPr>
              <w:jc w:val="center"/>
            </w:pPr>
          </w:p>
          <w:p w:rsidR="00B33D77" w:rsidRDefault="00B33D77" w:rsidP="00E636AC">
            <w:pPr>
              <w:jc w:val="center"/>
            </w:pPr>
          </w:p>
        </w:tc>
      </w:tr>
    </w:tbl>
    <w:p w:rsidR="00B33D77" w:rsidRDefault="00B33D77" w:rsidP="00B33D77">
      <w:pPr>
        <w:rPr>
          <w:b/>
          <w:sz w:val="24"/>
          <w:szCs w:val="24"/>
        </w:rPr>
      </w:pPr>
    </w:p>
    <w:p w:rsidR="00CE5F87" w:rsidRDefault="00CE5F87" w:rsidP="00FF3BED"/>
    <w:sectPr w:rsidR="00CE5F87" w:rsidSect="00ED17D9">
      <w:footerReference w:type="default" r:id="rId8"/>
      <w:pgSz w:w="16840" w:h="11907" w:orient="landscape" w:code="9"/>
      <w:pgMar w:top="567" w:right="851" w:bottom="567" w:left="1134" w:header="39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56" w:rsidRDefault="00BC4E56">
      <w:r>
        <w:separator/>
      </w:r>
    </w:p>
  </w:endnote>
  <w:endnote w:type="continuationSeparator" w:id="1">
    <w:p w:rsidR="00BC4E56" w:rsidRDefault="00BC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89" w:rsidRDefault="003755FB" w:rsidP="00ED17D9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448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14F5">
      <w:rPr>
        <w:rStyle w:val="a4"/>
        <w:noProof/>
      </w:rPr>
      <w:t>22</w:t>
    </w:r>
    <w:r>
      <w:rPr>
        <w:rStyle w:val="a4"/>
      </w:rPr>
      <w:fldChar w:fldCharType="end"/>
    </w:r>
  </w:p>
  <w:p w:rsidR="00944889" w:rsidRDefault="00944889" w:rsidP="00ED17D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56" w:rsidRDefault="00BC4E56">
      <w:r>
        <w:separator/>
      </w:r>
    </w:p>
  </w:footnote>
  <w:footnote w:type="continuationSeparator" w:id="1">
    <w:p w:rsidR="00BC4E56" w:rsidRDefault="00BC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EEA"/>
    <w:multiLevelType w:val="multilevel"/>
    <w:tmpl w:val="6286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9F5AF1"/>
    <w:multiLevelType w:val="hybridMultilevel"/>
    <w:tmpl w:val="628607D0"/>
    <w:lvl w:ilvl="0" w:tplc="220E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607211"/>
    <w:multiLevelType w:val="multilevel"/>
    <w:tmpl w:val="6286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7D9"/>
    <w:rsid w:val="00002B0F"/>
    <w:rsid w:val="0001784D"/>
    <w:rsid w:val="00020AC3"/>
    <w:rsid w:val="0002195B"/>
    <w:rsid w:val="00030CA4"/>
    <w:rsid w:val="0003419E"/>
    <w:rsid w:val="00053103"/>
    <w:rsid w:val="00056A6E"/>
    <w:rsid w:val="000574A2"/>
    <w:rsid w:val="0006044C"/>
    <w:rsid w:val="00067173"/>
    <w:rsid w:val="00070BB4"/>
    <w:rsid w:val="000805B3"/>
    <w:rsid w:val="000830C6"/>
    <w:rsid w:val="00084F67"/>
    <w:rsid w:val="000872B1"/>
    <w:rsid w:val="000C54C0"/>
    <w:rsid w:val="000D53DC"/>
    <w:rsid w:val="000E0388"/>
    <w:rsid w:val="000E3CB3"/>
    <w:rsid w:val="000E4E6B"/>
    <w:rsid w:val="000E7921"/>
    <w:rsid w:val="000F2DD3"/>
    <w:rsid w:val="000F3A32"/>
    <w:rsid w:val="000F41C4"/>
    <w:rsid w:val="000F4946"/>
    <w:rsid w:val="000F7985"/>
    <w:rsid w:val="0011063A"/>
    <w:rsid w:val="00137163"/>
    <w:rsid w:val="00137466"/>
    <w:rsid w:val="0014411A"/>
    <w:rsid w:val="00153F68"/>
    <w:rsid w:val="0016012F"/>
    <w:rsid w:val="0016447D"/>
    <w:rsid w:val="001721FC"/>
    <w:rsid w:val="001766D0"/>
    <w:rsid w:val="001811A8"/>
    <w:rsid w:val="00194531"/>
    <w:rsid w:val="001951DA"/>
    <w:rsid w:val="001974FC"/>
    <w:rsid w:val="001A5080"/>
    <w:rsid w:val="001C4ADA"/>
    <w:rsid w:val="001E5EBD"/>
    <w:rsid w:val="001F27F3"/>
    <w:rsid w:val="001F4EAF"/>
    <w:rsid w:val="00200400"/>
    <w:rsid w:val="002249B5"/>
    <w:rsid w:val="00232B9F"/>
    <w:rsid w:val="00245C3E"/>
    <w:rsid w:val="00251004"/>
    <w:rsid w:val="002559CA"/>
    <w:rsid w:val="0025692C"/>
    <w:rsid w:val="00261E9E"/>
    <w:rsid w:val="00265F48"/>
    <w:rsid w:val="002660F1"/>
    <w:rsid w:val="00271267"/>
    <w:rsid w:val="00281375"/>
    <w:rsid w:val="002859EB"/>
    <w:rsid w:val="00292019"/>
    <w:rsid w:val="00294E2F"/>
    <w:rsid w:val="002A0CBD"/>
    <w:rsid w:val="002A11C9"/>
    <w:rsid w:val="002A2D51"/>
    <w:rsid w:val="002C25D8"/>
    <w:rsid w:val="002D2A2B"/>
    <w:rsid w:val="002E34B2"/>
    <w:rsid w:val="00302F84"/>
    <w:rsid w:val="00306B43"/>
    <w:rsid w:val="003237F0"/>
    <w:rsid w:val="003316DF"/>
    <w:rsid w:val="00333351"/>
    <w:rsid w:val="003526CC"/>
    <w:rsid w:val="00372506"/>
    <w:rsid w:val="00372DFA"/>
    <w:rsid w:val="00373477"/>
    <w:rsid w:val="003755FB"/>
    <w:rsid w:val="00377809"/>
    <w:rsid w:val="00390F47"/>
    <w:rsid w:val="003A047C"/>
    <w:rsid w:val="003A0AC4"/>
    <w:rsid w:val="003A55C7"/>
    <w:rsid w:val="003C0442"/>
    <w:rsid w:val="003D1142"/>
    <w:rsid w:val="003D65D7"/>
    <w:rsid w:val="003E57C9"/>
    <w:rsid w:val="003E5E26"/>
    <w:rsid w:val="003F361A"/>
    <w:rsid w:val="003F39CD"/>
    <w:rsid w:val="003F3D52"/>
    <w:rsid w:val="003F60D0"/>
    <w:rsid w:val="004016D3"/>
    <w:rsid w:val="00401D8C"/>
    <w:rsid w:val="00407DBB"/>
    <w:rsid w:val="0041694C"/>
    <w:rsid w:val="00417624"/>
    <w:rsid w:val="00417FBF"/>
    <w:rsid w:val="00425C9F"/>
    <w:rsid w:val="004349CE"/>
    <w:rsid w:val="00445F6E"/>
    <w:rsid w:val="004470D7"/>
    <w:rsid w:val="00450585"/>
    <w:rsid w:val="00451459"/>
    <w:rsid w:val="004606F0"/>
    <w:rsid w:val="0047382B"/>
    <w:rsid w:val="004746D7"/>
    <w:rsid w:val="00474E64"/>
    <w:rsid w:val="004937FB"/>
    <w:rsid w:val="004A5CDD"/>
    <w:rsid w:val="004F3FF3"/>
    <w:rsid w:val="004F703A"/>
    <w:rsid w:val="00513FA5"/>
    <w:rsid w:val="00514461"/>
    <w:rsid w:val="00514DBC"/>
    <w:rsid w:val="00515D5A"/>
    <w:rsid w:val="00524B16"/>
    <w:rsid w:val="0052594D"/>
    <w:rsid w:val="005306A5"/>
    <w:rsid w:val="00530FEC"/>
    <w:rsid w:val="005571DF"/>
    <w:rsid w:val="005607F2"/>
    <w:rsid w:val="00575425"/>
    <w:rsid w:val="00576F92"/>
    <w:rsid w:val="00581830"/>
    <w:rsid w:val="005926B4"/>
    <w:rsid w:val="005A0459"/>
    <w:rsid w:val="005C20EC"/>
    <w:rsid w:val="005C2EE7"/>
    <w:rsid w:val="005C58E2"/>
    <w:rsid w:val="005D0040"/>
    <w:rsid w:val="005D4D72"/>
    <w:rsid w:val="005D62AC"/>
    <w:rsid w:val="005E230E"/>
    <w:rsid w:val="005E4830"/>
    <w:rsid w:val="005F5081"/>
    <w:rsid w:val="00617CB0"/>
    <w:rsid w:val="006344F2"/>
    <w:rsid w:val="006367BE"/>
    <w:rsid w:val="006407E5"/>
    <w:rsid w:val="00653BA2"/>
    <w:rsid w:val="00670D11"/>
    <w:rsid w:val="006714F5"/>
    <w:rsid w:val="006A4607"/>
    <w:rsid w:val="006B02A8"/>
    <w:rsid w:val="006B2FC1"/>
    <w:rsid w:val="006B4FD6"/>
    <w:rsid w:val="006C6E32"/>
    <w:rsid w:val="006E5F45"/>
    <w:rsid w:val="006E6B91"/>
    <w:rsid w:val="006F02F7"/>
    <w:rsid w:val="006F583E"/>
    <w:rsid w:val="006F694D"/>
    <w:rsid w:val="00706768"/>
    <w:rsid w:val="00706AA0"/>
    <w:rsid w:val="00707A84"/>
    <w:rsid w:val="00710728"/>
    <w:rsid w:val="007171A9"/>
    <w:rsid w:val="007348BE"/>
    <w:rsid w:val="007456D6"/>
    <w:rsid w:val="007562B4"/>
    <w:rsid w:val="0079316F"/>
    <w:rsid w:val="00794CB2"/>
    <w:rsid w:val="0079751B"/>
    <w:rsid w:val="0079775C"/>
    <w:rsid w:val="007A1F1A"/>
    <w:rsid w:val="007A255B"/>
    <w:rsid w:val="007A4406"/>
    <w:rsid w:val="007C0B90"/>
    <w:rsid w:val="007C4C9E"/>
    <w:rsid w:val="007D1A15"/>
    <w:rsid w:val="007E5552"/>
    <w:rsid w:val="007E59A2"/>
    <w:rsid w:val="007F71D1"/>
    <w:rsid w:val="00800630"/>
    <w:rsid w:val="008041E6"/>
    <w:rsid w:val="008053C0"/>
    <w:rsid w:val="00806D6E"/>
    <w:rsid w:val="008276D2"/>
    <w:rsid w:val="00842DF8"/>
    <w:rsid w:val="008555FD"/>
    <w:rsid w:val="008601F3"/>
    <w:rsid w:val="00864C16"/>
    <w:rsid w:val="00873B85"/>
    <w:rsid w:val="00891B15"/>
    <w:rsid w:val="008937F3"/>
    <w:rsid w:val="008B5F53"/>
    <w:rsid w:val="008D44FB"/>
    <w:rsid w:val="008F2211"/>
    <w:rsid w:val="009021B3"/>
    <w:rsid w:val="00902DA8"/>
    <w:rsid w:val="009047FA"/>
    <w:rsid w:val="00913171"/>
    <w:rsid w:val="00916019"/>
    <w:rsid w:val="009172A5"/>
    <w:rsid w:val="009221D8"/>
    <w:rsid w:val="00944889"/>
    <w:rsid w:val="00950688"/>
    <w:rsid w:val="00950929"/>
    <w:rsid w:val="0096581C"/>
    <w:rsid w:val="00967EDB"/>
    <w:rsid w:val="009732E5"/>
    <w:rsid w:val="00974F98"/>
    <w:rsid w:val="009A1D6A"/>
    <w:rsid w:val="009A4D8D"/>
    <w:rsid w:val="009B2F92"/>
    <w:rsid w:val="009B7D7A"/>
    <w:rsid w:val="009C6060"/>
    <w:rsid w:val="009D24B8"/>
    <w:rsid w:val="009D5F92"/>
    <w:rsid w:val="009D6C49"/>
    <w:rsid w:val="009E0D40"/>
    <w:rsid w:val="009F213B"/>
    <w:rsid w:val="009F5571"/>
    <w:rsid w:val="00A048B6"/>
    <w:rsid w:val="00A10086"/>
    <w:rsid w:val="00A11EA1"/>
    <w:rsid w:val="00A17E19"/>
    <w:rsid w:val="00A22063"/>
    <w:rsid w:val="00A25A9D"/>
    <w:rsid w:val="00A3506E"/>
    <w:rsid w:val="00A55AFC"/>
    <w:rsid w:val="00A61D2F"/>
    <w:rsid w:val="00A65CC9"/>
    <w:rsid w:val="00A703D3"/>
    <w:rsid w:val="00A72670"/>
    <w:rsid w:val="00A74504"/>
    <w:rsid w:val="00A81FD9"/>
    <w:rsid w:val="00A86D96"/>
    <w:rsid w:val="00AB5A75"/>
    <w:rsid w:val="00AC1B12"/>
    <w:rsid w:val="00AC5D10"/>
    <w:rsid w:val="00AD0BA6"/>
    <w:rsid w:val="00AD24F0"/>
    <w:rsid w:val="00AD2C17"/>
    <w:rsid w:val="00AD33E2"/>
    <w:rsid w:val="00AD569C"/>
    <w:rsid w:val="00AF0B6D"/>
    <w:rsid w:val="00AF5539"/>
    <w:rsid w:val="00B07EB8"/>
    <w:rsid w:val="00B100F9"/>
    <w:rsid w:val="00B17A03"/>
    <w:rsid w:val="00B22017"/>
    <w:rsid w:val="00B24F52"/>
    <w:rsid w:val="00B302E9"/>
    <w:rsid w:val="00B33D77"/>
    <w:rsid w:val="00B35A4B"/>
    <w:rsid w:val="00B4407E"/>
    <w:rsid w:val="00B52EA0"/>
    <w:rsid w:val="00B636A4"/>
    <w:rsid w:val="00B669D1"/>
    <w:rsid w:val="00B66D4C"/>
    <w:rsid w:val="00B76A85"/>
    <w:rsid w:val="00B84608"/>
    <w:rsid w:val="00B86B6B"/>
    <w:rsid w:val="00BB1C6F"/>
    <w:rsid w:val="00BB2D2A"/>
    <w:rsid w:val="00BB645A"/>
    <w:rsid w:val="00BB6AE3"/>
    <w:rsid w:val="00BC0008"/>
    <w:rsid w:val="00BC4E56"/>
    <w:rsid w:val="00BC60C4"/>
    <w:rsid w:val="00BD5F25"/>
    <w:rsid w:val="00BE1AB2"/>
    <w:rsid w:val="00BE3EC6"/>
    <w:rsid w:val="00BE52AE"/>
    <w:rsid w:val="00BF712F"/>
    <w:rsid w:val="00C02A83"/>
    <w:rsid w:val="00C14525"/>
    <w:rsid w:val="00C149AA"/>
    <w:rsid w:val="00C20CD1"/>
    <w:rsid w:val="00C22F6F"/>
    <w:rsid w:val="00C23E52"/>
    <w:rsid w:val="00C334B2"/>
    <w:rsid w:val="00C3374A"/>
    <w:rsid w:val="00C34305"/>
    <w:rsid w:val="00C40236"/>
    <w:rsid w:val="00C50326"/>
    <w:rsid w:val="00C50DCC"/>
    <w:rsid w:val="00C51832"/>
    <w:rsid w:val="00C57B68"/>
    <w:rsid w:val="00C57BF2"/>
    <w:rsid w:val="00C82DE3"/>
    <w:rsid w:val="00CB447D"/>
    <w:rsid w:val="00CB63D3"/>
    <w:rsid w:val="00CD4D6A"/>
    <w:rsid w:val="00CE345B"/>
    <w:rsid w:val="00CE5F87"/>
    <w:rsid w:val="00D03086"/>
    <w:rsid w:val="00D12B26"/>
    <w:rsid w:val="00D15E4D"/>
    <w:rsid w:val="00D321F7"/>
    <w:rsid w:val="00D42DFE"/>
    <w:rsid w:val="00D50E9D"/>
    <w:rsid w:val="00D5124E"/>
    <w:rsid w:val="00D53F7A"/>
    <w:rsid w:val="00D6575F"/>
    <w:rsid w:val="00D7581A"/>
    <w:rsid w:val="00D94948"/>
    <w:rsid w:val="00DA6548"/>
    <w:rsid w:val="00DA7432"/>
    <w:rsid w:val="00DB1117"/>
    <w:rsid w:val="00DB418C"/>
    <w:rsid w:val="00DD0B11"/>
    <w:rsid w:val="00DD1CAE"/>
    <w:rsid w:val="00DF01E0"/>
    <w:rsid w:val="00DF2F3B"/>
    <w:rsid w:val="00DF3D76"/>
    <w:rsid w:val="00DF3F17"/>
    <w:rsid w:val="00DF7ACC"/>
    <w:rsid w:val="00E154E4"/>
    <w:rsid w:val="00E157FF"/>
    <w:rsid w:val="00E16A9E"/>
    <w:rsid w:val="00E211CE"/>
    <w:rsid w:val="00E23EBE"/>
    <w:rsid w:val="00E37AA4"/>
    <w:rsid w:val="00E4265A"/>
    <w:rsid w:val="00E56BC6"/>
    <w:rsid w:val="00E61015"/>
    <w:rsid w:val="00E61DDB"/>
    <w:rsid w:val="00E8018A"/>
    <w:rsid w:val="00E80480"/>
    <w:rsid w:val="00E8152F"/>
    <w:rsid w:val="00EA158A"/>
    <w:rsid w:val="00EA4CDB"/>
    <w:rsid w:val="00EA4F24"/>
    <w:rsid w:val="00EB0A48"/>
    <w:rsid w:val="00EB2359"/>
    <w:rsid w:val="00ED17D9"/>
    <w:rsid w:val="00ED3B65"/>
    <w:rsid w:val="00ED61B1"/>
    <w:rsid w:val="00ED61B3"/>
    <w:rsid w:val="00EE4FD9"/>
    <w:rsid w:val="00EF352E"/>
    <w:rsid w:val="00EF3635"/>
    <w:rsid w:val="00EF7FE7"/>
    <w:rsid w:val="00F023EF"/>
    <w:rsid w:val="00F05331"/>
    <w:rsid w:val="00F0554F"/>
    <w:rsid w:val="00F069C7"/>
    <w:rsid w:val="00F10B0E"/>
    <w:rsid w:val="00F14143"/>
    <w:rsid w:val="00F151C5"/>
    <w:rsid w:val="00F15ACA"/>
    <w:rsid w:val="00F17F29"/>
    <w:rsid w:val="00F20C21"/>
    <w:rsid w:val="00F3007A"/>
    <w:rsid w:val="00F427B6"/>
    <w:rsid w:val="00F54E11"/>
    <w:rsid w:val="00F6097D"/>
    <w:rsid w:val="00F666E9"/>
    <w:rsid w:val="00F675A9"/>
    <w:rsid w:val="00F72762"/>
    <w:rsid w:val="00F75A6E"/>
    <w:rsid w:val="00F824D7"/>
    <w:rsid w:val="00F8327B"/>
    <w:rsid w:val="00F83BC9"/>
    <w:rsid w:val="00F867E9"/>
    <w:rsid w:val="00F878A9"/>
    <w:rsid w:val="00F87E43"/>
    <w:rsid w:val="00F928A3"/>
    <w:rsid w:val="00F94D13"/>
    <w:rsid w:val="00FA6D5A"/>
    <w:rsid w:val="00FA6E54"/>
    <w:rsid w:val="00FA7919"/>
    <w:rsid w:val="00FB4AAC"/>
    <w:rsid w:val="00FB51FA"/>
    <w:rsid w:val="00FC1207"/>
    <w:rsid w:val="00FC5017"/>
    <w:rsid w:val="00FE48A8"/>
    <w:rsid w:val="00FF099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51"/>
    <w:pPr>
      <w:autoSpaceDE w:val="0"/>
      <w:autoSpaceDN w:val="0"/>
    </w:pPr>
  </w:style>
  <w:style w:type="paragraph" w:styleId="1">
    <w:name w:val="heading 1"/>
    <w:basedOn w:val="a"/>
    <w:next w:val="a"/>
    <w:qFormat/>
    <w:rsid w:val="00ED1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7D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D17D9"/>
  </w:style>
  <w:style w:type="paragraph" w:styleId="a5">
    <w:name w:val="footer"/>
    <w:basedOn w:val="a"/>
    <w:rsid w:val="00ED17D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BB2D2A"/>
    <w:pPr>
      <w:autoSpaceDE/>
      <w:autoSpaceDN/>
      <w:jc w:val="center"/>
    </w:pPr>
    <w:rPr>
      <w:b/>
      <w:sz w:val="28"/>
    </w:rPr>
  </w:style>
  <w:style w:type="table" w:styleId="a7">
    <w:name w:val="Table Grid"/>
    <w:basedOn w:val="a1"/>
    <w:rsid w:val="000F2DD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A0459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153F68"/>
    <w:pPr>
      <w:autoSpaceDE/>
      <w:autoSpaceDN/>
      <w:ind w:firstLine="709"/>
      <w:jc w:val="both"/>
    </w:pPr>
    <w:rPr>
      <w:rFonts w:eastAsia="Batang"/>
      <w:sz w:val="24"/>
      <w:szCs w:val="24"/>
      <w:lang w:eastAsia="en-US"/>
    </w:rPr>
  </w:style>
  <w:style w:type="paragraph" w:styleId="a9">
    <w:name w:val="Body Text Indent"/>
    <w:basedOn w:val="a"/>
    <w:rsid w:val="00245C3E"/>
    <w:pPr>
      <w:autoSpaceDE/>
      <w:autoSpaceDN/>
      <w:ind w:firstLine="720"/>
      <w:jc w:val="both"/>
    </w:pPr>
    <w:rPr>
      <w:rFonts w:ascii="Arial" w:hAnsi="Arial"/>
    </w:rPr>
  </w:style>
  <w:style w:type="paragraph" w:customStyle="1" w:styleId="consnormal">
    <w:name w:val="consnormal"/>
    <w:basedOn w:val="a"/>
    <w:rsid w:val="00245C3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ED3B65"/>
    <w:pPr>
      <w:spacing w:after="120"/>
    </w:pPr>
  </w:style>
  <w:style w:type="character" w:styleId="ac">
    <w:name w:val="annotation reference"/>
    <w:basedOn w:val="a0"/>
    <w:semiHidden/>
    <w:rsid w:val="00E211CE"/>
    <w:rPr>
      <w:sz w:val="16"/>
    </w:rPr>
  </w:style>
  <w:style w:type="character" w:customStyle="1" w:styleId="ab">
    <w:name w:val="Основной текст Знак"/>
    <w:basedOn w:val="a0"/>
    <w:link w:val="aa"/>
    <w:rsid w:val="00B3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665-5F82-4A70-B465-3351D4B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АО "АПК Михайловский"</Company>
  <LinksUpToDate>false</LinksUpToDate>
  <CharactersWithSpaces>4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o_popova</dc:creator>
  <cp:lastModifiedBy>e_vitukhova</cp:lastModifiedBy>
  <cp:revision>3</cp:revision>
  <cp:lastPrinted>2007-12-20T14:10:00Z</cp:lastPrinted>
  <dcterms:created xsi:type="dcterms:W3CDTF">2011-03-01T11:18:00Z</dcterms:created>
  <dcterms:modified xsi:type="dcterms:W3CDTF">2011-03-29T08:05:00Z</dcterms:modified>
</cp:coreProperties>
</file>